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E393" w14:textId="5B27FD09" w:rsidR="00777140" w:rsidRPr="0030240F" w:rsidRDefault="00AF4028" w:rsidP="00D642E8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3CEC335A" w14:textId="37809FE9" w:rsidR="00A97F25" w:rsidRDefault="00693E10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16</w:t>
      </w:r>
      <w:r w:rsidR="00402E6D">
        <w:rPr>
          <w:rFonts w:ascii="Arial" w:hAnsi="Arial" w:cs="Arial"/>
          <w:sz w:val="20"/>
          <w:szCs w:val="20"/>
        </w:rPr>
        <w:t>/</w:t>
      </w:r>
      <w:r w:rsidR="00E71795" w:rsidRPr="00C4675D">
        <w:rPr>
          <w:rFonts w:ascii="Arial" w:hAnsi="Arial" w:cs="Arial"/>
          <w:sz w:val="20"/>
          <w:szCs w:val="20"/>
        </w:rPr>
        <w:t>2</w:t>
      </w:r>
      <w:r w:rsidR="00DA3D71">
        <w:rPr>
          <w:rFonts w:ascii="Arial" w:hAnsi="Arial" w:cs="Arial"/>
          <w:sz w:val="20"/>
          <w:szCs w:val="20"/>
        </w:rPr>
        <w:t>6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Sacco Connections LLC</w:t>
      </w:r>
      <w:r w:rsidR="002D1D92">
        <w:rPr>
          <w:rFonts w:ascii="Arial" w:hAnsi="Arial" w:cs="Arial"/>
          <w:sz w:val="20"/>
          <w:szCs w:val="20"/>
        </w:rPr>
        <w:t>,</w:t>
      </w:r>
      <w:r w:rsidR="008E62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62CF" w:rsidRPr="00A00815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</w:p>
    <w:p w14:paraId="60878338" w14:textId="00AAB372" w:rsidR="00E67253" w:rsidRDefault="00A97F25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364C81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>
        <w:rPr>
          <w:rFonts w:ascii="Arial" w:hAnsi="Arial" w:cs="Arial"/>
          <w:sz w:val="20"/>
          <w:szCs w:val="20"/>
        </w:rPr>
        <w:t xml:space="preserve">, 505-489-2311 </w:t>
      </w:r>
      <w:r w:rsidRPr="00C4675D">
        <w:rPr>
          <w:rFonts w:ascii="Arial" w:hAnsi="Arial" w:cs="Arial"/>
          <w:sz w:val="20"/>
          <w:szCs w:val="20"/>
        </w:rPr>
        <w:t xml:space="preserve"> </w:t>
      </w:r>
    </w:p>
    <w:p w14:paraId="44161BC0" w14:textId="77777777" w:rsidR="00E00F59" w:rsidRDefault="00E00F59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DD574E7" w14:textId="77777777" w:rsidR="004352A5" w:rsidRDefault="004352A5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4CF2FA63" w14:textId="77777777" w:rsidR="00C0366B" w:rsidRDefault="00C0366B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A4FCA4B" w14:textId="54372043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 w:rsidRPr="00A83D00">
        <w:rPr>
          <w:rFonts w:ascii="Arial" w:hAnsi="Arial" w:cs="Arial"/>
          <w:b/>
          <w:bCs/>
          <w:sz w:val="24"/>
          <w:szCs w:val="24"/>
          <w:u w:val="single"/>
        </w:rPr>
        <w:t>Table of Conten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Page</w:t>
      </w:r>
      <w:r>
        <w:rPr>
          <w:rFonts w:ascii="Arial" w:hAnsi="Arial" w:cs="Arial"/>
          <w:sz w:val="20"/>
          <w:szCs w:val="20"/>
        </w:rPr>
        <w:t xml:space="preserve">       </w:t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# Links</w:t>
      </w:r>
    </w:p>
    <w:p w14:paraId="62087EF7" w14:textId="77777777" w:rsidR="00C0366B" w:rsidRDefault="00C0366B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6916E2D1" w14:textId="7BBD40EC" w:rsidR="009C2848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9C2848">
        <w:rPr>
          <w:rFonts w:ascii="Arial" w:hAnsi="Arial" w:cs="Arial"/>
          <w:sz w:val="20"/>
          <w:szCs w:val="20"/>
        </w:rPr>
        <w:t>Albuquerque Connections</w:t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2</w:t>
      </w:r>
      <w:r w:rsidR="009C2848">
        <w:rPr>
          <w:rFonts w:ascii="Arial" w:hAnsi="Arial" w:cs="Arial"/>
          <w:sz w:val="20"/>
          <w:szCs w:val="20"/>
        </w:rPr>
        <w:t xml:space="preserve">              </w:t>
      </w:r>
      <w:r w:rsidR="00A97F25">
        <w:rPr>
          <w:rFonts w:ascii="Arial" w:hAnsi="Arial" w:cs="Arial"/>
          <w:sz w:val="20"/>
          <w:szCs w:val="20"/>
        </w:rPr>
        <w:t>1</w:t>
      </w:r>
      <w:r w:rsidR="005D7696">
        <w:rPr>
          <w:rFonts w:ascii="Arial" w:hAnsi="Arial" w:cs="Arial"/>
          <w:sz w:val="20"/>
          <w:szCs w:val="20"/>
        </w:rPr>
        <w:t>2</w:t>
      </w:r>
    </w:p>
    <w:p w14:paraId="359EA4DF" w14:textId="5D0E878A" w:rsidR="001C70CD" w:rsidRDefault="009C2848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1C70CD">
        <w:rPr>
          <w:rFonts w:ascii="Arial" w:hAnsi="Arial" w:cs="Arial"/>
          <w:sz w:val="20"/>
          <w:szCs w:val="20"/>
        </w:rPr>
        <w:t xml:space="preserve">Business Support </w:t>
      </w:r>
      <w:r w:rsidR="004229F3">
        <w:rPr>
          <w:rFonts w:ascii="Arial" w:hAnsi="Arial" w:cs="Arial"/>
          <w:sz w:val="20"/>
          <w:szCs w:val="20"/>
        </w:rPr>
        <w:t xml:space="preserve">/ Industry </w:t>
      </w:r>
      <w:r w:rsidR="001C70CD">
        <w:rPr>
          <w:rFonts w:ascii="Arial" w:hAnsi="Arial" w:cs="Arial"/>
          <w:sz w:val="20"/>
          <w:szCs w:val="20"/>
        </w:rPr>
        <w:t xml:space="preserve">Organizations </w:t>
      </w:r>
      <w:r w:rsidR="001C70CD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2</w:t>
      </w:r>
      <w:r w:rsidR="001C70CD">
        <w:rPr>
          <w:rFonts w:ascii="Arial" w:hAnsi="Arial" w:cs="Arial"/>
          <w:sz w:val="20"/>
          <w:szCs w:val="20"/>
        </w:rPr>
        <w:tab/>
        <w:t xml:space="preserve">       4</w:t>
      </w:r>
      <w:r w:rsidR="00F86D1A">
        <w:rPr>
          <w:rFonts w:ascii="Arial" w:hAnsi="Arial" w:cs="Arial"/>
          <w:sz w:val="20"/>
          <w:szCs w:val="20"/>
        </w:rPr>
        <w:t>2</w:t>
      </w:r>
      <w:r w:rsidR="001C70CD">
        <w:rPr>
          <w:rFonts w:ascii="Arial" w:hAnsi="Arial" w:cs="Arial"/>
          <w:sz w:val="20"/>
          <w:szCs w:val="20"/>
        </w:rPr>
        <w:t xml:space="preserve">  </w:t>
      </w:r>
    </w:p>
    <w:p w14:paraId="4F0E1E35" w14:textId="7EA3D6F6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Buy Local Program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</w:t>
      </w:r>
      <w:r w:rsidR="00623D34">
        <w:rPr>
          <w:rFonts w:ascii="Arial" w:hAnsi="Arial" w:cs="Arial"/>
          <w:sz w:val="20"/>
          <w:szCs w:val="20"/>
        </w:rPr>
        <w:t xml:space="preserve">  9</w:t>
      </w:r>
    </w:p>
    <w:p w14:paraId="7CD3E571" w14:textId="472EAB8A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alendars / Directo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623D34">
        <w:rPr>
          <w:rFonts w:ascii="Arial" w:hAnsi="Arial" w:cs="Arial"/>
          <w:sz w:val="20"/>
          <w:szCs w:val="20"/>
        </w:rPr>
        <w:t xml:space="preserve">  </w:t>
      </w:r>
      <w:r w:rsidR="0028680A">
        <w:rPr>
          <w:rFonts w:ascii="Arial" w:hAnsi="Arial" w:cs="Arial"/>
          <w:sz w:val="20"/>
          <w:szCs w:val="20"/>
        </w:rPr>
        <w:t>9</w:t>
      </w:r>
    </w:p>
    <w:p w14:paraId="32A78EAD" w14:textId="4D2B6C17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hamber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ainstreet Group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erchant Associations   </w:t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   2</w:t>
      </w:r>
      <w:r w:rsidR="0028680A">
        <w:rPr>
          <w:rFonts w:ascii="Arial" w:hAnsi="Arial" w:cs="Arial"/>
          <w:sz w:val="20"/>
          <w:szCs w:val="20"/>
        </w:rPr>
        <w:t>3</w:t>
      </w:r>
    </w:p>
    <w:p w14:paraId="6665AC77" w14:textId="0A821889" w:rsidR="00031E2A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ercial Kitch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E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 w:rsidR="00031E2A">
        <w:rPr>
          <w:rFonts w:ascii="Arial" w:hAnsi="Arial" w:cs="Arial"/>
          <w:sz w:val="20"/>
          <w:szCs w:val="20"/>
        </w:rPr>
        <w:tab/>
        <w:t xml:space="preserve">         </w:t>
      </w:r>
      <w:r w:rsidR="00EF5236">
        <w:rPr>
          <w:rFonts w:ascii="Arial" w:hAnsi="Arial" w:cs="Arial"/>
          <w:sz w:val="20"/>
          <w:szCs w:val="20"/>
        </w:rPr>
        <w:t>5</w:t>
      </w:r>
    </w:p>
    <w:p w14:paraId="7B942EE0" w14:textId="71E8AD9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unity Service Gro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  5</w:t>
      </w:r>
    </w:p>
    <w:p w14:paraId="45CAC4CF" w14:textId="065987C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ontract / Procurement Connec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  </w:t>
      </w:r>
      <w:r>
        <w:rPr>
          <w:rFonts w:ascii="Arial" w:hAnsi="Arial" w:cs="Arial"/>
          <w:sz w:val="20"/>
          <w:szCs w:val="20"/>
        </w:rPr>
        <w:tab/>
        <w:t xml:space="preserve">       11</w:t>
      </w:r>
    </w:p>
    <w:p w14:paraId="5F455155" w14:textId="5FD43307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47A62">
        <w:rPr>
          <w:rFonts w:ascii="Arial" w:hAnsi="Arial" w:cs="Arial"/>
          <w:sz w:val="20"/>
          <w:szCs w:val="20"/>
        </w:rPr>
        <w:t>Co-Working Spaces / Business Incubators / Temporary Office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5D7696">
        <w:rPr>
          <w:rFonts w:ascii="Arial" w:hAnsi="Arial" w:cs="Arial"/>
          <w:sz w:val="20"/>
          <w:szCs w:val="20"/>
        </w:rPr>
        <w:t>3</w:t>
      </w:r>
    </w:p>
    <w:p w14:paraId="522CEE88" w14:textId="333D596D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reative Economy / Innovation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125E17">
        <w:rPr>
          <w:rFonts w:ascii="Arial" w:hAnsi="Arial" w:cs="Arial"/>
          <w:sz w:val="20"/>
          <w:szCs w:val="20"/>
        </w:rPr>
        <w:t>10</w:t>
      </w:r>
    </w:p>
    <w:p w14:paraId="625BDBFE" w14:textId="34A4E4D2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acility Management / Commercial Real Estate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</w:t>
      </w:r>
      <w:r>
        <w:rPr>
          <w:rFonts w:ascii="Arial" w:hAnsi="Arial" w:cs="Arial"/>
          <w:sz w:val="20"/>
          <w:szCs w:val="20"/>
        </w:rPr>
        <w:tab/>
        <w:t xml:space="preserve">         6</w:t>
      </w:r>
    </w:p>
    <w:p w14:paraId="3B8758A5" w14:textId="441BC438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>
        <w:rPr>
          <w:rFonts w:ascii="Arial" w:hAnsi="Arial" w:cs="Arial"/>
          <w:sz w:val="20"/>
          <w:szCs w:val="20"/>
        </w:rPr>
        <w:t>Film Industry Connection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 w:rsidR="00A83D00">
        <w:rPr>
          <w:rFonts w:ascii="Arial" w:hAnsi="Arial" w:cs="Arial"/>
          <w:sz w:val="20"/>
          <w:szCs w:val="20"/>
        </w:rPr>
        <w:tab/>
        <w:t xml:space="preserve">       10</w:t>
      </w:r>
    </w:p>
    <w:p w14:paraId="4BC14982" w14:textId="63558C61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unding Sour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8F25FB">
        <w:rPr>
          <w:rFonts w:ascii="Arial" w:hAnsi="Arial" w:cs="Arial"/>
          <w:sz w:val="20"/>
          <w:szCs w:val="20"/>
        </w:rPr>
        <w:t>3</w:t>
      </w:r>
      <w:r w:rsidR="004A6B61">
        <w:rPr>
          <w:rFonts w:ascii="Arial" w:hAnsi="Arial" w:cs="Arial"/>
          <w:sz w:val="20"/>
          <w:szCs w:val="20"/>
        </w:rPr>
        <w:t>3</w:t>
      </w:r>
    </w:p>
    <w:p w14:paraId="29876B2E" w14:textId="5238E257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nternational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25E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115A8">
        <w:rPr>
          <w:rFonts w:ascii="Arial" w:hAnsi="Arial" w:cs="Arial"/>
          <w:sz w:val="20"/>
          <w:szCs w:val="20"/>
        </w:rPr>
        <w:t>8</w:t>
      </w:r>
    </w:p>
    <w:p w14:paraId="7E6341BC" w14:textId="0D0C4F23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awyers and Attorne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  </w:t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14:paraId="44A46460" w14:textId="4CD8942A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eadership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C4320">
        <w:rPr>
          <w:rFonts w:ascii="Arial" w:hAnsi="Arial" w:cs="Arial"/>
          <w:sz w:val="20"/>
          <w:szCs w:val="20"/>
        </w:rPr>
        <w:t>10</w:t>
      </w:r>
    </w:p>
    <w:p w14:paraId="68697A80" w14:textId="2D27D7EC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83D00">
        <w:rPr>
          <w:rFonts w:ascii="Arial" w:hAnsi="Arial" w:cs="Arial"/>
          <w:sz w:val="20"/>
          <w:szCs w:val="20"/>
        </w:rPr>
        <w:t>Leads Groups / Tips Clubs / Networking Meet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8064DC">
        <w:rPr>
          <w:rFonts w:ascii="Arial" w:hAnsi="Arial" w:cs="Arial"/>
          <w:sz w:val="20"/>
          <w:szCs w:val="20"/>
        </w:rPr>
        <w:t>9</w:t>
      </w:r>
    </w:p>
    <w:p w14:paraId="5B417AFC" w14:textId="6F93B903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 w:rsidRPr="00A83D00">
        <w:rPr>
          <w:rFonts w:ascii="Arial" w:hAnsi="Arial" w:cs="Arial"/>
          <w:sz w:val="20"/>
          <w:szCs w:val="20"/>
        </w:rPr>
        <w:t>Management Consultants and Certified Mentor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 w:rsidR="00A83D00">
        <w:rPr>
          <w:rFonts w:ascii="Arial" w:hAnsi="Arial" w:cs="Arial"/>
          <w:sz w:val="20"/>
          <w:szCs w:val="20"/>
        </w:rPr>
        <w:t xml:space="preserve"> </w:t>
      </w:r>
      <w:r w:rsidR="00A83D00">
        <w:rPr>
          <w:rFonts w:ascii="Arial" w:hAnsi="Arial" w:cs="Arial"/>
          <w:sz w:val="20"/>
          <w:szCs w:val="20"/>
        </w:rPr>
        <w:tab/>
        <w:t xml:space="preserve">         </w:t>
      </w:r>
      <w:r w:rsidR="008D3225">
        <w:rPr>
          <w:rFonts w:ascii="Arial" w:hAnsi="Arial" w:cs="Arial"/>
          <w:sz w:val="20"/>
          <w:szCs w:val="20"/>
        </w:rPr>
        <w:t>7</w:t>
      </w:r>
    </w:p>
    <w:p w14:paraId="09C3F3D7" w14:textId="78438415" w:rsidR="00A83D00" w:rsidRDefault="00553B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arketing- Related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8D3225">
        <w:rPr>
          <w:rFonts w:ascii="Arial" w:hAnsi="Arial" w:cs="Arial"/>
          <w:sz w:val="20"/>
          <w:szCs w:val="20"/>
        </w:rPr>
        <w:t>3</w:t>
      </w:r>
    </w:p>
    <w:p w14:paraId="7B402055" w14:textId="30919274" w:rsidR="00170996" w:rsidRDefault="00170996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ergers &amp; Acquisitions </w:t>
      </w:r>
      <w:r w:rsidR="00E9428F">
        <w:rPr>
          <w:rFonts w:ascii="Arial" w:hAnsi="Arial" w:cs="Arial"/>
          <w:sz w:val="20"/>
          <w:szCs w:val="20"/>
        </w:rPr>
        <w:t>Advis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  3</w:t>
      </w:r>
    </w:p>
    <w:p w14:paraId="4EF7F30B" w14:textId="4F29B08C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C4F8A" w:rsidRPr="002C4F8A">
        <w:rPr>
          <w:rFonts w:ascii="Arial" w:hAnsi="Arial" w:cs="Arial"/>
          <w:sz w:val="20"/>
          <w:szCs w:val="20"/>
        </w:rPr>
        <w:t>Nonprofit Resources</w:t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  <w:t xml:space="preserve">    </w:t>
      </w:r>
      <w:r w:rsidR="008D3225">
        <w:rPr>
          <w:rFonts w:ascii="Arial" w:hAnsi="Arial" w:cs="Arial"/>
          <w:sz w:val="20"/>
          <w:szCs w:val="20"/>
        </w:rPr>
        <w:t>6</w:t>
      </w:r>
      <w:r w:rsidR="002C4F8A">
        <w:rPr>
          <w:rFonts w:ascii="Arial" w:hAnsi="Arial" w:cs="Arial"/>
          <w:sz w:val="20"/>
          <w:szCs w:val="20"/>
        </w:rPr>
        <w:tab/>
        <w:t xml:space="preserve">         </w:t>
      </w:r>
      <w:r w:rsidR="00975831">
        <w:rPr>
          <w:rFonts w:ascii="Arial" w:hAnsi="Arial" w:cs="Arial"/>
          <w:sz w:val="20"/>
          <w:szCs w:val="20"/>
        </w:rPr>
        <w:t>9</w:t>
      </w:r>
    </w:p>
    <w:p w14:paraId="21726CE0" w14:textId="34C45306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hotography Group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BA6F06">
        <w:rPr>
          <w:rFonts w:ascii="Arial" w:hAnsi="Arial" w:cs="Arial"/>
          <w:sz w:val="20"/>
          <w:szCs w:val="20"/>
        </w:rPr>
        <w:t>5</w:t>
      </w:r>
    </w:p>
    <w:p w14:paraId="2E2A88E1" w14:textId="478DD437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itch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975831">
        <w:rPr>
          <w:rFonts w:ascii="Arial" w:hAnsi="Arial" w:cs="Arial"/>
          <w:sz w:val="20"/>
          <w:szCs w:val="20"/>
        </w:rPr>
        <w:t>19</w:t>
      </w:r>
    </w:p>
    <w:p w14:paraId="46431506" w14:textId="5D9583A9" w:rsidR="004229F3" w:rsidRPr="004229F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</w:t>
      </w:r>
      <w:r w:rsidR="00955B80" w:rsidRPr="004229F3">
        <w:rPr>
          <w:rFonts w:ascii="Arial" w:hAnsi="Arial" w:cs="Arial"/>
          <w:sz w:val="20"/>
          <w:szCs w:val="20"/>
        </w:rPr>
        <w:t xml:space="preserve"> Public-Speaking</w:t>
      </w:r>
      <w:r w:rsidR="004229F3" w:rsidRPr="004229F3">
        <w:rPr>
          <w:rFonts w:ascii="Arial" w:hAnsi="Arial" w:cs="Arial"/>
          <w:sz w:val="20"/>
          <w:szCs w:val="20"/>
        </w:rPr>
        <w:t xml:space="preserve"> / Communication Connections</w:t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6 </w:t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   11</w:t>
      </w:r>
    </w:p>
    <w:p w14:paraId="0D7C5028" w14:textId="16DF337A" w:rsidR="00FB2903" w:rsidRPr="004229F3" w:rsidRDefault="004229F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 </w:t>
      </w:r>
      <w:r w:rsidR="00955B80" w:rsidRPr="004229F3">
        <w:rPr>
          <w:rFonts w:ascii="Arial" w:hAnsi="Arial" w:cs="Arial"/>
          <w:sz w:val="20"/>
          <w:szCs w:val="20"/>
        </w:rPr>
        <w:t>Publishing Resources</w:t>
      </w:r>
      <w:r w:rsidR="00955B80" w:rsidRPr="004229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7</w:t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4</w:t>
      </w:r>
    </w:p>
    <w:p w14:paraId="36222E8C" w14:textId="5A8EB287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Research and Economic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8A3A45">
        <w:rPr>
          <w:rFonts w:ascii="Arial" w:hAnsi="Arial" w:cs="Arial"/>
          <w:sz w:val="20"/>
          <w:szCs w:val="20"/>
        </w:rPr>
        <w:t>1</w:t>
      </w:r>
      <w:r w:rsidR="009D200C">
        <w:rPr>
          <w:rFonts w:ascii="Arial" w:hAnsi="Arial" w:cs="Arial"/>
          <w:sz w:val="20"/>
          <w:szCs w:val="20"/>
        </w:rPr>
        <w:t>0</w:t>
      </w:r>
    </w:p>
    <w:p w14:paraId="4A5B3EC2" w14:textId="4C10834B" w:rsidR="00FB2903" w:rsidRDefault="00FB2903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mall Business Awards and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  4</w:t>
      </w:r>
    </w:p>
    <w:p w14:paraId="76B0EBD2" w14:textId="65F8B3B9" w:rsidR="00B52608" w:rsidRDefault="00B52608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taffing </w:t>
      </w:r>
      <w:r w:rsidR="00351661">
        <w:rPr>
          <w:rFonts w:ascii="Arial" w:hAnsi="Arial" w:cs="Arial"/>
          <w:sz w:val="20"/>
          <w:szCs w:val="20"/>
        </w:rPr>
        <w:t>/ Educational Co</w:t>
      </w:r>
      <w:r>
        <w:rPr>
          <w:rFonts w:ascii="Arial" w:hAnsi="Arial" w:cs="Arial"/>
          <w:sz w:val="20"/>
          <w:szCs w:val="20"/>
        </w:rPr>
        <w:t>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93E1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7C07F6">
        <w:rPr>
          <w:rFonts w:ascii="Arial" w:hAnsi="Arial" w:cs="Arial"/>
          <w:sz w:val="20"/>
          <w:szCs w:val="20"/>
        </w:rPr>
        <w:t>7</w:t>
      </w:r>
    </w:p>
    <w:p w14:paraId="328901D1" w14:textId="6906AAAC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ustainable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B269EB">
        <w:rPr>
          <w:rFonts w:ascii="Arial" w:hAnsi="Arial" w:cs="Arial"/>
          <w:sz w:val="20"/>
          <w:szCs w:val="20"/>
        </w:rPr>
        <w:t xml:space="preserve">  9</w:t>
      </w:r>
    </w:p>
    <w:p w14:paraId="299EC533" w14:textId="428365F7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Tech</w:t>
      </w:r>
      <w:r>
        <w:rPr>
          <w:rFonts w:ascii="Arial" w:hAnsi="Arial" w:cs="Arial"/>
          <w:sz w:val="20"/>
          <w:szCs w:val="20"/>
        </w:rPr>
        <w:t>n</w:t>
      </w:r>
      <w:r w:rsidRPr="00FB2903">
        <w:rPr>
          <w:rFonts w:ascii="Arial" w:hAnsi="Arial" w:cs="Arial"/>
          <w:sz w:val="20"/>
          <w:szCs w:val="20"/>
        </w:rPr>
        <w:t>ology</w:t>
      </w:r>
      <w:r w:rsidR="003E7A6E">
        <w:rPr>
          <w:rFonts w:ascii="Arial" w:hAnsi="Arial" w:cs="Arial"/>
          <w:sz w:val="20"/>
          <w:szCs w:val="20"/>
        </w:rPr>
        <w:t xml:space="preserve">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9D200C">
        <w:rPr>
          <w:rFonts w:ascii="Arial" w:hAnsi="Arial" w:cs="Arial"/>
          <w:sz w:val="20"/>
          <w:szCs w:val="20"/>
        </w:rPr>
        <w:t>30</w:t>
      </w:r>
    </w:p>
    <w:p w14:paraId="1315A878" w14:textId="24506B3A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FB2903" w:rsidRPr="00FB2903">
        <w:rPr>
          <w:rFonts w:ascii="Arial" w:hAnsi="Arial" w:cs="Arial"/>
          <w:sz w:val="20"/>
          <w:szCs w:val="20"/>
        </w:rPr>
        <w:t>Veteran’s Business Organizations</w:t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  <w:t xml:space="preserve">    </w:t>
      </w:r>
      <w:r w:rsidR="00EA5292">
        <w:rPr>
          <w:rFonts w:ascii="Arial" w:hAnsi="Arial" w:cs="Arial"/>
          <w:sz w:val="20"/>
          <w:szCs w:val="20"/>
        </w:rPr>
        <w:t>8</w:t>
      </w:r>
      <w:r w:rsidR="00FB2903">
        <w:rPr>
          <w:rFonts w:ascii="Arial" w:hAnsi="Arial" w:cs="Arial"/>
          <w:sz w:val="20"/>
          <w:szCs w:val="20"/>
        </w:rPr>
        <w:tab/>
        <w:t xml:space="preserve">         </w:t>
      </w:r>
      <w:r w:rsidR="003E7A6E">
        <w:rPr>
          <w:rFonts w:ascii="Arial" w:hAnsi="Arial" w:cs="Arial"/>
          <w:sz w:val="20"/>
          <w:szCs w:val="20"/>
        </w:rPr>
        <w:t>7</w:t>
      </w:r>
    </w:p>
    <w:p w14:paraId="41CB1FAD" w14:textId="01E0FCA3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E07195">
        <w:rPr>
          <w:rFonts w:ascii="Arial" w:hAnsi="Arial" w:cs="Arial"/>
          <w:sz w:val="20"/>
          <w:szCs w:val="20"/>
        </w:rPr>
        <w:t>Women’s Busines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8 </w:t>
      </w:r>
      <w:r>
        <w:rPr>
          <w:rFonts w:ascii="Arial" w:hAnsi="Arial" w:cs="Arial"/>
          <w:sz w:val="20"/>
          <w:szCs w:val="20"/>
        </w:rPr>
        <w:tab/>
        <w:t xml:space="preserve">       20</w:t>
      </w:r>
    </w:p>
    <w:p w14:paraId="11DBA8C5" w14:textId="280351C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Workforce Training / Human Resources / Educational Programs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5D7696">
        <w:rPr>
          <w:rFonts w:ascii="Arial" w:hAnsi="Arial" w:cs="Arial"/>
          <w:sz w:val="20"/>
          <w:szCs w:val="20"/>
        </w:rPr>
        <w:t>29</w:t>
      </w:r>
    </w:p>
    <w:p w14:paraId="7AE96AA0" w14:textId="599998B9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Young Executives / Emerging Leader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0099F">
        <w:rPr>
          <w:rFonts w:ascii="Arial" w:hAnsi="Arial" w:cs="Arial"/>
          <w:sz w:val="20"/>
          <w:szCs w:val="20"/>
        </w:rPr>
        <w:t xml:space="preserve">  </w:t>
      </w:r>
      <w:r w:rsidR="00EA529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8</w:t>
      </w:r>
    </w:p>
    <w:p w14:paraId="33406D3E" w14:textId="5F332258" w:rsidR="00A55062" w:rsidRPr="008E62CF" w:rsidRDefault="009A4B35" w:rsidP="002D1D92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E62CF">
        <w:rPr>
          <w:rFonts w:ascii="Arial" w:hAnsi="Arial" w:cs="Arial"/>
          <w:sz w:val="20"/>
          <w:szCs w:val="20"/>
          <w:u w:val="single"/>
        </w:rPr>
        <w:t>Beyond Albuquerque Lists:</w:t>
      </w:r>
    </w:p>
    <w:p w14:paraId="51EE2E31" w14:textId="20479E63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East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A5292">
        <w:rPr>
          <w:rFonts w:ascii="Arial" w:hAnsi="Arial" w:cs="Arial"/>
          <w:sz w:val="20"/>
          <w:szCs w:val="20"/>
        </w:rPr>
        <w:t xml:space="preserve">  10</w:t>
      </w:r>
      <w:r>
        <w:rPr>
          <w:rFonts w:ascii="Arial" w:hAnsi="Arial" w:cs="Arial"/>
          <w:sz w:val="20"/>
          <w:szCs w:val="20"/>
        </w:rPr>
        <w:t xml:space="preserve">  </w:t>
      </w:r>
      <w:r w:rsidR="00EA529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26</w:t>
      </w:r>
    </w:p>
    <w:p w14:paraId="64BB64E2" w14:textId="7167B978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Nor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EA529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  <w:t xml:space="preserve">       3</w:t>
      </w:r>
      <w:r w:rsidR="00F86D1A">
        <w:rPr>
          <w:rFonts w:ascii="Arial" w:hAnsi="Arial" w:cs="Arial"/>
          <w:sz w:val="20"/>
          <w:szCs w:val="20"/>
        </w:rPr>
        <w:t>3</w:t>
      </w:r>
    </w:p>
    <w:p w14:paraId="30277CB9" w14:textId="21BCE9DB" w:rsidR="00EA5292" w:rsidRPr="009A4B35" w:rsidRDefault="00EA5292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Rio Rancho Connections                                                                             11            14 </w:t>
      </w:r>
    </w:p>
    <w:p w14:paraId="077CC36E" w14:textId="0DEBD08D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ou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EA529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817B3">
        <w:rPr>
          <w:rFonts w:ascii="Arial" w:hAnsi="Arial" w:cs="Arial"/>
          <w:sz w:val="20"/>
          <w:szCs w:val="20"/>
        </w:rPr>
        <w:t>33</w:t>
      </w:r>
    </w:p>
    <w:p w14:paraId="31A3866E" w14:textId="5422CA7F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Western New Mex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F86D1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sz w:val="20"/>
          <w:szCs w:val="20"/>
          <w:u w:val="single"/>
        </w:rPr>
        <w:t xml:space="preserve">  16</w:t>
      </w:r>
    </w:p>
    <w:p w14:paraId="08D60378" w14:textId="18EAD5FC" w:rsidR="00517BE4" w:rsidRDefault="009A4B35" w:rsidP="002D1D9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C4F8A">
        <w:rPr>
          <w:rFonts w:ascii="Arial" w:hAnsi="Arial" w:cs="Arial"/>
          <w:b/>
          <w:bCs/>
          <w:sz w:val="20"/>
          <w:szCs w:val="20"/>
        </w:rPr>
        <w:t>Total</w:t>
      </w:r>
      <w:r w:rsidRPr="002C4F8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b/>
          <w:bCs/>
          <w:sz w:val="20"/>
          <w:szCs w:val="20"/>
        </w:rPr>
        <w:t>5</w:t>
      </w:r>
      <w:r w:rsidR="00EA5292">
        <w:rPr>
          <w:rFonts w:ascii="Arial" w:hAnsi="Arial" w:cs="Arial"/>
          <w:b/>
          <w:bCs/>
          <w:sz w:val="20"/>
          <w:szCs w:val="20"/>
        </w:rPr>
        <w:t>3</w:t>
      </w:r>
      <w:r w:rsidR="00693E10">
        <w:rPr>
          <w:rFonts w:ascii="Arial" w:hAnsi="Arial" w:cs="Arial"/>
          <w:b/>
          <w:bCs/>
          <w:sz w:val="20"/>
          <w:szCs w:val="20"/>
        </w:rPr>
        <w:t>9</w:t>
      </w:r>
    </w:p>
    <w:p w14:paraId="4CBB3413" w14:textId="77777777" w:rsidR="009C2848" w:rsidRDefault="009C2848" w:rsidP="002D1D92">
      <w:pPr>
        <w:pStyle w:val="NoSpacing"/>
        <w:rPr>
          <w:rFonts w:ascii="Arial" w:hAnsi="Arial" w:cs="Arial"/>
          <w:sz w:val="8"/>
          <w:szCs w:val="8"/>
        </w:rPr>
      </w:pPr>
    </w:p>
    <w:p w14:paraId="572E690F" w14:textId="77777777" w:rsidR="004352A5" w:rsidRDefault="004352A5" w:rsidP="002D1D92">
      <w:pPr>
        <w:pStyle w:val="NoSpacing"/>
        <w:rPr>
          <w:rFonts w:ascii="Arial" w:hAnsi="Arial" w:cs="Arial"/>
          <w:sz w:val="8"/>
          <w:szCs w:val="8"/>
        </w:rPr>
      </w:pPr>
    </w:p>
    <w:p w14:paraId="2D8F131E" w14:textId="77777777" w:rsidR="002521F2" w:rsidRPr="00B52608" w:rsidRDefault="002521F2" w:rsidP="002D1D92">
      <w:pPr>
        <w:pStyle w:val="NoSpacing"/>
        <w:rPr>
          <w:rFonts w:ascii="Arial" w:hAnsi="Arial" w:cs="Arial"/>
          <w:sz w:val="8"/>
          <w:szCs w:val="8"/>
        </w:rPr>
      </w:pPr>
    </w:p>
    <w:p w14:paraId="1AFFDAAB" w14:textId="77777777" w:rsidR="00004DDF" w:rsidRDefault="00004D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br w:type="page"/>
      </w:r>
    </w:p>
    <w:p w14:paraId="7A73B140" w14:textId="130DFF17" w:rsidR="009C2848" w:rsidRDefault="009C2848" w:rsidP="009C2848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28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lbuquerque Connections:</w:t>
      </w:r>
    </w:p>
    <w:p w14:paraId="033E19D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10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0071286B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Albuquerque Regional Economic Alliance, </w:t>
      </w:r>
      <w:hyperlink r:id="rId11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.org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283AE9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the Magazine, </w:t>
      </w:r>
      <w:hyperlink r:id="rId12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abqthemag.com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7268C34B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Albuquerque Workforce Leadership Academy / Advisory Council, </w:t>
      </w:r>
      <w:hyperlink r:id="rId13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abqedd.com/wla/</w:t>
        </w:r>
      </w:hyperlink>
      <w:r w:rsidRPr="00DD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3C11D" w14:textId="0B2AAE2A" w:rsidR="005D7696" w:rsidRPr="00DD4516" w:rsidRDefault="005D7696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siness Improvement District, </w:t>
      </w:r>
      <w:hyperlink r:id="rId14" w:history="1">
        <w:r w:rsidR="002521F2" w:rsidRPr="00CF26AD">
          <w:rPr>
            <w:rStyle w:val="Hyperlink"/>
            <w:rFonts w:ascii="Arial" w:hAnsi="Arial" w:cs="Arial"/>
            <w:sz w:val="18"/>
            <w:szCs w:val="18"/>
          </w:rPr>
          <w:t>https://www.abq.org/wp-content/uploads/2023/06/Creating-a-Business-Improvement-District.pdf</w:t>
        </w:r>
      </w:hyperlink>
      <w:r w:rsidR="002521F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190C57" w14:textId="77777777" w:rsidR="0028680A" w:rsidRPr="00C4675D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ity of Albuquerque Economic Development Department, </w:t>
      </w:r>
      <w:hyperlink r:id="rId15" w:history="1">
        <w:r w:rsidRPr="00065079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B27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City of Albuquerque, </w:t>
      </w:r>
      <w:hyperlink r:id="rId16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cabq.gov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4525F3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town ABQ Mainstreet Arts &amp; Cultural District,  </w:t>
      </w:r>
      <w:hyperlink r:id="rId17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dtabqmainstreet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BFA2A5E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Downtown Albuquerque News (DAN): </w:t>
      </w:r>
      <w:hyperlink r:id="rId18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3847F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GO-ABQ, </w:t>
      </w:r>
      <w:hyperlink r:id="rId19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352CC2B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Small Business Regulatory Advisory Commission, </w:t>
      </w:r>
      <w:hyperlink r:id="rId20" w:history="1">
        <w:r w:rsidRPr="00623D34">
          <w:rPr>
            <w:rStyle w:val="Hyperlink"/>
            <w:rFonts w:ascii="Arial" w:hAnsi="Arial" w:cs="Arial"/>
            <w:sz w:val="14"/>
            <w:szCs w:val="14"/>
          </w:rPr>
          <w:t>https://www.cabq.gov/economicdevelopment/economic-development-boards</w:t>
        </w:r>
      </w:hyperlink>
    </w:p>
    <w:p w14:paraId="1135C77C" w14:textId="77777777" w:rsidR="0028680A" w:rsidRPr="00F86D1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Strong Towns ABQ, </w:t>
      </w:r>
      <w:hyperlink r:id="rId21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www.strongtownsabq.org/</w:t>
        </w:r>
      </w:hyperlink>
    </w:p>
    <w:p w14:paraId="4B7B870E" w14:textId="77777777" w:rsidR="009C2848" w:rsidRPr="009C2848" w:rsidRDefault="009C2848" w:rsidP="00777558">
      <w:pPr>
        <w:pStyle w:val="NoSpacing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4AF4A22D" w14:textId="6CC5FAEA" w:rsidR="004B1459" w:rsidRPr="00517BE4" w:rsidRDefault="00875477" w:rsidP="00777558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Business </w:t>
      </w:r>
      <w:r w:rsidR="00736EA1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Support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9108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/Industry 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Organizations</w:t>
      </w:r>
      <w:r w:rsidR="00553126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2D7F218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0" w:name="_Hlk153225545"/>
      <w:r>
        <w:rPr>
          <w:rFonts w:ascii="Arial" w:hAnsi="Arial" w:cs="Arial"/>
          <w:color w:val="000000"/>
          <w:sz w:val="18"/>
          <w:szCs w:val="18"/>
        </w:rPr>
        <w:t xml:space="preserve">Advancing New Mexico, </w:t>
      </w:r>
      <w:hyperlink r:id="rId22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facebook.com/advancingnewmexico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358CAA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buquerque Quality Network, </w:t>
      </w:r>
      <w:hyperlink r:id="rId23" w:history="1">
        <w:r w:rsidRPr="006914DA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6202B6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2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bb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0EFFB9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1" w:name="_Hlk216955991"/>
      <w:r>
        <w:rPr>
          <w:rFonts w:ascii="Arial" w:hAnsi="Arial" w:cs="Arial"/>
          <w:color w:val="000000"/>
          <w:sz w:val="18"/>
          <w:szCs w:val="18"/>
        </w:rPr>
        <w:t xml:space="preserve">CNM Ingenuity, </w:t>
      </w:r>
      <w:hyperlink r:id="rId2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"/>
    <w:p w14:paraId="0775281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Pr="00C4675D">
        <w:rPr>
          <w:rFonts w:ascii="Arial" w:hAnsi="Arial" w:cs="Arial"/>
          <w:sz w:val="18"/>
          <w:szCs w:val="18"/>
        </w:rPr>
        <w:t xml:space="preserve"> </w:t>
      </w:r>
      <w:hyperlink r:id="rId26" w:history="1">
        <w:r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34909416" w14:textId="77777777" w:rsidR="0028680A" w:rsidRPr="00C4675D" w:rsidRDefault="0028680A" w:rsidP="00DD4516">
      <w:pPr>
        <w:pStyle w:val="ListParagraph"/>
        <w:numPr>
          <w:ilvl w:val="0"/>
          <w:numId w:val="3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27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298DE8A2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22641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2707FE4" w14:textId="22502CB1" w:rsidR="00F86D1A" w:rsidRDefault="00F86D1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os Alamos Maker, </w:t>
      </w:r>
      <w:hyperlink r:id="rId30" w:history="1">
        <w:r w:rsidRPr="00214FB4">
          <w:rPr>
            <w:rStyle w:val="Hyperlink"/>
            <w:rFonts w:ascii="Arial" w:hAnsi="Arial" w:cs="Arial"/>
            <w:sz w:val="18"/>
            <w:szCs w:val="18"/>
          </w:rPr>
          <w:t>https://www.linkedin.com/company/los-alamos-makers/posts/?feedView=a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67C7DC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nority Business Development Agency Business Center, </w:t>
      </w:r>
      <w:hyperlink r:id="rId31" w:history="1">
        <w:r w:rsidRPr="00BD1F12">
          <w:rPr>
            <w:rStyle w:val="Hyperlink"/>
            <w:rFonts w:ascii="Arial" w:hAnsi="Arial" w:cs="Arial"/>
            <w:sz w:val="18"/>
            <w:szCs w:val="18"/>
          </w:rPr>
          <w:t>https://www.nmmbda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B3185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5772B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tional Small Business Association, </w:t>
      </w:r>
      <w:hyperlink r:id="rId3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nsba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D7ACB2" w14:textId="77777777" w:rsidR="0028680A" w:rsidRPr="00A3397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A3397A">
        <w:rPr>
          <w:rFonts w:ascii="Arial" w:hAnsi="Arial" w:cs="Arial"/>
          <w:color w:val="000000"/>
          <w:sz w:val="18"/>
          <w:szCs w:val="18"/>
        </w:rPr>
        <w:t xml:space="preserve">NM American Planning Association, </w:t>
      </w:r>
      <w:hyperlink r:id="rId34" w:history="1">
        <w:r w:rsidRPr="004B3738">
          <w:rPr>
            <w:rStyle w:val="Hyperlink"/>
            <w:rFonts w:ascii="Arial" w:hAnsi="Arial" w:cs="Arial"/>
            <w:sz w:val="18"/>
            <w:szCs w:val="18"/>
          </w:rPr>
          <w:t>https://www.linkedin.com/in/nm-apa-2785a11b3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3397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F08EB9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3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42481B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M Blockchain and AI Business Council, </w:t>
      </w:r>
      <w:hyperlink r:id="rId36" w:history="1">
        <w:r w:rsidRPr="00D513B4">
          <w:rPr>
            <w:rStyle w:val="Hyperlink"/>
            <w:rFonts w:ascii="Arial" w:hAnsi="Arial" w:cs="Arial"/>
            <w:sz w:val="18"/>
            <w:szCs w:val="18"/>
          </w:rPr>
          <w:t>https://nmblockchai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D52E9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66A3212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38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6FB836E" w14:textId="4E0E6C96" w:rsidR="00E95F54" w:rsidRPr="00C4675D" w:rsidRDefault="00E95F54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t xml:space="preserve">NM Innovation HUB, </w:t>
      </w:r>
      <w:hyperlink r:id="rId39" w:history="1">
        <w:r w:rsidR="00BD2E31" w:rsidRPr="00307BA5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newmexicoinnovationhub.com/</w:t>
        </w:r>
      </w:hyperlink>
      <w:r w:rsidR="00BD2E31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30FD21A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t xml:space="preserve">NM Manufacturing Extension Partnership, </w:t>
      </w:r>
      <w:hyperlink r:id="rId4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ewmexicomep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0FC090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4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F4679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bookmarkStart w:id="2" w:name="_Hlk14117796"/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42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0E367E86" w14:textId="77777777" w:rsidR="0028680A" w:rsidRPr="0049161E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49161E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43" w:history="1">
        <w:r w:rsidRPr="0049161E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49161E">
        <w:rPr>
          <w:rFonts w:ascii="Arial" w:hAnsi="Arial" w:cs="Arial"/>
          <w:sz w:val="18"/>
          <w:szCs w:val="18"/>
        </w:rPr>
        <w:t xml:space="preserve"> </w:t>
      </w:r>
    </w:p>
    <w:p w14:paraId="5BA08191" w14:textId="770B1BF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4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5E046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977BEE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Development Centers, </w:t>
      </w:r>
      <w:hyperlink r:id="rId45" w:history="1">
        <w:r w:rsidRPr="006F3CB0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42A05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3" w:name="_Hlk152166463"/>
      <w:bookmarkEnd w:id="2"/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70D1F5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4" w:name="_Hlk152167054"/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D7907D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5" w:name="_Hlk79437190"/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2E301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9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11F71D80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color w:val="000000"/>
          <w:sz w:val="18"/>
          <w:szCs w:val="18"/>
        </w:rPr>
      </w:pPr>
      <w:bookmarkStart w:id="6" w:name="_Hlk165498204"/>
      <w:r w:rsidRPr="00157F45">
        <w:rPr>
          <w:rFonts w:ascii="Arial" w:hAnsi="Arial" w:cs="Arial"/>
          <w:color w:val="000000"/>
          <w:sz w:val="18"/>
          <w:szCs w:val="18"/>
        </w:rPr>
        <w:t xml:space="preserve">RT66 Auctions, </w:t>
      </w:r>
      <w:hyperlink r:id="rId50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rt66auctions.com/</w:t>
        </w:r>
      </w:hyperlink>
      <w:r w:rsidRPr="00157F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4"/>
    <w:bookmarkEnd w:id="6"/>
    <w:p w14:paraId="50336DBF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doval Economic Alliance, </w:t>
      </w:r>
      <w:hyperlink r:id="rId51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00625B5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Business Incubator, </w:t>
      </w:r>
      <w:hyperlink r:id="rId52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6E16B1E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Council on International Relations, </w:t>
      </w:r>
      <w:hyperlink r:id="rId53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70D739FC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BIR/STTR, </w:t>
      </w:r>
      <w:hyperlink r:id="rId54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0BD85B75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Albuquerque, </w:t>
      </w:r>
      <w:hyperlink r:id="rId55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p w14:paraId="063941FE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Santa Fe and Northern New Mexico, </w:t>
      </w:r>
      <w:hyperlink r:id="rId56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8A3A45">
        <w:rPr>
          <w:rFonts w:ascii="Arial" w:eastAsia="Calibri" w:hAnsi="Arial" w:cs="Arial"/>
          <w:sz w:val="18"/>
          <w:szCs w:val="18"/>
        </w:rPr>
        <w:t xml:space="preserve"> </w:t>
      </w:r>
    </w:p>
    <w:bookmarkEnd w:id="5"/>
    <w:p w14:paraId="5DA56060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tartup New Mexico, </w:t>
      </w:r>
      <w:hyperlink r:id="rId57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linkedin.com/company/startup-new-mexico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2C6F1812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Techqueria, </w:t>
      </w:r>
      <w:hyperlink r:id="rId58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techqueria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CFB322C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.S. Small Business Administration, </w:t>
      </w:r>
      <w:hyperlink r:id="rId59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0BC08E57" w14:textId="02B158D5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NM Anderson School of Management, </w:t>
      </w:r>
      <w:hyperlink r:id="rId60" w:history="1">
        <w:r w:rsidR="008A3A45" w:rsidRPr="00364C81">
          <w:rPr>
            <w:rStyle w:val="Hyperlink"/>
            <w:rFonts w:ascii="Arial" w:hAnsi="Arial" w:cs="Arial"/>
            <w:sz w:val="18"/>
            <w:szCs w:val="18"/>
          </w:rPr>
          <w:t>https://business.unm.edu/</w:t>
        </w:r>
      </w:hyperlink>
      <w:r w:rsidR="008A3A45">
        <w:rPr>
          <w:rFonts w:ascii="Arial" w:hAnsi="Arial" w:cs="Arial"/>
          <w:sz w:val="18"/>
          <w:szCs w:val="18"/>
        </w:rPr>
        <w:t xml:space="preserve"> </w:t>
      </w:r>
    </w:p>
    <w:p w14:paraId="1B04383A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bookmarkStart w:id="7" w:name="_Hlk494619391"/>
      <w:r w:rsidRPr="008A3A45">
        <w:rPr>
          <w:rFonts w:ascii="Arial" w:hAnsi="Arial" w:cs="Arial"/>
          <w:sz w:val="18"/>
          <w:szCs w:val="18"/>
        </w:rPr>
        <w:t xml:space="preserve">UNM Rainforest Innovations, </w:t>
      </w:r>
      <w:hyperlink r:id="rId61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</w:p>
    <w:p w14:paraId="0BEDBA4D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dding Collective New Mexico, </w:t>
      </w:r>
      <w:hyperlink r:id="rId62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A10DC69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SST Enterprise Center, </w:t>
      </w:r>
      <w:hyperlink r:id="rId63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bookmarkEnd w:id="3"/>
    <w:bookmarkEnd w:id="7"/>
    <w:p w14:paraId="054743A7" w14:textId="3F35BD0C" w:rsidR="00317825" w:rsidRDefault="00317825" w:rsidP="008641AA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231F2528" w14:textId="66DFF1D9" w:rsidR="00317825" w:rsidRPr="00517BE4" w:rsidRDefault="00317825" w:rsidP="00317825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8" w:name="_Hlk218088130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Buy Local Programs:</w:t>
      </w:r>
    </w:p>
    <w:p w14:paraId="7DCAC92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LOCAL! </w:t>
      </w:r>
      <w:hyperlink r:id="rId64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67937D16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6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20329D8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bookmarkStart w:id="9" w:name="_Hlk103074158"/>
      <w:bookmarkEnd w:id="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6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9"/>
    <w:p w14:paraId="50D1B9B4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6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8CE05AF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32BCD581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NM Restaurant Gift Card, </w:t>
      </w:r>
      <w:hyperlink r:id="rId68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115781E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lastRenderedPageBreak/>
        <w:t xml:space="preserve">Santa Fe Buy Local Alliance, </w:t>
      </w:r>
      <w:hyperlink r:id="rId6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51FD5D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7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15C2953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71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624B3" w:rsidRDefault="00A17736" w:rsidP="00A17736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5B5520F6" w14:textId="23A75EF8" w:rsidR="009F0869" w:rsidRPr="00517BE4" w:rsidRDefault="00344CCD" w:rsidP="000009BE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10" w:name="_Hlk50278787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Calendars / Directories:</w:t>
      </w:r>
    </w:p>
    <w:bookmarkEnd w:id="10"/>
    <w:p w14:paraId="4A3B373B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7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CC2AC7F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3606AB7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7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14EABB82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 Brite, </w:t>
      </w:r>
      <w:hyperlink r:id="rId75" w:history="1">
        <w:r w:rsidRPr="006A247C">
          <w:rPr>
            <w:rStyle w:val="Hyperlink"/>
            <w:rFonts w:ascii="Arial" w:hAnsi="Arial" w:cs="Arial"/>
            <w:sz w:val="18"/>
            <w:szCs w:val="18"/>
          </w:rPr>
          <w:t>https://www.eventbrite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C283994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entbrite, https://www.eventbrite.com/  </w:t>
      </w:r>
    </w:p>
    <w:p w14:paraId="7E35A3F3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hyperlink r:id="rId76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vent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ADFA287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ite, https://www.evite.com/  </w:t>
      </w:r>
    </w:p>
    <w:p w14:paraId="206AFB9F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7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77A5AEFF" w14:textId="2E6398AA" w:rsidR="009E3262" w:rsidRPr="00004DDF" w:rsidRDefault="0028680A" w:rsidP="00004DDF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8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6E1EA07" w14:textId="77777777" w:rsidR="00E00F59" w:rsidRPr="00C624B3" w:rsidRDefault="00E00F59" w:rsidP="0058445A">
      <w:pPr>
        <w:pStyle w:val="NoSpacing"/>
        <w:rPr>
          <w:rFonts w:ascii="Arial" w:hAnsi="Arial" w:cs="Arial"/>
          <w:bCs/>
          <w:sz w:val="8"/>
          <w:szCs w:val="8"/>
        </w:rPr>
      </w:pPr>
    </w:p>
    <w:p w14:paraId="11CF7C72" w14:textId="7B545FCA" w:rsidR="0058445A" w:rsidRPr="00517BE4" w:rsidRDefault="0058445A" w:rsidP="0058445A">
      <w:pPr>
        <w:pStyle w:val="NoSpacing"/>
        <w:rPr>
          <w:rFonts w:ascii="Arial" w:hAnsi="Arial" w:cs="Arial"/>
          <w:b/>
          <w:u w:val="single"/>
        </w:rPr>
      </w:pPr>
      <w:r w:rsidRPr="00517BE4">
        <w:rPr>
          <w:rFonts w:ascii="Arial" w:hAnsi="Arial" w:cs="Arial"/>
          <w:b/>
          <w:sz w:val="24"/>
          <w:szCs w:val="24"/>
          <w:u w:val="single"/>
        </w:rPr>
        <w:t>Ch</w:t>
      </w:r>
      <w:r w:rsidR="00773F19" w:rsidRPr="00517BE4">
        <w:rPr>
          <w:rFonts w:ascii="Arial" w:hAnsi="Arial" w:cs="Arial"/>
          <w:b/>
          <w:sz w:val="24"/>
          <w:szCs w:val="24"/>
          <w:u w:val="single"/>
        </w:rPr>
        <w:t>ambers of Commerce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5358" w:rsidRPr="00517BE4">
        <w:rPr>
          <w:rFonts w:ascii="Arial" w:hAnsi="Arial" w:cs="Arial"/>
          <w:b/>
          <w:sz w:val="24"/>
          <w:szCs w:val="24"/>
          <w:u w:val="single"/>
        </w:rPr>
        <w:t xml:space="preserve">/ MainStreet </w:t>
      </w:r>
      <w:r w:rsidR="00017339" w:rsidRPr="00517BE4">
        <w:rPr>
          <w:rFonts w:ascii="Arial" w:hAnsi="Arial" w:cs="Arial"/>
          <w:b/>
          <w:sz w:val="24"/>
          <w:szCs w:val="24"/>
          <w:u w:val="single"/>
        </w:rPr>
        <w:t>Groups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1D92" w:rsidRPr="00517BE4">
        <w:rPr>
          <w:rFonts w:ascii="Arial" w:hAnsi="Arial" w:cs="Arial"/>
          <w:b/>
          <w:sz w:val="24"/>
          <w:szCs w:val="24"/>
          <w:u w:val="single"/>
        </w:rPr>
        <w:t>/ Merchant Associations</w:t>
      </w:r>
      <w:r w:rsidR="0000483E" w:rsidRPr="00517BE4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131CFA" w14:textId="09E8225A" w:rsidR="00572833" w:rsidRPr="00EC565A" w:rsidRDefault="00EC565A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1" w:name="_Hlk99803771"/>
      <w:r w:rsidRPr="00EC565A">
        <w:rPr>
          <w:rFonts w:ascii="Arial" w:hAnsi="Arial" w:cs="Arial"/>
          <w:color w:val="000000"/>
        </w:rPr>
        <w:t>Albuquerque</w:t>
      </w:r>
      <w:r>
        <w:rPr>
          <w:rFonts w:ascii="Arial" w:hAnsi="Arial" w:cs="Arial"/>
          <w:color w:val="000000"/>
        </w:rPr>
        <w:t xml:space="preserve"> / Santa Fe</w:t>
      </w:r>
      <w:r w:rsidRPr="00EC565A">
        <w:rPr>
          <w:rFonts w:ascii="Arial" w:hAnsi="Arial" w:cs="Arial"/>
          <w:color w:val="000000"/>
        </w:rPr>
        <w:t xml:space="preserve"> Metro Area</w:t>
      </w:r>
      <w:r>
        <w:rPr>
          <w:rFonts w:ascii="Arial" w:hAnsi="Arial" w:cs="Arial"/>
          <w:color w:val="000000"/>
        </w:rPr>
        <w:t>s</w:t>
      </w:r>
      <w:r w:rsidR="00170996">
        <w:rPr>
          <w:rFonts w:ascii="Arial" w:hAnsi="Arial" w:cs="Arial"/>
          <w:color w:val="000000"/>
        </w:rPr>
        <w:t xml:space="preserve"> (23):</w:t>
      </w:r>
    </w:p>
    <w:p w14:paraId="51F2417C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2" w:name="_Hlk152167004"/>
      <w:bookmarkStart w:id="13" w:name="_Hlk152166487"/>
      <w:bookmarkEnd w:id="0"/>
      <w:bookmarkEnd w:id="11"/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9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55C705E4" w14:textId="77777777" w:rsidR="0028680A" w:rsidRPr="008D6D34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80" w:history="1">
        <w:r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4F39DF7B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arelas Community Coalition, </w:t>
      </w:r>
      <w:hyperlink r:id="rId81" w:history="1">
        <w:r w:rsidRPr="00D0093D">
          <w:rPr>
            <w:rStyle w:val="Hyperlink"/>
            <w:rFonts w:cs="Arial"/>
            <w:sz w:val="18"/>
            <w:szCs w:val="18"/>
          </w:rPr>
          <w:t>https://barelas.net/barelas-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7A3F61D9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Belen Historic Downtown Partnership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2" w:history="1">
        <w:r w:rsidRPr="00D0093D">
          <w:rPr>
            <w:rStyle w:val="Hyperlink"/>
            <w:rFonts w:cs="Arial"/>
            <w:bCs/>
            <w:sz w:val="18"/>
            <w:szCs w:val="18"/>
          </w:rPr>
          <w:t>https://www.belenmainstreetpartnership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C99BECF" w14:textId="77777777" w:rsidR="0028680A" w:rsidRPr="00C4675D" w:rsidRDefault="0028680A" w:rsidP="00DD45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Black </w:t>
      </w:r>
      <w:r w:rsidRPr="00C4675D">
        <w:rPr>
          <w:bCs/>
          <w:color w:val="000000"/>
          <w:sz w:val="18"/>
          <w:szCs w:val="18"/>
        </w:rPr>
        <w:t>Chamber of Commerce</w:t>
      </w:r>
      <w:r>
        <w:rPr>
          <w:bCs/>
          <w:color w:val="000000"/>
          <w:sz w:val="18"/>
          <w:szCs w:val="18"/>
        </w:rPr>
        <w:t xml:space="preserve"> of New Mexico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3" w:history="1">
        <w:r w:rsidRPr="00B228CB">
          <w:rPr>
            <w:rStyle w:val="Hyperlink"/>
            <w:rFonts w:cs="Arial"/>
            <w:bCs/>
            <w:sz w:val="18"/>
            <w:szCs w:val="18"/>
          </w:rPr>
          <w:t>https://www.bccofnm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13A0A8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153226190"/>
      <w:r w:rsidRPr="00C4675D">
        <w:rPr>
          <w:noProof/>
          <w:color w:val="000000"/>
          <w:sz w:val="18"/>
          <w:szCs w:val="18"/>
        </w:rPr>
        <w:t xml:space="preserve">Corrales MainStreet, </w:t>
      </w:r>
      <w:hyperlink r:id="rId84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AB1C1B8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D43573">
        <w:rPr>
          <w:color w:val="000000"/>
          <w:sz w:val="18"/>
          <w:szCs w:val="18"/>
        </w:rPr>
        <w:t>Downtown ABQ MainStreet Arts &amp; Cultural District</w:t>
      </w:r>
      <w:r w:rsidRPr="00C4675D">
        <w:rPr>
          <w:color w:val="000000"/>
          <w:sz w:val="18"/>
          <w:szCs w:val="18"/>
        </w:rPr>
        <w:t xml:space="preserve">, </w:t>
      </w:r>
      <w:hyperlink r:id="rId85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6174E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86" w:history="1">
        <w:r w:rsidRPr="00D0093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15CF941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Greater Belen Chamber of Commerce, </w:t>
      </w:r>
      <w:hyperlink r:id="rId87" w:history="1">
        <w:r w:rsidRPr="00D0093D">
          <w:rPr>
            <w:rStyle w:val="Hyperlink"/>
            <w:rFonts w:cs="Arial"/>
            <w:bCs/>
            <w:sz w:val="18"/>
            <w:szCs w:val="18"/>
          </w:rPr>
          <w:t>https://valenciacountychamber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5770469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8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2"/>
    <w:p w14:paraId="094FDBD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89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3"/>
    <w:bookmarkEnd w:id="14"/>
    <w:p w14:paraId="57B2165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90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6108AE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91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23AEBF8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MainStreet, </w:t>
      </w:r>
      <w:hyperlink r:id="rId92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3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01F75E11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5" w:name="_Hlk103074265"/>
      <w:bookmarkStart w:id="16" w:name="_Hlk86086126"/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9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9E05D7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sz w:val="18"/>
          <w:szCs w:val="18"/>
        </w:rPr>
        <w:t>NM Veteran’s Chamber Commerce,</w:t>
      </w:r>
      <w:r w:rsidRPr="00C624B3">
        <w:rPr>
          <w:noProof/>
          <w:sz w:val="16"/>
          <w:szCs w:val="16"/>
        </w:rPr>
        <w:t xml:space="preserve"> </w:t>
      </w:r>
      <w:hyperlink r:id="rId95" w:history="1">
        <w:r w:rsidRPr="00242231">
          <w:rPr>
            <w:rStyle w:val="Hyperlink"/>
            <w:rFonts w:cs="Arial"/>
            <w:noProof/>
            <w:sz w:val="16"/>
            <w:szCs w:val="16"/>
          </w:rPr>
          <w:t>https://www.linkedin.com/in/new-mexico-veterans-chamber-of-commerce-28056a391/</w:t>
        </w:r>
      </w:hyperlink>
    </w:p>
    <w:p w14:paraId="7F6F376F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6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5"/>
    <w:p w14:paraId="68AEA8E7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8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F92A62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lacitas Chamber of Commerce, </w:t>
      </w:r>
      <w:hyperlink r:id="rId99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7FBC4F0" w14:textId="77777777" w:rsidR="0028680A" w:rsidRPr="00504159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100" w:history="1">
        <w:r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BEDE36" w14:textId="77777777" w:rsidR="0028680A" w:rsidRPr="000D05B8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101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55FB235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102" w:history="1">
        <w:r w:rsidRPr="00D0093D">
          <w:rPr>
            <w:rStyle w:val="Hyperlink"/>
            <w:rFonts w:cs="Arial"/>
            <w:noProof/>
            <w:sz w:val="18"/>
            <w:szCs w:val="18"/>
          </w:rPr>
          <w:t>https://www.bernco.gov/economic-development/south-valley-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344670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7" w:name="_Hlk164214130"/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103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  <w:bookmarkEnd w:id="17"/>
    </w:p>
    <w:bookmarkEnd w:id="16"/>
    <w:p w14:paraId="61F079F0" w14:textId="77777777" w:rsidR="00CF0C4E" w:rsidRPr="00C624B3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4A08CBA" w14:textId="16761F88" w:rsidR="00F61905" w:rsidRPr="009B5D4A" w:rsidRDefault="00F61905" w:rsidP="00F6190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</w:t>
      </w:r>
      <w:r w:rsidR="0049161E"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ercial </w:t>
      </w: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itchens:</w:t>
      </w:r>
    </w:p>
    <w:p w14:paraId="54E4DB86" w14:textId="77777777" w:rsidR="00EF5236" w:rsidRDefault="00EF5236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emilla Business Incubation Program, </w:t>
      </w:r>
      <w:hyperlink r:id="rId104" w:history="1">
        <w:r w:rsidRPr="00177488">
          <w:rPr>
            <w:rStyle w:val="Hyperlink"/>
            <w:rFonts w:cs="Arial"/>
            <w:noProof/>
            <w:sz w:val="18"/>
            <w:szCs w:val="18"/>
          </w:rPr>
          <w:t>https://www.svedc.org/business-incubation-programs/semilla-progra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6AC67B1E" w14:textId="77777777" w:rsidR="00EF5236" w:rsidRPr="00C4675D" w:rsidRDefault="00EF5236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8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05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8"/>
    <w:p w14:paraId="5B6E2D20" w14:textId="77777777" w:rsidR="00EF5236" w:rsidRDefault="00EF5236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0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CC60EF3" w14:textId="77777777" w:rsidR="00EF5236" w:rsidRPr="00C4675D" w:rsidRDefault="00EF5236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The Kitchen Table (Santa Fe), </w:t>
      </w:r>
      <w:hyperlink r:id="rId107" w:history="1">
        <w:r w:rsidRPr="001472F6">
          <w:rPr>
            <w:rStyle w:val="Hyperlink"/>
            <w:rFonts w:cs="Arial"/>
            <w:noProof/>
            <w:sz w:val="18"/>
            <w:szCs w:val="18"/>
          </w:rPr>
          <w:t>https://www.thekitchentablesantafe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5385073" w14:textId="77777777" w:rsidR="00EF5236" w:rsidRPr="00C4675D" w:rsidRDefault="00EF5236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08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DBC42C" w14:textId="77777777" w:rsidR="00F61905" w:rsidRPr="00C624B3" w:rsidRDefault="00F61905" w:rsidP="00F61905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182C474" w14:textId="1F14249D" w:rsidR="009A40ED" w:rsidRPr="00517BE4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unity Service Groups:</w:t>
      </w:r>
    </w:p>
    <w:p w14:paraId="482783AA" w14:textId="3137BB21" w:rsidR="00620235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bookmarkStart w:id="19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109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0EEB1E0B" w14:textId="36C21516" w:rsidR="00134333" w:rsidRPr="003F31CC" w:rsidRDefault="00134333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iwanis International, </w:t>
      </w:r>
      <w:hyperlink r:id="rId110" w:history="1">
        <w:r w:rsidRPr="00242231">
          <w:rPr>
            <w:rStyle w:val="Hyperlink"/>
            <w:rFonts w:cs="Arial"/>
            <w:sz w:val="18"/>
            <w:szCs w:val="18"/>
          </w:rPr>
          <w:t>https://www.kiwanis.org/</w:t>
        </w:r>
      </w:hyperlink>
      <w:r>
        <w:rPr>
          <w:color w:val="000000"/>
          <w:sz w:val="18"/>
          <w:szCs w:val="18"/>
        </w:rPr>
        <w:t xml:space="preserve"> </w:t>
      </w:r>
    </w:p>
    <w:p w14:paraId="2C991613" w14:textId="3A4775AB" w:rsidR="000E7609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11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12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13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9"/>
    <w:p w14:paraId="2EFD6599" w14:textId="77777777" w:rsidR="0058445A" w:rsidRPr="00C624B3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A2F5D12" w14:textId="53764E87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Contract / Procurement Connections: </w:t>
      </w:r>
    </w:p>
    <w:p w14:paraId="21014FA2" w14:textId="355EB484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14" w:history="1">
        <w:r w:rsidR="003B3D10" w:rsidRPr="002670EF">
          <w:rPr>
            <w:rStyle w:val="Hyperlink"/>
            <w:rFonts w:cs="Arial"/>
            <w:sz w:val="18"/>
            <w:szCs w:val="18"/>
          </w:rPr>
          <w:t>https://sam.gov/content/opportunities</w:t>
        </w:r>
      </w:hyperlink>
      <w:r w:rsidR="003B3D10">
        <w:rPr>
          <w:color w:val="000000"/>
          <w:sz w:val="18"/>
          <w:szCs w:val="18"/>
        </w:rPr>
        <w:t xml:space="preserve"> </w:t>
      </w:r>
    </w:p>
    <w:p w14:paraId="4A58AF6D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15" w:history="1">
        <w:r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Pr="00C4675D">
        <w:rPr>
          <w:sz w:val="18"/>
          <w:szCs w:val="18"/>
        </w:rPr>
        <w:t xml:space="preserve"> </w:t>
      </w:r>
    </w:p>
    <w:p w14:paraId="474EBD91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16" w:history="1">
        <w:r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2CB3CC4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 (previously PTAC), </w:t>
      </w:r>
      <w:hyperlink r:id="rId117" w:history="1">
        <w:r w:rsidRPr="00BD1F12">
          <w:rPr>
            <w:rStyle w:val="Hyperlink"/>
            <w:rFonts w:cs="Arial"/>
            <w:sz w:val="18"/>
            <w:szCs w:val="18"/>
          </w:rPr>
          <w:t>https://www.nmapexaccelerartor.org</w:t>
        </w:r>
      </w:hyperlink>
      <w:r>
        <w:rPr>
          <w:color w:val="000000"/>
          <w:sz w:val="18"/>
          <w:szCs w:val="18"/>
        </w:rPr>
        <w:t xml:space="preserve"> </w:t>
      </w:r>
    </w:p>
    <w:p w14:paraId="39E703E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18" w:history="1">
        <w:r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E8E2A9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Pr="00C4675D">
        <w:rPr>
          <w:color w:val="000000"/>
          <w:sz w:val="18"/>
          <w:szCs w:val="18"/>
        </w:rPr>
        <w:t xml:space="preserve">  </w:t>
      </w:r>
    </w:p>
    <w:p w14:paraId="5F056D26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bookmarkStart w:id="20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20" w:history="1">
        <w:r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20"/>
    <w:p w14:paraId="6E3939EC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21" w:history="1">
        <w:r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Pr="00C4675D">
        <w:rPr>
          <w:sz w:val="18"/>
          <w:szCs w:val="18"/>
        </w:rPr>
        <w:t xml:space="preserve"> </w:t>
      </w:r>
    </w:p>
    <w:p w14:paraId="246FFAE3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22" w:history="1">
        <w:r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6F89C85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BIR / STTR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A999427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Nuclear Weapons Small Business Office, </w:t>
      </w:r>
      <w:hyperlink r:id="rId124" w:history="1">
        <w:r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624B3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8"/>
          <w:szCs w:val="8"/>
        </w:rPr>
      </w:pPr>
      <w:bookmarkStart w:id="21" w:name="_Hlk153225813"/>
    </w:p>
    <w:p w14:paraId="6C47982D" w14:textId="570BF26B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22" w:name="_Hlk195540300"/>
      <w:r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Co-Working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Spaces / </w:t>
      </w:r>
      <w:r w:rsidR="008A6DA8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Business 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Incubators</w:t>
      </w:r>
      <w:r w:rsidR="001307EF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/ Temporary Offices</w:t>
      </w:r>
      <w:bookmarkEnd w:id="22"/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77BC9516" w14:textId="187BE4BE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Arrowhead Center</w:t>
      </w:r>
      <w:r>
        <w:rPr>
          <w:color w:val="000000"/>
          <w:sz w:val="18"/>
          <w:szCs w:val="18"/>
        </w:rPr>
        <w:t>, NM</w:t>
      </w:r>
      <w:r w:rsidR="00831729">
        <w:rPr>
          <w:color w:val="000000"/>
          <w:sz w:val="18"/>
          <w:szCs w:val="18"/>
        </w:rPr>
        <w:t>SU (Las Cruces)</w:t>
      </w:r>
      <w:r w:rsidRPr="00C4675D">
        <w:rPr>
          <w:color w:val="000000"/>
          <w:sz w:val="18"/>
          <w:szCs w:val="18"/>
        </w:rPr>
        <w:t xml:space="preserve">, </w:t>
      </w:r>
      <w:hyperlink r:id="rId125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8B073B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2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7AA082FF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FatPipe New Mexico</w:t>
      </w:r>
      <w:r>
        <w:rPr>
          <w:noProof/>
          <w:color w:val="000000"/>
          <w:sz w:val="18"/>
          <w:szCs w:val="18"/>
        </w:rPr>
        <w:t xml:space="preserve">, </w:t>
      </w:r>
      <w:hyperlink r:id="rId12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59A2574" w14:textId="1E940195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Ideas &amp; Coffee Coworking</w:t>
      </w:r>
      <w:r w:rsidR="00B9108D">
        <w:rPr>
          <w:noProof/>
          <w:color w:val="000000"/>
          <w:sz w:val="18"/>
          <w:szCs w:val="18"/>
        </w:rPr>
        <w:t xml:space="preserve"> / Southwest Cyberport</w:t>
      </w:r>
      <w:r w:rsidRPr="00C4675D">
        <w:rPr>
          <w:noProof/>
          <w:color w:val="000000"/>
          <w:sz w:val="18"/>
          <w:szCs w:val="18"/>
        </w:rPr>
        <w:t xml:space="preserve">, </w:t>
      </w:r>
      <w:hyperlink r:id="rId128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17B7D05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29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1977EF40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3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30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3"/>
    <w:p w14:paraId="29223A33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31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1DB645D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A2419C4" w14:textId="2A920AFD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an Juan College Enterprise Center</w:t>
      </w:r>
      <w:r w:rsidR="00831729">
        <w:rPr>
          <w:rFonts w:ascii="Arial" w:hAnsi="Arial" w:cs="Arial"/>
          <w:color w:val="000000"/>
          <w:sz w:val="18"/>
          <w:szCs w:val="18"/>
        </w:rPr>
        <w:t xml:space="preserve"> (</w:t>
      </w:r>
      <w:r w:rsidRPr="00C4675D">
        <w:rPr>
          <w:rFonts w:ascii="Arial" w:hAnsi="Arial" w:cs="Arial"/>
          <w:color w:val="000000"/>
          <w:sz w:val="18"/>
          <w:szCs w:val="18"/>
        </w:rPr>
        <w:t>Farmington</w:t>
      </w:r>
      <w:r w:rsidR="00831729">
        <w:rPr>
          <w:rFonts w:ascii="Arial" w:hAnsi="Arial" w:cs="Arial"/>
          <w:color w:val="000000"/>
          <w:sz w:val="18"/>
          <w:szCs w:val="18"/>
        </w:rPr>
        <w:t>)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BE4A1A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2ECD2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4" w:name="_Hlk61521364"/>
      <w:r w:rsidRPr="00C4675D">
        <w:rPr>
          <w:noProof/>
          <w:color w:val="000000"/>
          <w:sz w:val="18"/>
          <w:szCs w:val="18"/>
        </w:rPr>
        <w:t xml:space="preserve">UNM Taos HIVE, </w:t>
      </w:r>
      <w:hyperlink r:id="rId13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4"/>
    <w:p w14:paraId="41B582FE" w14:textId="410DF5CD" w:rsidR="00B9108D" w:rsidRPr="002530CE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>WESST</w:t>
      </w:r>
      <w:r w:rsidR="00831729">
        <w:rPr>
          <w:bCs/>
          <w:color w:val="000000"/>
          <w:sz w:val="18"/>
          <w:szCs w:val="18"/>
        </w:rPr>
        <w:t xml:space="preserve"> Enterprise Center</w:t>
      </w:r>
      <w:r>
        <w:rPr>
          <w:bCs/>
          <w:color w:val="000000"/>
          <w:sz w:val="18"/>
          <w:szCs w:val="18"/>
        </w:rPr>
        <w:t xml:space="preserve">, </w:t>
      </w:r>
      <w:hyperlink r:id="rId136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2BC53278" w14:textId="77777777" w:rsidR="00D62E81" w:rsidRPr="00D62E81" w:rsidRDefault="00D62E81" w:rsidP="00D62E81">
      <w:pPr>
        <w:spacing w:after="0" w:line="240" w:lineRule="auto"/>
        <w:rPr>
          <w:color w:val="000000"/>
          <w:sz w:val="8"/>
          <w:szCs w:val="8"/>
        </w:rPr>
      </w:pPr>
    </w:p>
    <w:p w14:paraId="3EA17B0A" w14:textId="16E15D13" w:rsidR="0049161E" w:rsidRPr="00C4675D" w:rsidRDefault="0049161E" w:rsidP="0049161E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5" w:name="_Hlk487273215"/>
      <w:r w:rsidRPr="00823B1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reative Economy / Innovation Organizations: </w:t>
      </w:r>
    </w:p>
    <w:p w14:paraId="4AA4A7A6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merican Creativity Association (national), </w:t>
      </w:r>
      <w:hyperlink r:id="rId137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actcreativel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C06A7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ffee + Creatives, </w:t>
      </w:r>
      <w:hyperlink r:id="rId138" w:history="1">
        <w:r w:rsidRPr="00B46B2C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C124E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B2A629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 Startups, </w:t>
      </w:r>
      <w:hyperlink r:id="rId140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reativestartups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9D5BB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Mornings, </w:t>
      </w:r>
      <w:hyperlink r:id="rId141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www.creativemorning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D4802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4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4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7463291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44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0E8D97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14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5A9413" w14:textId="77777777" w:rsidR="00125E17" w:rsidRPr="00C4675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1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5EF7BE9" w14:textId="77777777" w:rsidR="00125E17" w:rsidRPr="009C2848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1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E5301B" w14:textId="77777777" w:rsidR="00FF7B8E" w:rsidRPr="00C624B3" w:rsidRDefault="00FF7B8E" w:rsidP="00C624B3">
      <w:pPr>
        <w:pStyle w:val="NoSpacing"/>
        <w:rPr>
          <w:rFonts w:ascii="Arial" w:hAnsi="Arial" w:cs="Arial"/>
          <w:color w:val="000000"/>
          <w:sz w:val="8"/>
          <w:szCs w:val="8"/>
        </w:rPr>
      </w:pPr>
      <w:bookmarkStart w:id="26" w:name="_Hlk60998928"/>
    </w:p>
    <w:p w14:paraId="5196006E" w14:textId="0D677909" w:rsidR="003E50AC" w:rsidRPr="002B5080" w:rsidRDefault="003E50AC" w:rsidP="003E50AC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7" w:name="_Hlk168988582"/>
      <w:bookmarkStart w:id="28" w:name="_Hlk166223520"/>
      <w:bookmarkEnd w:id="25"/>
      <w:bookmarkEnd w:id="26"/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Facility Management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Commercial Real Estate</w:t>
      </w:r>
      <w:r w:rsidR="00A5506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rganizations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bookmarkEnd w:id="27"/>
    <w:bookmarkEnd w:id="28"/>
    <w:p w14:paraId="730D4BDC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mercial Real Estate Women, </w:t>
      </w:r>
      <w:hyperlink r:id="rId148" w:history="1">
        <w:r w:rsidRPr="00C82895">
          <w:rPr>
            <w:rStyle w:val="Hyperlink"/>
            <w:rFonts w:ascii="Arial" w:hAnsi="Arial" w:cs="Arial"/>
            <w:sz w:val="18"/>
            <w:szCs w:val="18"/>
          </w:rPr>
          <w:t>https://new-mexico.crewnetwork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242B22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49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p w14:paraId="6697AD10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5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63D7265D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5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4FE798AC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5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02D8E4FE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5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E6941" w14:textId="77777777" w:rsidR="00755A97" w:rsidRPr="00C624B3" w:rsidRDefault="00755A97" w:rsidP="00755A97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54F7749D" w14:textId="308B9C47" w:rsidR="00755A97" w:rsidRPr="001F1B19" w:rsidRDefault="00755A97" w:rsidP="00755A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ilm Industry Connections</w:t>
      </w:r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2F7CC0BE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cabq.gov/economicdevelopment/fil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FB0380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Movies &amp; Entertainment Meetup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5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meetup.com/abqmovie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BC23478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SUNM Southwest Film Center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6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swfc.unm.edu/</w:t>
        </w:r>
      </w:hyperlink>
    </w:p>
    <w:p w14:paraId="2463B9CF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 Film Industry Training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cnmingenuity.org/program/film-industry-trainin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DC085A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Props and Film Resourc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propsandfilm.org/</w:t>
        </w:r>
      </w:hyperlink>
    </w:p>
    <w:p w14:paraId="3439297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9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filmfoundatio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F923C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mfilm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3DE902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Pr="00D0323A">
        <w:rPr>
          <w:rFonts w:ascii="Arial" w:hAnsi="Arial" w:cs="Arial"/>
          <w:color w:val="000000"/>
          <w:sz w:val="18"/>
          <w:szCs w:val="18"/>
        </w:rPr>
        <w:t>M Film Resour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1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newmexicofilmresource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4D734C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Women in Fil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wif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4D14D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Stagecoach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3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stagecoachfdn.org/</w:t>
        </w:r>
      </w:hyperlink>
    </w:p>
    <w:bookmarkEnd w:id="21"/>
    <w:p w14:paraId="07283795" w14:textId="00376460" w:rsidR="003E50AC" w:rsidRPr="00C624B3" w:rsidRDefault="003E50AC" w:rsidP="005F5462">
      <w:pPr>
        <w:pStyle w:val="NoSpacing"/>
        <w:rPr>
          <w:rFonts w:ascii="Arial" w:hAnsi="Arial" w:cs="Arial"/>
          <w:bCs/>
          <w:color w:val="000000"/>
          <w:sz w:val="8"/>
          <w:szCs w:val="8"/>
          <w:lang w:val="en"/>
        </w:rPr>
      </w:pPr>
    </w:p>
    <w:p w14:paraId="2CE90082" w14:textId="72A8C17A" w:rsidR="005F5462" w:rsidRPr="001F1B19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29" w:name="_Hlk187275893"/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unding Sources</w:t>
      </w:r>
      <w:r w:rsidR="00396D2B"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7DDB4F7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0" w:name="_Hlk68999396"/>
      <w:bookmarkEnd w:id="29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6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30"/>
    </w:p>
    <w:p w14:paraId="6184818A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cima Leasing, </w:t>
      </w:r>
      <w:hyperlink r:id="rId16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acima.com/en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6A67F8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vance New Mexico, </w:t>
      </w:r>
      <w:hyperlink r:id="rId166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missiondrivenfinance.com/abou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2370F5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6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B13501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:Side Capital, </w:t>
      </w:r>
      <w:hyperlink r:id="rId168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bsidecapital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E2C42DD" w14:textId="4AD28A9E" w:rsidR="00D20879" w:rsidRDefault="00D20879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kOn New Mexico, </w:t>
      </w:r>
      <w:hyperlink r:id="rId169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bankonnewmexico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4B4493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ase Bank, </w:t>
      </w:r>
      <w:hyperlink r:id="rId170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hase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9293B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433ABFC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7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3FDC3ABE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7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7EC651C1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vated Lending CDC (ELCDC.com), </w:t>
      </w:r>
      <w:hyperlink r:id="rId174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lcdc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93B44F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7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11D06D5A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7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1E4731" w14:textId="3C512F60" w:rsidR="004A6B61" w:rsidRPr="0097186A" w:rsidRDefault="004A6B61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rst Sovereign Capital, </w:t>
      </w:r>
      <w:hyperlink r:id="rId177" w:history="1">
        <w:r w:rsidRPr="00CD47D1">
          <w:rPr>
            <w:rStyle w:val="Hyperlink"/>
            <w:rFonts w:ascii="Arial" w:hAnsi="Arial" w:cs="Arial"/>
            <w:sz w:val="18"/>
            <w:szCs w:val="18"/>
          </w:rPr>
          <w:t>https://isvcapital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FFD816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78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91174ED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neycomb Credit, </w:t>
      </w:r>
      <w:hyperlink r:id="rId179" w:history="1">
        <w:r w:rsidRPr="00E27D65">
          <w:rPr>
            <w:rStyle w:val="Hyperlink"/>
            <w:rFonts w:ascii="Arial" w:hAnsi="Arial" w:cs="Arial"/>
            <w:sz w:val="18"/>
            <w:szCs w:val="18"/>
          </w:rPr>
          <w:t>https://www.honeycombcredit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F4CA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8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ECE1D0" w14:textId="77777777" w:rsidR="008F25FB" w:rsidRPr="00ED2258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81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509FAA2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oney Tracker, </w:t>
      </w:r>
      <w:hyperlink r:id="rId182" w:history="1">
        <w:r w:rsidRPr="00364C81">
          <w:rPr>
            <w:rStyle w:val="Hyperlink"/>
            <w:rFonts w:ascii="Arial" w:eastAsia="Calibri" w:hAnsi="Arial" w:cs="Arial"/>
            <w:sz w:val="18"/>
            <w:szCs w:val="18"/>
          </w:rPr>
          <w:t>https://www.moneytracker.com/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184E64F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1" w:name="_Hlk177976648"/>
      <w:r w:rsidRPr="0097186A">
        <w:rPr>
          <w:rFonts w:ascii="Arial" w:hAnsi="Arial" w:cs="Arial"/>
          <w:color w:val="000000"/>
          <w:sz w:val="18"/>
          <w:szCs w:val="18"/>
        </w:rPr>
        <w:lastRenderedPageBreak/>
        <w:t xml:space="preserve">NM Angels, </w:t>
      </w:r>
      <w:hyperlink r:id="rId18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285362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8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7BFDE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8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C8E23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86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7B9BE4A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8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6A0826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8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B7CD95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89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0456CC5C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oadrunner Venture Studios, </w:t>
      </w:r>
      <w:hyperlink r:id="rId190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roadrunnerventurestudio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EAA963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9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70E4C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nward Credit Union (previously Sandia Laboratory Credit Union), </w:t>
      </w:r>
      <w:hyperlink r:id="rId192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gosunward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05676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9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CD4B4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2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9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58C1A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9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31"/>
    <w:bookmarkEnd w:id="32"/>
    <w:p w14:paraId="5909E95A" w14:textId="77777777" w:rsidR="008F25FB" w:rsidRPr="008A3A45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</w:t>
      </w:r>
      <w:r>
        <w:rPr>
          <w:rFonts w:ascii="Arial" w:hAnsi="Arial" w:cs="Arial"/>
          <w:color w:val="000000"/>
          <w:sz w:val="18"/>
          <w:szCs w:val="18"/>
        </w:rPr>
        <w:t xml:space="preserve">– Women’s Business Center </w:t>
      </w:r>
      <w:r w:rsidRPr="0097186A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Abq, Farmington, Hobbs, Las Cruces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), </w:t>
      </w:r>
      <w:hyperlink r:id="rId196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00F5589F" w14:textId="6755F67E" w:rsidR="00C72BF9" w:rsidRPr="001F1B19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3" w:name="_Hlk490691831"/>
      <w:r w:rsidRPr="001F1B19">
        <w:rPr>
          <w:rFonts w:ascii="Arial" w:hAnsi="Arial" w:cs="Arial"/>
          <w:b/>
          <w:color w:val="000000"/>
          <w:sz w:val="24"/>
          <w:szCs w:val="24"/>
          <w:u w:val="single"/>
        </w:rPr>
        <w:t>International Business Connections:</w:t>
      </w:r>
    </w:p>
    <w:p w14:paraId="36E67580" w14:textId="77777777" w:rsidR="00125E17" w:rsidRPr="0097186A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9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368DFC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98" w:history="1">
        <w:r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1F1D842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9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024267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20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BA4EDF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bookmarkStart w:id="34" w:name="_Hlk152166905"/>
      <w:r w:rsidRPr="003F31CC">
        <w:rPr>
          <w:color w:val="000000"/>
          <w:sz w:val="18"/>
          <w:szCs w:val="18"/>
        </w:rPr>
        <w:t xml:space="preserve">New Mexico Trade Alliance, </w:t>
      </w:r>
      <w:hyperlink r:id="rId201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bookmarkEnd w:id="34"/>
    <w:p w14:paraId="397098C1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202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FA0F27D" w14:textId="77777777" w:rsidR="00125E17" w:rsidRPr="000B1461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US Commercial Services, </w:t>
      </w:r>
      <w:hyperlink r:id="rId203" w:history="1">
        <w:r w:rsidRPr="00A247F0">
          <w:rPr>
            <w:rStyle w:val="Hyperlink"/>
            <w:rFonts w:cs="Arial"/>
            <w:sz w:val="18"/>
            <w:szCs w:val="18"/>
          </w:rPr>
          <w:t>https://www.trade.gov/us-commercial-service</w:t>
        </w:r>
      </w:hyperlink>
      <w:r>
        <w:rPr>
          <w:color w:val="000000"/>
          <w:sz w:val="18"/>
          <w:szCs w:val="18"/>
        </w:rPr>
        <w:t xml:space="preserve"> </w:t>
      </w:r>
    </w:p>
    <w:p w14:paraId="4C837F19" w14:textId="77777777" w:rsidR="00125E17" w:rsidRPr="00D5231D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204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0E97605E" w14:textId="77777777" w:rsidR="000B1461" w:rsidRPr="00623D34" w:rsidRDefault="000B1461" w:rsidP="00623D34">
      <w:pPr>
        <w:spacing w:after="0" w:line="240" w:lineRule="auto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790832C2" w14:textId="4D5C5AC3" w:rsidR="00FE0906" w:rsidRPr="00363A77" w:rsidRDefault="00FE0906" w:rsidP="00FE090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Lawyers</w:t>
      </w:r>
      <w:r w:rsidR="00B166D9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and Attorneys</w:t>
      </w: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54E3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20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6A7C6C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0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D821CCE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397FA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0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8710D0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0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40DEFA1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1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5AED9C4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11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FE50BB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Parnall Law Firm, </w:t>
      </w:r>
      <w:hyperlink r:id="rId212" w:history="1">
        <w:r w:rsidRPr="002670EF">
          <w:rPr>
            <w:rStyle w:val="Hyperlink"/>
            <w:rFonts w:cs="Arial"/>
            <w:noProof/>
            <w:sz w:val="18"/>
            <w:szCs w:val="18"/>
          </w:rPr>
          <w:t>https://www.hurtcallbert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60FF71AD" w14:textId="77777777" w:rsidR="00125E17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1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F69C252" w14:textId="77777777" w:rsidR="00DA239E" w:rsidRPr="00C624B3" w:rsidRDefault="00DA239E" w:rsidP="00DA239E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2188AB1B" w14:textId="77638712" w:rsidR="00D37481" w:rsidRPr="001A1CF0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Le</w:t>
      </w:r>
      <w:r w:rsidR="00D37481"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adership Organizations:</w:t>
      </w:r>
    </w:p>
    <w:bookmarkEnd w:id="33"/>
    <w:p w14:paraId="3FF1376E" w14:textId="7DCBA7C5" w:rsidR="00C063C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Albuquerque, </w:t>
      </w:r>
      <w:hyperlink r:id="rId214" w:history="1">
        <w:r w:rsidR="00D97F48" w:rsidRPr="00E14A05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E14A05">
        <w:rPr>
          <w:color w:val="000000"/>
          <w:sz w:val="18"/>
          <w:szCs w:val="18"/>
        </w:rPr>
        <w:t xml:space="preserve"> </w:t>
      </w:r>
    </w:p>
    <w:p w14:paraId="6CBF3747" w14:textId="6D2B2D91" w:rsidR="007C4320" w:rsidRPr="00E14A05" w:rsidRDefault="007C4320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eadership Carlsbad, </w:t>
      </w:r>
      <w:hyperlink r:id="rId215" w:history="1">
        <w:r w:rsidRPr="00CF2E51">
          <w:rPr>
            <w:rStyle w:val="Hyperlink"/>
            <w:rFonts w:cs="Arial"/>
            <w:sz w:val="18"/>
            <w:szCs w:val="18"/>
          </w:rPr>
          <w:t>https://www.linkedin.com/company/leadership-carlsbad-new-mexico/</w:t>
        </w:r>
      </w:hyperlink>
      <w:r>
        <w:rPr>
          <w:color w:val="000000"/>
          <w:sz w:val="18"/>
          <w:szCs w:val="18"/>
        </w:rPr>
        <w:t xml:space="preserve"> </w:t>
      </w:r>
    </w:p>
    <w:p w14:paraId="66E796B6" w14:textId="77777777" w:rsidR="00E14A05" w:rsidRPr="00E14A05" w:rsidRDefault="00E14A0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sz w:val="18"/>
          <w:szCs w:val="18"/>
        </w:rPr>
        <w:t xml:space="preserve">Leadership Clovis, </w:t>
      </w:r>
      <w:hyperlink r:id="rId216" w:history="1">
        <w:r w:rsidRPr="00E14A05">
          <w:rPr>
            <w:rStyle w:val="Hyperlink"/>
            <w:rFonts w:ascii="Arial" w:hAnsi="Arial" w:cs="Arial"/>
            <w:sz w:val="18"/>
            <w:szCs w:val="18"/>
          </w:rPr>
          <w:t>https://www.clovisnm.org/leadership-clovis/</w:t>
        </w:r>
      </w:hyperlink>
      <w:r w:rsidRPr="00E14A05">
        <w:rPr>
          <w:rFonts w:ascii="Arial" w:hAnsi="Arial" w:cs="Arial"/>
          <w:sz w:val="18"/>
          <w:szCs w:val="18"/>
        </w:rPr>
        <w:t xml:space="preserve"> </w:t>
      </w:r>
    </w:p>
    <w:p w14:paraId="23E84304" w14:textId="791CF4C8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217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218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New Mexico, </w:t>
      </w:r>
      <w:hyperlink r:id="rId219" w:history="1">
        <w:r w:rsidR="0068180F" w:rsidRPr="00E14A05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E14A05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220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18240F99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221" w:history="1">
        <w:r w:rsidR="00555E11"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59B3802" w14:textId="0BB74CCE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doval County, </w:t>
      </w:r>
      <w:hyperlink r:id="rId222" w:history="1">
        <w:r w:rsidR="0072258E" w:rsidRPr="00E14A05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E14A05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ta Fe, </w:t>
      </w:r>
      <w:hyperlink r:id="rId223" w:history="1">
        <w:r w:rsidRPr="00E14A05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E14A05">
        <w:rPr>
          <w:sz w:val="18"/>
          <w:szCs w:val="18"/>
        </w:rPr>
        <w:t xml:space="preserve"> </w:t>
      </w:r>
    </w:p>
    <w:p w14:paraId="254BA2BF" w14:textId="77777777" w:rsidR="00CD286D" w:rsidRPr="00C624B3" w:rsidRDefault="00CD286D" w:rsidP="005D4036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5C2C7596" w14:textId="0E49C63C" w:rsidR="005D4036" w:rsidRPr="001554DC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5" w:name="_Hlk168989703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Lead</w:t>
      </w:r>
      <w:r w:rsidR="00FF039B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s Groups / Tips Clubs / Networking</w:t>
      </w:r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Meetups:</w:t>
      </w:r>
    </w:p>
    <w:bookmarkEnd w:id="35"/>
    <w:p w14:paraId="412D2F7A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224" w:history="1">
        <w:r w:rsidRPr="003F31CC">
          <w:rPr>
            <w:rStyle w:val="Hyperlink"/>
            <w:rFonts w:cs="Arial"/>
            <w:sz w:val="18"/>
            <w:szCs w:val="18"/>
          </w:rPr>
          <w:t>https://www.facebook.com/A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D8332E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BQ Entrepreneurs, </w:t>
      </w:r>
      <w:hyperlink r:id="rId225" w:history="1">
        <w:r w:rsidRPr="00C76BFB">
          <w:rPr>
            <w:rStyle w:val="Hyperlink"/>
            <w:rFonts w:cs="Arial"/>
            <w:sz w:val="18"/>
            <w:szCs w:val="18"/>
          </w:rPr>
          <w:t>https://abqentrepreneurs.com/</w:t>
        </w:r>
      </w:hyperlink>
      <w:r>
        <w:rPr>
          <w:color w:val="000000"/>
          <w:sz w:val="18"/>
          <w:szCs w:val="18"/>
        </w:rPr>
        <w:t xml:space="preserve"> </w:t>
      </w:r>
    </w:p>
    <w:p w14:paraId="2D44FB73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226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6F265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usiness Professionals of New Mexico (Elite), </w:t>
      </w:r>
      <w:hyperlink r:id="rId227" w:history="1">
        <w:r w:rsidRPr="00364C81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251EE752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bookmarkStart w:id="36" w:name="_Hlk166148687"/>
      <w:r>
        <w:rPr>
          <w:color w:val="000000"/>
          <w:sz w:val="18"/>
          <w:szCs w:val="18"/>
        </w:rPr>
        <w:t xml:space="preserve">Elite Business Coaching &amp; Consulting, </w:t>
      </w:r>
      <w:hyperlink r:id="rId228" w:history="1">
        <w:r w:rsidRPr="00C76BFB">
          <w:rPr>
            <w:rStyle w:val="Hyperlink"/>
            <w:rFonts w:cs="Arial"/>
            <w:sz w:val="18"/>
            <w:szCs w:val="18"/>
          </w:rPr>
          <w:t>https://www.linkedin.com/company/elitebizcc/posts/?feedView=all</w:t>
        </w:r>
      </w:hyperlink>
      <w:r>
        <w:rPr>
          <w:color w:val="000000"/>
          <w:sz w:val="18"/>
          <w:szCs w:val="18"/>
        </w:rPr>
        <w:t xml:space="preserve"> </w:t>
      </w:r>
    </w:p>
    <w:p w14:paraId="2D9CF71A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229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9C070C4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undaxi, </w:t>
      </w:r>
      <w:hyperlink r:id="rId230" w:history="1">
        <w:r w:rsidRPr="00C76BFB">
          <w:rPr>
            <w:rStyle w:val="Hyperlink"/>
            <w:rFonts w:cs="Arial"/>
            <w:sz w:val="18"/>
            <w:szCs w:val="18"/>
          </w:rPr>
          <w:t>https://fundaxi.com/</w:t>
        </w:r>
      </w:hyperlink>
      <w:r>
        <w:rPr>
          <w:color w:val="000000"/>
          <w:sz w:val="18"/>
          <w:szCs w:val="18"/>
        </w:rPr>
        <w:t xml:space="preserve">  </w:t>
      </w:r>
    </w:p>
    <w:bookmarkEnd w:id="36"/>
    <w:p w14:paraId="66B3049D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n-Profit Professionals of New Mexico, </w:t>
      </w:r>
      <w:hyperlink r:id="rId231" w:history="1">
        <w:r w:rsidRPr="00C76BFB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7CC4ED26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32" w:history="1">
        <w:r w:rsidRPr="003F31CC">
          <w:rPr>
            <w:rStyle w:val="Hyperlink"/>
            <w:rFonts w:cs="Arial"/>
            <w:sz w:val="18"/>
            <w:szCs w:val="18"/>
          </w:rPr>
          <w:t>http://roadru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C624B3" w:rsidRDefault="00330102" w:rsidP="00F566DA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bookmarkStart w:id="37" w:name="_Hlk77320780"/>
    </w:p>
    <w:p w14:paraId="06355DEA" w14:textId="7A2458BF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38" w:name="_Hlk195546321"/>
      <w:bookmarkEnd w:id="37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Management</w:t>
      </w:r>
      <w:r w:rsidR="00650576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05AA8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Consultants and Certified Mentor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s</w:t>
      </w:r>
      <w:bookmarkEnd w:id="38"/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70E4D09E" w14:textId="77777777" w:rsidR="008D32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39" w:name="_Hlk145749366"/>
      <w:r>
        <w:rPr>
          <w:rFonts w:ascii="Arial" w:hAnsi="Arial" w:cs="Arial"/>
          <w:sz w:val="18"/>
          <w:szCs w:val="18"/>
        </w:rPr>
        <w:t xml:space="preserve">ActionCOACH Business Consulting, </w:t>
      </w:r>
      <w:hyperlink r:id="rId233" w:history="1">
        <w:r w:rsidRPr="00760CDC">
          <w:rPr>
            <w:rStyle w:val="Hyperlink"/>
            <w:rFonts w:ascii="Arial" w:hAnsi="Arial" w:cs="Arial"/>
            <w:sz w:val="18"/>
            <w:szCs w:val="18"/>
          </w:rPr>
          <w:t>https://lp.actioncoach.com/franchise-appl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5243B0E" w14:textId="77777777" w:rsidR="008D3225" w:rsidRPr="00C556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0" w:name="_Hlk486843785"/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3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  <w:r w:rsidRPr="00C55625">
        <w:rPr>
          <w:rFonts w:ascii="Arial" w:hAnsi="Arial" w:cs="Arial"/>
          <w:sz w:val="18"/>
          <w:szCs w:val="18"/>
        </w:rPr>
        <w:t xml:space="preserve"> </w:t>
      </w:r>
    </w:p>
    <w:p w14:paraId="29FA5317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1" w:name="_Hlk152166584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3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3526C61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3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C14829C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3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9E34516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3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3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4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bookmarkEnd w:id="40"/>
    <w:bookmarkEnd w:id="41"/>
    <w:p w14:paraId="6EDE201E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4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bookmarkEnd w:id="39"/>
    <w:p w14:paraId="7AAD711A" w14:textId="77777777" w:rsidR="004D58BD" w:rsidRPr="00C624B3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6AD8D905" w14:textId="20AB8E12" w:rsidR="00D2048C" w:rsidRPr="008437A3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Marketing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Related Organizations:</w:t>
      </w:r>
    </w:p>
    <w:p w14:paraId="5B9FBAD7" w14:textId="77777777" w:rsidR="00947DB9" w:rsidRPr="003B3D10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2" w:name="_Hlk164214393"/>
      <w:bookmarkStart w:id="43" w:name="_Hlk153226037"/>
      <w:r w:rsidRPr="003F31CC">
        <w:rPr>
          <w:bCs/>
          <w:iCs/>
          <w:color w:val="0D0D0D"/>
          <w:sz w:val="18"/>
          <w:szCs w:val="18"/>
        </w:rPr>
        <w:t xml:space="preserve">ABQ Sales </w:t>
      </w:r>
      <w:r>
        <w:rPr>
          <w:bCs/>
          <w:iCs/>
          <w:color w:val="0D0D0D"/>
          <w:sz w:val="18"/>
          <w:szCs w:val="18"/>
        </w:rPr>
        <w:t>Professionals</w:t>
      </w:r>
      <w:r w:rsidRPr="003F31CC">
        <w:rPr>
          <w:bCs/>
          <w:iCs/>
          <w:color w:val="0D0D0D"/>
          <w:sz w:val="18"/>
          <w:szCs w:val="18"/>
        </w:rPr>
        <w:t>,</w:t>
      </w:r>
      <w:r>
        <w:rPr>
          <w:bCs/>
          <w:iCs/>
          <w:color w:val="0D0D0D"/>
          <w:sz w:val="18"/>
          <w:szCs w:val="18"/>
        </w:rPr>
        <w:t xml:space="preserve"> </w:t>
      </w:r>
      <w:hyperlink r:id="rId242" w:history="1">
        <w:r w:rsidRPr="002670EF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Pr="003B3D10">
        <w:rPr>
          <w:bCs/>
          <w:iCs/>
          <w:color w:val="0D0D0D"/>
          <w:sz w:val="18"/>
          <w:szCs w:val="18"/>
        </w:rPr>
        <w:t xml:space="preserve"> </w:t>
      </w:r>
    </w:p>
    <w:p w14:paraId="19CFAEBD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43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4F6F39F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44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90F802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45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62B39C8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46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1F88AA68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4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47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  <w:bookmarkEnd w:id="44"/>
    </w:p>
    <w:p w14:paraId="58FE169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48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Pr="003F31CC">
        <w:rPr>
          <w:bCs/>
          <w:iCs/>
          <w:sz w:val="18"/>
          <w:szCs w:val="18"/>
        </w:rPr>
        <w:t xml:space="preserve"> </w:t>
      </w:r>
    </w:p>
    <w:p w14:paraId="26B4C11F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49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7F61932E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45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50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5D585281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Pr="003F31CC">
        <w:rPr>
          <w:rFonts w:ascii="Arial" w:hAnsi="Arial" w:cs="Arial"/>
          <w:sz w:val="18"/>
          <w:szCs w:val="18"/>
        </w:rPr>
        <w:t xml:space="preserve"> </w:t>
      </w:r>
      <w:hyperlink r:id="rId251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45"/>
    <w:p w14:paraId="20621660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52" w:history="1">
        <w:r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6E012FD9" w14:textId="77777777" w:rsidR="00947DB9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5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E9582E8" w14:textId="77777777" w:rsidR="00947DB9" w:rsidRDefault="00947DB9" w:rsidP="008D3225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riterGal Network,</w:t>
      </w:r>
      <w:r w:rsidRPr="008D322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254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ritergal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E60448" w14:textId="143C4B2B" w:rsidR="00170996" w:rsidRPr="00517BE4" w:rsidRDefault="00170996" w:rsidP="00170996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Mergers &amp; Acquistions</w:t>
      </w:r>
      <w:r w:rsidR="00E9428F">
        <w:rPr>
          <w:rFonts w:ascii="Arial" w:hAnsi="Arial" w:cs="Arial"/>
          <w:b/>
          <w:noProof/>
          <w:sz w:val="24"/>
          <w:szCs w:val="24"/>
          <w:u w:val="single"/>
        </w:rPr>
        <w:t xml:space="preserve"> Advisors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: </w:t>
      </w:r>
    </w:p>
    <w:p w14:paraId="572C4F30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io Brokers Group, </w:t>
      </w:r>
      <w:hyperlink r:id="rId255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briobroker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E6D13B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. McDonald &amp; Co., Boutique M&amp;A Advisory, </w:t>
      </w:r>
      <w:hyperlink r:id="rId256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kmcdonald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6F5BAC0" w14:textId="681C6405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wExit, </w:t>
      </w:r>
      <w:hyperlink r:id="rId257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nowexit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3872DEE" w14:textId="77777777" w:rsidR="00170996" w:rsidRPr="00170996" w:rsidRDefault="00170996" w:rsidP="00170996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14:paraId="12C13288" w14:textId="62731F5F" w:rsidR="00105E53" w:rsidRPr="00FB5A17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46" w:name="_Hlk195548091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Nonprofit Resources</w:t>
      </w:r>
      <w:bookmarkEnd w:id="46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42"/>
    <w:p w14:paraId="08AD4BE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5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7B462CD7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5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E333655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7" w:name="_Hlk145749313"/>
      <w:r>
        <w:rPr>
          <w:rFonts w:ascii="Arial" w:hAnsi="Arial" w:cs="Arial"/>
          <w:noProof/>
          <w:color w:val="000000"/>
          <w:sz w:val="18"/>
          <w:szCs w:val="18"/>
        </w:rPr>
        <w:t xml:space="preserve">GroundworksNM (previously the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60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7"/>
    <w:p w14:paraId="1DB82908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61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0ADCB1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62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4C14266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8" w:name="_Hlk145749339"/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63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8"/>
    <w:p w14:paraId="651D238F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ol Housing, </w:t>
      </w:r>
      <w:hyperlink r:id="rId264" w:history="1">
        <w:r w:rsidRPr="00364C81">
          <w:rPr>
            <w:rStyle w:val="Hyperlink"/>
            <w:rFonts w:ascii="Arial" w:hAnsi="Arial" w:cs="Arial"/>
            <w:noProof/>
            <w:sz w:val="18"/>
            <w:szCs w:val="18"/>
          </w:rPr>
          <w:t>www.solhousing.org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A235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6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65B1DF2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6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3"/>
    <w:p w14:paraId="2721059E" w14:textId="77777777" w:rsidR="002C4F8A" w:rsidRDefault="002C4F8A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557CF8E" w14:textId="2BB05823" w:rsidR="00473DC9" w:rsidRPr="00FB5A17" w:rsidRDefault="00473DC9" w:rsidP="00486F1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hotography Groups:</w:t>
      </w:r>
    </w:p>
    <w:p w14:paraId="305BDD1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Albuquerque Photographers, </w:t>
      </w:r>
      <w:hyperlink r:id="rId267" w:history="1">
        <w:r w:rsidRPr="00A93C84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facebook.com/groups/147201158810116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F3D9E2F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>American Society of Media Photographers</w:t>
      </w:r>
      <w:r>
        <w:rPr>
          <w:rFonts w:ascii="Arial" w:hAnsi="Arial" w:cs="Arial"/>
          <w:bCs/>
          <w:noProof/>
          <w:color w:val="000000"/>
          <w:sz w:val="18"/>
          <w:szCs w:val="18"/>
        </w:rPr>
        <w:t xml:space="preserve"> (ASMP)</w:t>
      </w: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, </w:t>
      </w:r>
      <w:hyperlink r:id="rId268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asmp.org/newmexico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09EA615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Enchanted Lens Camera Club, </w:t>
      </w:r>
      <w:hyperlink r:id="rId269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enchantedlens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7FA43E0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Professional Photographers Association of New Mexico, </w:t>
      </w:r>
      <w:hyperlink r:id="rId270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ppanm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5AEBCDE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Santa Fe Photographic Workshops, </w:t>
      </w:r>
      <w:hyperlink r:id="rId271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santafeworkshops.com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37ECB40" w14:textId="77777777" w:rsidR="00FB5A17" w:rsidRPr="00C624B3" w:rsidRDefault="00FB5A17" w:rsidP="00FB5A17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072E3E46" w14:textId="2E82B9DA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itch Competition</w:t>
      </w:r>
      <w:r w:rsidR="00DD2565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s</w:t>
      </w: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35A8A51C" w14:textId="02296CC4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ocal: </w:t>
      </w:r>
    </w:p>
    <w:p w14:paraId="7DCF1315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bookmarkStart w:id="49" w:name="_Hlk166924907"/>
      <w:r w:rsidRPr="001C2785">
        <w:rPr>
          <w:color w:val="201F1E"/>
          <w:sz w:val="18"/>
          <w:szCs w:val="18"/>
          <w:bdr w:val="none" w:sz="0" w:space="0" w:color="auto" w:frame="1"/>
        </w:rPr>
        <w:t xml:space="preserve">CNM Ingenuity Balloon &amp; Ski Lift Pitch Contests, </w:t>
      </w:r>
      <w:hyperlink r:id="rId272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cnmingenuity.org/startup-pitch-events/</w:t>
        </w:r>
      </w:hyperlink>
    </w:p>
    <w:p w14:paraId="0C1BFA7A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Hyperspace Challenge, </w:t>
      </w:r>
      <w:hyperlink r:id="rId273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2864D8E3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Arrowhead </w:t>
      </w:r>
      <w:r>
        <w:rPr>
          <w:sz w:val="18"/>
          <w:szCs w:val="18"/>
        </w:rPr>
        <w:t>Startup World Cup</w:t>
      </w:r>
      <w:r w:rsidRPr="001C2785">
        <w:rPr>
          <w:sz w:val="18"/>
          <w:szCs w:val="18"/>
        </w:rPr>
        <w:t xml:space="preserve">, </w:t>
      </w:r>
      <w:hyperlink r:id="rId274" w:history="1">
        <w:r w:rsidRPr="00BD3958">
          <w:rPr>
            <w:rStyle w:val="Hyperlink"/>
            <w:rFonts w:cs="Arial"/>
            <w:sz w:val="18"/>
            <w:szCs w:val="18"/>
          </w:rPr>
          <w:t>https://nmstartupworldcup.com/</w:t>
        </w:r>
      </w:hyperlink>
      <w:r>
        <w:rPr>
          <w:sz w:val="18"/>
          <w:szCs w:val="18"/>
        </w:rPr>
        <w:t xml:space="preserve"> </w:t>
      </w:r>
    </w:p>
    <w:p w14:paraId="3FE149A4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ScaleUp / Tech Sprint, </w:t>
      </w:r>
      <w:hyperlink r:id="rId275" w:history="1">
        <w:r w:rsidRPr="00065079">
          <w:rPr>
            <w:rStyle w:val="Hyperlink"/>
            <w:rFonts w:cs="Arial"/>
            <w:sz w:val="18"/>
            <w:szCs w:val="18"/>
          </w:rPr>
          <w:t>https://scaleupnmpitchcompetition.my.canva.site/</w:t>
        </w:r>
      </w:hyperlink>
      <w:r w:rsidRPr="001C2785">
        <w:rPr>
          <w:sz w:val="18"/>
          <w:szCs w:val="18"/>
        </w:rPr>
        <w:t xml:space="preserve"> </w:t>
      </w:r>
    </w:p>
    <w:p w14:paraId="40D2F5DD" w14:textId="77777777" w:rsidR="008D322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Startup Fiesta / Activate New Mexico, </w:t>
      </w:r>
      <w:hyperlink r:id="rId276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activatenm.com/startup-fiesta/</w:t>
        </w:r>
      </w:hyperlink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782EFE9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>UNM &amp; CNM</w:t>
      </w:r>
      <w:r>
        <w:rPr>
          <w:color w:val="201F1E"/>
          <w:sz w:val="18"/>
          <w:szCs w:val="18"/>
          <w:bdr w:val="none" w:sz="0" w:space="0" w:color="auto" w:frame="1"/>
        </w:rPr>
        <w:t>’s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 APP Contest, </w:t>
      </w:r>
      <w:hyperlink r:id="rId277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3DE9E8DB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UNM CTSC Health Hackathon, </w:t>
      </w:r>
      <w:hyperlink r:id="rId278" w:history="1">
        <w:r w:rsidRPr="001C2785">
          <w:rPr>
            <w:rStyle w:val="Hyperlink"/>
            <w:rFonts w:cs="Arial"/>
            <w:sz w:val="18"/>
            <w:szCs w:val="18"/>
          </w:rPr>
          <w:t>https://hsc.unm.edu/ctsc/events/hackathon/</w:t>
        </w:r>
      </w:hyperlink>
    </w:p>
    <w:p w14:paraId="5196F91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Innovation Academy 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79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27DED7E6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sz w:val="18"/>
          <w:szCs w:val="18"/>
        </w:rPr>
        <w:t xml:space="preserve">UNM School of Engineering Expo, </w:t>
      </w:r>
      <w:hyperlink r:id="rId280" w:history="1">
        <w:r w:rsidRPr="00575B24">
          <w:rPr>
            <w:rStyle w:val="Hyperlink"/>
            <w:rFonts w:cs="Arial"/>
            <w:sz w:val="16"/>
            <w:szCs w:val="16"/>
          </w:rPr>
          <w:t>https://engineering.unm.edu/news/2025/05/engineering-expo-celebrates-10-years.html</w:t>
        </w:r>
      </w:hyperlink>
      <w:r>
        <w:rPr>
          <w:sz w:val="16"/>
          <w:szCs w:val="16"/>
        </w:rPr>
        <w:t xml:space="preserve"> </w:t>
      </w:r>
    </w:p>
    <w:p w14:paraId="2B0D65A7" w14:textId="77777777" w:rsidR="008D3225" w:rsidRPr="00143A93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Taos HIVE Pitch Contest, </w:t>
      </w:r>
      <w:hyperlink r:id="rId281" w:history="1">
        <w:r w:rsidRPr="001C2785">
          <w:rPr>
            <w:rStyle w:val="Hyperlink"/>
            <w:rFonts w:cs="Arial"/>
            <w:sz w:val="18"/>
            <w:szCs w:val="18"/>
          </w:rPr>
          <w:t>https://www.taoshive.com/</w:t>
        </w:r>
      </w:hyperlink>
      <w:r w:rsidRPr="001C2785">
        <w:rPr>
          <w:sz w:val="18"/>
          <w:szCs w:val="18"/>
        </w:rPr>
        <w:t xml:space="preserve"> </w:t>
      </w:r>
    </w:p>
    <w:p w14:paraId="6F74D44B" w14:textId="0886CE45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Nationa</w:t>
      </w:r>
      <w:r w:rsidR="00B5537D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l / Internationa</w:t>
      </w: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: </w:t>
      </w:r>
    </w:p>
    <w:p w14:paraId="34D6A763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Future Funders, Chicago, IL, </w:t>
      </w:r>
      <w:hyperlink r:id="rId282" w:history="1"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futurefounders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9E03ED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atch Pitch, Austin, TX, </w:t>
      </w:r>
      <w:hyperlink r:id="rId283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hatchpitch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1AD832C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ello Tomorrow Global Summit, </w:t>
      </w:r>
      <w:r>
        <w:rPr>
          <w:color w:val="201F1E"/>
          <w:sz w:val="18"/>
          <w:szCs w:val="18"/>
          <w:bdr w:val="none" w:sz="0" w:space="0" w:color="auto" w:frame="1"/>
        </w:rPr>
        <w:t>Amsterdam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4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hello-tomorrow.org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31FA565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New Venture Championship, </w:t>
      </w:r>
      <w:r>
        <w:rPr>
          <w:color w:val="201F1E"/>
          <w:sz w:val="18"/>
          <w:szCs w:val="18"/>
          <w:bdr w:val="none" w:sz="0" w:space="0" w:color="auto" w:frame="1"/>
        </w:rPr>
        <w:t xml:space="preserve">Eugene, 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OR, </w:t>
      </w:r>
      <w:hyperlink r:id="rId285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business.uoregon.edu/nvc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01915FE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eedStars World Competition, </w:t>
      </w:r>
      <w:r>
        <w:rPr>
          <w:color w:val="201F1E"/>
          <w:sz w:val="18"/>
          <w:szCs w:val="18"/>
          <w:bdr w:val="none" w:sz="0" w:space="0" w:color="auto" w:frame="1"/>
        </w:rPr>
        <w:t>Switzerland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6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eedstarsworld.com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D6D865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MASH National Competitions, </w:t>
      </w:r>
      <w:r>
        <w:rPr>
          <w:color w:val="201F1E"/>
          <w:sz w:val="18"/>
          <w:szCs w:val="18"/>
          <w:bdr w:val="none" w:sz="0" w:space="0" w:color="auto" w:frame="1"/>
        </w:rPr>
        <w:t>Oakland, CA,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 </w:t>
      </w:r>
      <w:hyperlink r:id="rId287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mash.org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6DC6B17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XSW, Austin, TX, </w:t>
      </w:r>
      <w:hyperlink r:id="rId288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xsw.com/pitch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A93B6CA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TechStars Pitch Competitions, </w:t>
      </w:r>
      <w:r>
        <w:rPr>
          <w:color w:val="201F1E"/>
          <w:sz w:val="18"/>
          <w:szCs w:val="18"/>
          <w:bdr w:val="none" w:sz="0" w:space="0" w:color="auto" w:frame="1"/>
        </w:rPr>
        <w:t>Various Locations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9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events.techstars.com/ces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0FD84E02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Y Combinator, San Francisco, CA, </w:t>
      </w:r>
      <w:hyperlink r:id="rId290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ycombinator.com/demoday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bookmarkEnd w:id="49"/>
    <w:p w14:paraId="7A52809E" w14:textId="77777777" w:rsidR="00E40011" w:rsidRPr="004229F3" w:rsidRDefault="00E40011" w:rsidP="00E40011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8"/>
          <w:szCs w:val="8"/>
          <w:bdr w:val="none" w:sz="0" w:space="0" w:color="auto" w:frame="1"/>
        </w:rPr>
      </w:pPr>
    </w:p>
    <w:p w14:paraId="70F55FFC" w14:textId="500ED9FE" w:rsidR="007C29A6" w:rsidRPr="004229F3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0" w:name="_Hlk187398310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c-Speaking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r w:rsid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Communications 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Connections: </w:t>
      </w:r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</w:p>
    <w:bookmarkEnd w:id="50"/>
    <w:p w14:paraId="06AF616D" w14:textId="77777777" w:rsidR="004229F3" w:rsidRPr="004229F3" w:rsidRDefault="004229F3" w:rsidP="00DD4516">
      <w:pPr>
        <w:pStyle w:val="NoSpacing"/>
        <w:numPr>
          <w:ilvl w:val="0"/>
          <w:numId w:val="2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91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4229F3">
        <w:rPr>
          <w:rFonts w:ascii="Arial" w:hAnsi="Arial" w:cs="Arial"/>
          <w:noProof/>
          <w:sz w:val="18"/>
          <w:szCs w:val="18"/>
        </w:rPr>
        <w:t xml:space="preserve"> </w:t>
      </w:r>
    </w:p>
    <w:p w14:paraId="11394F84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1" w:name="_Hlk77320869"/>
      <w:r w:rsidRPr="004229F3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92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1"/>
    <w:p w14:paraId="5EAC4847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Authors, </w:t>
      </w:r>
      <w:hyperlink r:id="rId293" w:history="1">
        <w:r w:rsidRPr="004229F3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125DB70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94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042EB8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Speech &amp; Debate Association, </w:t>
      </w:r>
      <w:hyperlink r:id="rId295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125229B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lastRenderedPageBreak/>
        <w:t xml:space="preserve">Pitch by Alissa (Alissa Chavez), </w:t>
      </w:r>
      <w:hyperlink r:id="rId296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pitchbyalissa.com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516B6CE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peakers Edge (Stephanie DelCampo), </w:t>
      </w:r>
      <w:hyperlink r:id="rId297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xteGpXP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036FE391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2" w:name="_Hlk152166842"/>
      <w:r w:rsidRPr="004229F3">
        <w:rPr>
          <w:noProof/>
          <w:color w:val="000000"/>
          <w:sz w:val="18"/>
          <w:szCs w:val="18"/>
        </w:rPr>
        <w:t xml:space="preserve">TAZA by SVEN, </w:t>
      </w:r>
      <w:hyperlink r:id="rId298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679E659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3" w:name="_Hlk189677036"/>
      <w:bookmarkEnd w:id="52"/>
      <w:r w:rsidRPr="004229F3">
        <w:rPr>
          <w:noProof/>
          <w:color w:val="000000"/>
          <w:sz w:val="18"/>
          <w:szCs w:val="18"/>
        </w:rPr>
        <w:t xml:space="preserve">TEDxABQ, </w:t>
      </w:r>
      <w:hyperlink r:id="rId299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edxabq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3"/>
    <w:p w14:paraId="3D86D8C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KO Performance Group, </w:t>
      </w:r>
      <w:hyperlink r:id="rId300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vsM6UU7</w:t>
        </w:r>
      </w:hyperlink>
      <w:r w:rsidRPr="004229F3">
        <w:rPr>
          <w:noProof/>
          <w:color w:val="000000"/>
          <w:sz w:val="18"/>
          <w:szCs w:val="18"/>
        </w:rPr>
        <w:t xml:space="preserve">   </w:t>
      </w:r>
    </w:p>
    <w:p w14:paraId="7936E1E4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oastmasters International, </w:t>
      </w:r>
      <w:hyperlink r:id="rId301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oastmasters.org</w:t>
        </w:r>
      </w:hyperlink>
      <w:r w:rsidRPr="004229F3">
        <w:rPr>
          <w:noProof/>
          <w:sz w:val="18"/>
          <w:szCs w:val="18"/>
        </w:rPr>
        <w:t xml:space="preserve"> </w:t>
      </w:r>
      <w:r w:rsidRPr="004229F3">
        <w:rPr>
          <w:noProof/>
          <w:color w:val="000000"/>
          <w:sz w:val="18"/>
          <w:szCs w:val="18"/>
        </w:rPr>
        <w:t xml:space="preserve"> </w:t>
      </w:r>
    </w:p>
    <w:p w14:paraId="2749BEEA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74676FEC" w14:textId="340244C6" w:rsidR="00975831" w:rsidRPr="004229F3" w:rsidRDefault="004229F3" w:rsidP="007C29A6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4" w:name="_Hlk486851544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shing Resources:</w:t>
      </w:r>
    </w:p>
    <w:p w14:paraId="03D10E2F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bCs/>
          <w:noProof/>
          <w:color w:val="000000"/>
          <w:sz w:val="18"/>
          <w:szCs w:val="18"/>
        </w:rPr>
      </w:pPr>
      <w:bookmarkStart w:id="55" w:name="_Hlk77320845"/>
      <w:r w:rsidRPr="004229F3">
        <w:rPr>
          <w:rFonts w:ascii="Arial" w:hAnsi="Arial" w:cs="Arial"/>
          <w:bCs/>
          <w:noProof/>
          <w:color w:val="000000"/>
          <w:sz w:val="18"/>
          <w:szCs w:val="18"/>
        </w:rPr>
        <w:t xml:space="preserve">(Also, see my list of 250+ “Print and Online Publications” statewide on my free website, </w:t>
      </w:r>
      <w:hyperlink r:id="rId302" w:history="1">
        <w:r w:rsidRPr="004229F3">
          <w:rPr>
            <w:rStyle w:val="Hyperlink"/>
            <w:rFonts w:ascii="Arial" w:hAnsi="Arial" w:cs="Arial"/>
            <w:sz w:val="18"/>
            <w:szCs w:val="18"/>
          </w:rPr>
          <w:t>https://www.nmnetlinks.com/</w:t>
        </w:r>
      </w:hyperlink>
      <w:r w:rsidRPr="004229F3">
        <w:rPr>
          <w:rFonts w:ascii="Arial" w:hAnsi="Arial" w:cs="Arial"/>
          <w:sz w:val="18"/>
          <w:szCs w:val="18"/>
        </w:rPr>
        <w:t xml:space="preserve">) </w:t>
      </w:r>
    </w:p>
    <w:bookmarkEnd w:id="55"/>
    <w:p w14:paraId="790D9898" w14:textId="77777777" w:rsidR="004229F3" w:rsidRPr="004229F3" w:rsidRDefault="004229F3" w:rsidP="004229F3">
      <w:pPr>
        <w:pStyle w:val="NoSpacing"/>
        <w:numPr>
          <w:ilvl w:val="0"/>
          <w:numId w:val="1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303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41E7A71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outhWest Writers, </w:t>
      </w:r>
      <w:hyperlink r:id="rId304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B417585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Book Association, </w:t>
      </w:r>
      <w:hyperlink r:id="rId305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2BCA40AE" w14:textId="2890291B" w:rsidR="009E3262" w:rsidRPr="00004DDF" w:rsidRDefault="004229F3" w:rsidP="00004DDF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Resources for Writers, </w:t>
      </w:r>
      <w:hyperlink r:id="rId306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00CC93E" w14:textId="77777777" w:rsidR="004229F3" w:rsidRPr="004229F3" w:rsidRDefault="004229F3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8"/>
          <w:szCs w:val="8"/>
          <w:u w:val="single"/>
        </w:rPr>
      </w:pPr>
    </w:p>
    <w:p w14:paraId="029D0BE7" w14:textId="659D468A" w:rsidR="007C29A6" w:rsidRPr="00363A77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Research and Economic Data:</w:t>
      </w:r>
    </w:p>
    <w:bookmarkEnd w:id="54"/>
    <w:p w14:paraId="3479C4FD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0762BA"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307" w:history="1">
        <w:r w:rsidRPr="000762BA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 w:rsidRPr="000762BA">
        <w:rPr>
          <w:noProof/>
          <w:color w:val="000000"/>
          <w:sz w:val="18"/>
          <w:szCs w:val="18"/>
        </w:rPr>
        <w:t xml:space="preserve"> </w:t>
      </w:r>
    </w:p>
    <w:p w14:paraId="3E86F05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30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9BEBF39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309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D1B0E46" w14:textId="4495F062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Mid</w:t>
      </w:r>
      <w:r>
        <w:rPr>
          <w:noProof/>
          <w:color w:val="000000"/>
          <w:sz w:val="18"/>
          <w:szCs w:val="18"/>
        </w:rPr>
        <w:t>-</w:t>
      </w:r>
      <w:r w:rsidRPr="003F31CC">
        <w:rPr>
          <w:noProof/>
          <w:color w:val="000000"/>
          <w:sz w:val="18"/>
          <w:szCs w:val="18"/>
        </w:rPr>
        <w:t>Region Council of Governments</w:t>
      </w:r>
      <w:r w:rsidR="009D200C">
        <w:rPr>
          <w:noProof/>
          <w:color w:val="000000"/>
          <w:sz w:val="18"/>
          <w:szCs w:val="18"/>
        </w:rPr>
        <w:t xml:space="preserve"> (traffic data)</w:t>
      </w:r>
      <w:r w:rsidRPr="003F31CC">
        <w:rPr>
          <w:noProof/>
          <w:color w:val="000000"/>
          <w:sz w:val="18"/>
          <w:szCs w:val="18"/>
        </w:rPr>
        <w:t xml:space="preserve">, </w:t>
      </w:r>
      <w:hyperlink r:id="rId31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1FF88EB" w14:textId="69972BEA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3,</w:t>
      </w:r>
      <w:r w:rsidR="00F9484C">
        <w:rPr>
          <w:noProof/>
          <w:color w:val="000000"/>
          <w:sz w:val="18"/>
          <w:szCs w:val="18"/>
        </w:rPr>
        <w:t>7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31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334720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31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0E06EAB5" w14:textId="77777777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M</w:t>
      </w:r>
      <w:r>
        <w:rPr>
          <w:noProof/>
          <w:color w:val="000000"/>
          <w:sz w:val="18"/>
          <w:szCs w:val="18"/>
        </w:rPr>
        <w:t>EDD Business Resource Map</w:t>
      </w:r>
      <w:r w:rsidRPr="003F31CC">
        <w:rPr>
          <w:noProof/>
          <w:color w:val="000000"/>
          <w:sz w:val="18"/>
          <w:szCs w:val="18"/>
        </w:rPr>
        <w:t>,</w:t>
      </w:r>
      <w:r>
        <w:rPr>
          <w:noProof/>
          <w:color w:val="000000"/>
          <w:sz w:val="18"/>
          <w:szCs w:val="18"/>
        </w:rPr>
        <w:t xml:space="preserve"> </w:t>
      </w:r>
      <w:hyperlink r:id="rId313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edd.newmexico.gov/business-development/brc-directory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3A66E0C6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bookmarkStart w:id="56" w:name="_Hlk135289349"/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31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7C9CD32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7" w:name="_Hlk152166633"/>
      <w:r>
        <w:rPr>
          <w:noProof/>
          <w:color w:val="000000"/>
          <w:sz w:val="18"/>
          <w:szCs w:val="18"/>
        </w:rPr>
        <w:t xml:space="preserve">U.S. </w:t>
      </w:r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31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7"/>
    <w:p w14:paraId="33D1B2A8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31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491902B5" w14:textId="77777777" w:rsidR="001B0AEB" w:rsidRPr="00C624B3" w:rsidRDefault="001B0AEB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8"/>
          <w:szCs w:val="8"/>
        </w:rPr>
      </w:pPr>
      <w:bookmarkStart w:id="58" w:name="_Hlk488605630"/>
      <w:bookmarkEnd w:id="56"/>
    </w:p>
    <w:p w14:paraId="0BA67F2B" w14:textId="3C819C17" w:rsidR="00B37975" w:rsidRPr="00363A77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59" w:name="_Hlk61688254"/>
      <w:bookmarkStart w:id="60" w:name="_Hlk61518596"/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Small Business Award</w:t>
      </w:r>
      <w:r w:rsidR="00B110DE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s and </w:t>
      </w: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Competitions</w:t>
      </w:r>
      <w:r w:rsidR="00AF3D21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bookmarkEnd w:id="58"/>
    <w:p w14:paraId="245F11E1" w14:textId="7D5D2EB0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31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9"/>
    <w:p w14:paraId="6E3DA3FA" w14:textId="245F21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318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4DC89359" w14:textId="5B99D6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61" w:name="_Hlk189677079"/>
      <w:bookmarkEnd w:id="60"/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319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  <w:bookmarkEnd w:id="61"/>
    </w:p>
    <w:p w14:paraId="22C99BF8" w14:textId="3E2A4907" w:rsidR="00B37975" w:rsidRDefault="009A5DE0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</w:t>
      </w:r>
      <w:hyperlink r:id="rId320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70495C49" w14:textId="77777777" w:rsidR="00B52608" w:rsidRPr="00B52608" w:rsidRDefault="00B52608" w:rsidP="00B52608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681F2C5D" w14:textId="41A138AE" w:rsidR="00B52608" w:rsidRPr="00665185" w:rsidRDefault="00B52608" w:rsidP="00B52608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taffing Connections:</w:t>
      </w:r>
    </w:p>
    <w:p w14:paraId="3557C9E1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Human Resource Management Association, </w:t>
      </w:r>
      <w:hyperlink r:id="rId321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hrmanm.org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50D9BF96" w14:textId="13E2F8BF" w:rsidR="00693E10" w:rsidRDefault="00693E10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xcellent Schools New Mexico,</w:t>
      </w:r>
      <w:r w:rsidRPr="00693E10">
        <w:t xml:space="preserve"> </w:t>
      </w:r>
      <w:hyperlink r:id="rId322" w:history="1">
        <w:r w:rsidRPr="0093674E">
          <w:rPr>
            <w:rStyle w:val="Hyperlink"/>
            <w:rFonts w:ascii="Arial" w:hAnsi="Arial" w:cs="Arial"/>
            <w:noProof/>
            <w:sz w:val="18"/>
            <w:szCs w:val="18"/>
          </w:rPr>
          <w:t>https://excellentschool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3E898AE" w14:textId="1F887413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Indeed, </w:t>
      </w:r>
      <w:hyperlink r:id="rId323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indeed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D35F9D2" w14:textId="77777777" w:rsid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Ladders, </w:t>
      </w:r>
      <w:hyperlink r:id="rId324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theladders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02DCCB9" w14:textId="1792F23E" w:rsidR="009D200C" w:rsidRDefault="009D200C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Manpower, </w:t>
      </w:r>
      <w:hyperlink r:id="rId325" w:history="1">
        <w:r w:rsidR="00693E10" w:rsidRPr="0093674E">
          <w:rPr>
            <w:rStyle w:val="Hyperlink"/>
            <w:rFonts w:ascii="Arial" w:hAnsi="Arial" w:cs="Arial"/>
            <w:noProof/>
            <w:sz w:val="18"/>
            <w:szCs w:val="18"/>
          </w:rPr>
          <w:t>https://www.manpower.com/</w:t>
        </w:r>
      </w:hyperlink>
      <w:r w:rsidR="00693E10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0494C" w14:textId="28BC9117" w:rsidR="00693E10" w:rsidRDefault="00693E10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New Mexico Changemakers, </w:t>
      </w:r>
      <w:hyperlink r:id="rId326" w:history="1">
        <w:r w:rsidRPr="0093674E">
          <w:rPr>
            <w:rStyle w:val="Hyperlink"/>
            <w:rFonts w:ascii="Arial" w:hAnsi="Arial" w:cs="Arial"/>
            <w:noProof/>
            <w:sz w:val="18"/>
            <w:szCs w:val="18"/>
          </w:rPr>
          <w:t>https://www.nmchangemakers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55B7AF9" w14:textId="6EF39A53" w:rsidR="00F9484C" w:rsidRDefault="00F9484C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HRM New Mexico, </w:t>
      </w:r>
      <w:hyperlink r:id="rId327" w:history="1">
        <w:r w:rsidR="00945E06" w:rsidRPr="00364C81">
          <w:rPr>
            <w:rStyle w:val="Hyperlink"/>
            <w:rFonts w:ascii="Arial" w:hAnsi="Arial" w:cs="Arial"/>
            <w:noProof/>
            <w:sz w:val="18"/>
            <w:szCs w:val="18"/>
          </w:rPr>
          <w:t>https://shrmnm.org/</w:t>
        </w:r>
      </w:hyperlink>
      <w:r w:rsidR="00945E0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7D927B4" w14:textId="4E0D9BAB" w:rsidR="000C1F78" w:rsidRPr="007C07F6" w:rsidRDefault="000C1F78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TEM Boomerang, </w:t>
      </w:r>
      <w:hyperlink r:id="rId328" w:history="1">
        <w:r w:rsidRPr="006B3A04">
          <w:rPr>
            <w:rStyle w:val="Hyperlink"/>
            <w:rFonts w:ascii="Arial" w:hAnsi="Arial" w:cs="Arial"/>
            <w:noProof/>
            <w:sz w:val="18"/>
            <w:szCs w:val="18"/>
          </w:rPr>
          <w:t>https://boomerang-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B0922C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UNM Career Services, </w:t>
      </w:r>
      <w:hyperlink r:id="rId329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career.unm.edu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DDB689B" w14:textId="77777777" w:rsidR="00B52608" w:rsidRPr="00B52608" w:rsidRDefault="00B52608" w:rsidP="00B52608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47052B5" w14:textId="073D27D9" w:rsidR="002D21E3" w:rsidRPr="00665185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62" w:name="_Hlk216882166"/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Sustainable Business </w:t>
      </w:r>
      <w:r w:rsidR="00A54A94"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</w:t>
      </w: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62"/>
    <w:p w14:paraId="0B4FE247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330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12A87EC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331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139E75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332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CB2E15F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333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57CBE7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334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4048890B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335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39BE43C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336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533B593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>Su</w:t>
      </w:r>
      <w:r>
        <w:rPr>
          <w:rFonts w:ascii="Arial" w:hAnsi="Arial" w:cs="Arial"/>
          <w:noProof/>
          <w:color w:val="000000"/>
          <w:sz w:val="18"/>
          <w:szCs w:val="18"/>
        </w:rPr>
        <w:t>f</w:t>
      </w: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stainable Equitable Economic Democracy NM (SEED), </w:t>
      </w:r>
      <w:hyperlink r:id="rId337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6DACC6E" w14:textId="77777777" w:rsidR="00D62E81" w:rsidRPr="00A97F2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A97F25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hyperlink r:id="rId338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thebridgeofsnm.org/what-we-do/</w:t>
        </w:r>
      </w:hyperlink>
      <w:r>
        <w:rPr>
          <w:noProof/>
          <w:color w:val="000000"/>
          <w:sz w:val="18"/>
          <w:szCs w:val="18"/>
        </w:rPr>
        <w:t xml:space="preserve"> </w:t>
      </w:r>
      <w:r w:rsidRPr="003F31CC">
        <w:rPr>
          <w:noProof/>
          <w:color w:val="000000"/>
          <w:sz w:val="18"/>
          <w:szCs w:val="18"/>
        </w:rPr>
        <w:t xml:space="preserve"> </w:t>
      </w:r>
    </w:p>
    <w:p w14:paraId="2C522C34" w14:textId="77777777" w:rsidR="00D61330" w:rsidRPr="00C624B3" w:rsidRDefault="00D61330" w:rsidP="00D6133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7E8F9C6F" w14:textId="2643DA03" w:rsidR="00A415B2" w:rsidRPr="00665185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63" w:name="_Hlk195547498"/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Tech</w:t>
      </w:r>
      <w:r w:rsidR="00FB2903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n</w:t>
      </w:r>
      <w:r w:rsid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ology</w:t>
      </w:r>
      <w:bookmarkEnd w:id="63"/>
      <w:r w:rsidR="003E7A6E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Business Connections</w:t>
      </w:r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1AAABE6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3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357D289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40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7B34861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4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9083223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4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A783B36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4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1845FE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4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E611B1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E58C48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4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1E77547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2F03DA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7958FA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D2C5A0" w14:textId="2B715793" w:rsidR="009D200C" w:rsidRPr="000D382B" w:rsidRDefault="009D200C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GearUp New Mexico, </w:t>
      </w:r>
      <w:hyperlink r:id="rId350" w:history="1">
        <w:r w:rsidRPr="0027632D">
          <w:rPr>
            <w:rStyle w:val="Hyperlink"/>
            <w:rFonts w:ascii="Arial" w:hAnsi="Arial" w:cs="Arial"/>
            <w:noProof/>
            <w:sz w:val="18"/>
            <w:szCs w:val="18"/>
          </w:rPr>
          <w:t>https://gearupnewmexico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B57429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lastRenderedPageBreak/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5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A2778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5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3CB4E7B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53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298E7AC9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5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5A092A0A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bookmarkStart w:id="64" w:name="_Hlk145749481"/>
      <w:bookmarkStart w:id="65" w:name="_Hlk153226091"/>
      <w:bookmarkStart w:id="66" w:name="_Hlk164214465"/>
      <w:r w:rsidRPr="000D382B">
        <w:rPr>
          <w:rFonts w:ascii="Arial" w:hAnsi="Arial" w:cs="Arial"/>
          <w:noProof/>
          <w:sz w:val="18"/>
          <w:szCs w:val="18"/>
        </w:rPr>
        <w:t xml:space="preserve">New Space </w:t>
      </w:r>
      <w:r>
        <w:rPr>
          <w:rFonts w:ascii="Arial" w:hAnsi="Arial" w:cs="Arial"/>
          <w:noProof/>
          <w:sz w:val="18"/>
          <w:szCs w:val="18"/>
        </w:rPr>
        <w:t>Nexus</w:t>
      </w:r>
      <w:r w:rsidRPr="000D382B">
        <w:rPr>
          <w:rFonts w:ascii="Arial" w:hAnsi="Arial" w:cs="Arial"/>
          <w:noProof/>
          <w:sz w:val="18"/>
          <w:szCs w:val="18"/>
        </w:rPr>
        <w:t xml:space="preserve">, </w:t>
      </w:r>
      <w:hyperlink r:id="rId35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4"/>
    <w:p w14:paraId="2C9EA43D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5"/>
    <w:p w14:paraId="5D0F937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57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99A5916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5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15874A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5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8159A7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6"/>
    <w:p w14:paraId="22595414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</w:t>
      </w:r>
      <w:hyperlink r:id="rId361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57FB592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6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974D5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77EA9DF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3CD5BC8" w14:textId="7F4D90B6" w:rsidR="000C1F78" w:rsidRDefault="000C1F78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TEM Boomerang, </w:t>
      </w:r>
      <w:hyperlink r:id="rId365" w:history="1">
        <w:r w:rsidRPr="006B3A04">
          <w:rPr>
            <w:rStyle w:val="Hyperlink"/>
            <w:rFonts w:ascii="Arial" w:hAnsi="Arial" w:cs="Arial"/>
            <w:noProof/>
            <w:sz w:val="18"/>
            <w:szCs w:val="18"/>
          </w:rPr>
          <w:t>https://boomerang-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30ECE90" w14:textId="454083D3" w:rsidR="009D200C" w:rsidRPr="000D382B" w:rsidRDefault="009D200C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TEM Santa Fe, </w:t>
      </w:r>
      <w:hyperlink r:id="rId366" w:history="1">
        <w:r w:rsidRPr="0027632D">
          <w:rPr>
            <w:rStyle w:val="Hyperlink"/>
            <w:rFonts w:ascii="Arial" w:hAnsi="Arial" w:cs="Arial"/>
            <w:noProof/>
            <w:sz w:val="18"/>
            <w:szCs w:val="18"/>
          </w:rPr>
          <w:t>https://stemsantafe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478A6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6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094982E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3CE30642" w14:textId="77777777" w:rsidR="00FF7B8E" w:rsidRPr="00C624B3" w:rsidRDefault="00FF7B8E" w:rsidP="00AF3D21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520709C2" w14:textId="07A25B34" w:rsidR="009626F8" w:rsidRPr="00AF24CF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Veteran</w:t>
      </w:r>
      <w:r w:rsidR="00AF3D21"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’s Business Organizations:</w:t>
      </w:r>
    </w:p>
    <w:p w14:paraId="2B463299" w14:textId="77777777" w:rsidR="00D62E81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, </w:t>
      </w:r>
      <w:hyperlink r:id="rId369" w:history="1">
        <w:r w:rsidRPr="00B228CB">
          <w:rPr>
            <w:rStyle w:val="Hyperlink"/>
            <w:rFonts w:cs="Arial"/>
            <w:sz w:val="18"/>
            <w:szCs w:val="18"/>
          </w:rPr>
          <w:t>https://www.nmapexaccelerator.org/</w:t>
        </w:r>
      </w:hyperlink>
      <w:r>
        <w:rPr>
          <w:color w:val="000000"/>
          <w:sz w:val="18"/>
          <w:szCs w:val="18"/>
        </w:rPr>
        <w:t xml:space="preserve"> </w:t>
      </w:r>
    </w:p>
    <w:p w14:paraId="3F0FD8D8" w14:textId="77777777" w:rsidR="00D62E81" w:rsidRPr="000D382B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70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DFEB853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7" w:name="_Hlk213626005"/>
      <w:r>
        <w:rPr>
          <w:rFonts w:ascii="Arial" w:hAnsi="Arial" w:cs="Arial"/>
          <w:noProof/>
          <w:sz w:val="18"/>
          <w:szCs w:val="18"/>
        </w:rPr>
        <w:t>NM Veteran’s Chamber Commerce,</w:t>
      </w:r>
      <w:r w:rsidRPr="00C624B3">
        <w:rPr>
          <w:rFonts w:ascii="Arial" w:hAnsi="Arial" w:cs="Arial"/>
          <w:noProof/>
          <w:sz w:val="16"/>
          <w:szCs w:val="16"/>
        </w:rPr>
        <w:t xml:space="preserve"> </w:t>
      </w:r>
      <w:hyperlink r:id="rId371" w:history="1">
        <w:r w:rsidRPr="00242231">
          <w:rPr>
            <w:rStyle w:val="Hyperlink"/>
            <w:rFonts w:ascii="Arial" w:hAnsi="Arial" w:cs="Arial"/>
            <w:noProof/>
            <w:sz w:val="16"/>
            <w:szCs w:val="16"/>
          </w:rPr>
          <w:t>https://www.linkedin.com/in/new-mexico-veterans-chamber-of-commerce-28056a391/</w:t>
        </w:r>
      </w:hyperlink>
      <w:r>
        <w:rPr>
          <w:rFonts w:ascii="Arial" w:hAnsi="Arial" w:cs="Arial"/>
          <w:noProof/>
          <w:sz w:val="16"/>
          <w:szCs w:val="16"/>
        </w:rPr>
        <w:t xml:space="preserve"> </w:t>
      </w:r>
      <w:bookmarkEnd w:id="67"/>
    </w:p>
    <w:p w14:paraId="0FF22A89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8" w:name="_Hlk152166775"/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7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8569033" w14:textId="77777777" w:rsidR="00D62E81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7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8"/>
    <w:p w14:paraId="0BE6EAD8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7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4CC0CAD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7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660A326" w14:textId="77777777" w:rsidR="00D571E1" w:rsidRPr="00D62E81" w:rsidRDefault="00D571E1" w:rsidP="008D7EE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AE7CE66" w14:textId="011DF018" w:rsidR="00F13490" w:rsidRPr="00AF24CF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69" w:name="_Hlk195547322"/>
      <w:bookmarkStart w:id="70" w:name="_Hlk486846126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Women’s Business Organizations</w:t>
      </w:r>
      <w:bookmarkEnd w:id="69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A53303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sz w:val="18"/>
          <w:szCs w:val="18"/>
        </w:rPr>
      </w:pPr>
      <w:bookmarkStart w:id="71" w:name="_Hlk189677229"/>
      <w:bookmarkEnd w:id="70"/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76" w:history="1">
        <w:r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0FA2D49B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2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72"/>
      <w:r w:rsidRPr="000D382B">
        <w:rPr>
          <w:rFonts w:ascii="Arial" w:hAnsi="Arial" w:cs="Arial"/>
          <w:sz w:val="18"/>
          <w:szCs w:val="18"/>
        </w:rPr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Pr="000D382B">
        <w:rPr>
          <w:rFonts w:ascii="Arial" w:hAnsi="Arial" w:cs="Arial"/>
          <w:sz w:val="18"/>
          <w:szCs w:val="18"/>
        </w:rPr>
      </w:r>
      <w:r w:rsidRPr="000D382B">
        <w:rPr>
          <w:rFonts w:ascii="Arial" w:hAnsi="Arial" w:cs="Arial"/>
          <w:sz w:val="18"/>
          <w:szCs w:val="18"/>
        </w:rPr>
        <w:fldChar w:fldCharType="separate"/>
      </w:r>
      <w:r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Pr="000D382B">
        <w:rPr>
          <w:rFonts w:ascii="Arial" w:hAnsi="Arial" w:cs="Arial"/>
          <w:sz w:val="18"/>
          <w:szCs w:val="18"/>
        </w:rPr>
        <w:fldChar w:fldCharType="end"/>
      </w:r>
    </w:p>
    <w:p w14:paraId="74C301F7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82F61C1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C</w:t>
      </w:r>
      <w:r>
        <w:rPr>
          <w:rFonts w:ascii="Arial" w:hAnsi="Arial" w:cs="Arial"/>
          <w:noProof/>
          <w:sz w:val="18"/>
          <w:szCs w:val="18"/>
        </w:rPr>
        <w:t xml:space="preserve">ommercial Real Estate Women </w:t>
      </w:r>
      <w:r w:rsidRPr="000D382B">
        <w:rPr>
          <w:rFonts w:ascii="Arial" w:hAnsi="Arial" w:cs="Arial"/>
          <w:noProof/>
          <w:sz w:val="18"/>
          <w:szCs w:val="18"/>
        </w:rPr>
        <w:t xml:space="preserve">New Mexico, </w:t>
      </w:r>
      <w:hyperlink r:id="rId37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C62139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3" w:name="_Hlk145749562"/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7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7F56823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8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A8FE26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8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A2AE62D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4" w:name="_Hlk152166690"/>
      <w:r w:rsidRPr="000D382B">
        <w:rPr>
          <w:color w:val="000000"/>
          <w:sz w:val="18"/>
          <w:szCs w:val="18"/>
        </w:rPr>
        <w:t xml:space="preserve">National Association of Women Business Owners, </w:t>
      </w:r>
      <w:hyperlink r:id="rId382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bookmarkEnd w:id="74"/>
    <w:p w14:paraId="2ACD152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83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18B24E78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84" w:history="1">
        <w:r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0D382B">
        <w:rPr>
          <w:sz w:val="18"/>
          <w:szCs w:val="18"/>
        </w:rPr>
        <w:t xml:space="preserve"> </w:t>
      </w:r>
    </w:p>
    <w:p w14:paraId="0B791362" w14:textId="40966521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, </w:t>
      </w:r>
      <w:hyperlink r:id="rId385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73"/>
    <w:p w14:paraId="4B8BC1C7" w14:textId="04A1728E" w:rsidR="009D200C" w:rsidRPr="009D200C" w:rsidRDefault="003E7A6E" w:rsidP="009D20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98ED320" w14:textId="2A0396DB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5" w:name="_Hlk486789351"/>
      <w:r w:rsidRPr="000D382B">
        <w:rPr>
          <w:bCs/>
          <w:color w:val="000000"/>
          <w:sz w:val="18"/>
          <w:szCs w:val="18"/>
        </w:rPr>
        <w:t xml:space="preserve">WESST </w:t>
      </w:r>
      <w:r>
        <w:rPr>
          <w:bCs/>
          <w:color w:val="000000"/>
          <w:sz w:val="18"/>
          <w:szCs w:val="18"/>
        </w:rPr>
        <w:t xml:space="preserve">Women’s Business Center, </w:t>
      </w:r>
      <w:hyperlink r:id="rId387" w:history="1">
        <w:r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bookmarkEnd w:id="75"/>
    <w:p w14:paraId="17463BAF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8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C6C5FD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89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64A6C9CC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D988494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91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0F230A12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E460205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Southwest, </w:t>
      </w:r>
      <w:hyperlink r:id="rId3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EC85D78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71"/>
    <w:p w14:paraId="6AC85A2E" w14:textId="66BF0BF3" w:rsidR="007D267F" w:rsidRPr="00C624B3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8"/>
          <w:szCs w:val="8"/>
          <w:u w:val="single"/>
        </w:rPr>
      </w:pPr>
    </w:p>
    <w:p w14:paraId="2338998A" w14:textId="67CB7E41" w:rsidR="00997567" w:rsidRPr="007D5E3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Workforce Training / Educational </w:t>
      </w:r>
      <w:r w:rsidR="00B52608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Quality 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rograms:</w:t>
      </w:r>
    </w:p>
    <w:p w14:paraId="672466A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ce Leadership High School, </w:t>
      </w:r>
      <w:hyperlink r:id="rId39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A82901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bookmarkStart w:id="76" w:name="_Hlk77320971"/>
      <w:r w:rsidRPr="00D62E81">
        <w:rPr>
          <w:rFonts w:ascii="Arial" w:hAnsi="Arial" w:cs="Arial"/>
          <w:sz w:val="18"/>
          <w:szCs w:val="18"/>
        </w:rPr>
        <w:t xml:space="preserve">Albuquerque Quality Network, </w:t>
      </w:r>
      <w:hyperlink r:id="rId39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bookmarkEnd w:id="76"/>
    <w:p w14:paraId="7DDEE5D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Arrowhead Center at NMSU, </w:t>
      </w:r>
      <w:hyperlink r:id="rId397" w:history="1">
        <w:r w:rsidRPr="00D62E81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6B249CD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ssociation for Talent Development, </w:t>
      </w:r>
      <w:hyperlink r:id="rId39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atd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6A2747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CNM Ingenuity, </w:t>
      </w:r>
      <w:hyperlink r:id="rId39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  </w:t>
      </w:r>
    </w:p>
    <w:p w14:paraId="515B039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CNM Workforce Training Center, </w:t>
      </w:r>
      <w:hyperlink r:id="rId40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.edu/depts/workforce-training/workforce-training</w:t>
        </w:r>
      </w:hyperlink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2BA6D77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>Dale Carnegie</w:t>
      </w:r>
      <w:r w:rsidRPr="00D62E81">
        <w:rPr>
          <w:rFonts w:ascii="Arial" w:hAnsi="Arial" w:cs="Arial"/>
          <w:sz w:val="18"/>
          <w:szCs w:val="18"/>
        </w:rPr>
        <w:t xml:space="preserve"> 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anagement Training, </w:t>
      </w:r>
      <w:hyperlink r:id="rId40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newmexico.dalecarnegie.com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3AA5790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Enterprise Bank and Trust University, </w:t>
      </w:r>
      <w:hyperlink r:id="rId402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www.enterprisebank.com/eu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  <w:u w:val="single"/>
        </w:rPr>
        <w:t xml:space="preserve"> </w:t>
      </w:r>
    </w:p>
    <w:p w14:paraId="7920D83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77" w:name="_Hlk145749598"/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Future Focued Education, </w:t>
      </w:r>
      <w:hyperlink r:id="rId403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futurefocusededucation.org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C1455B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Goodwill GoodSkills, </w:t>
      </w:r>
      <w:hyperlink r:id="rId40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goodwillnm.org/goodskills-classes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7"/>
    <w:p w14:paraId="3328C76A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sz w:val="18"/>
          <w:szCs w:val="18"/>
        </w:rPr>
        <w:t xml:space="preserve">Job Training Albuquerque, </w:t>
      </w:r>
      <w:hyperlink r:id="rId40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jobtrainingabq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3E76EC13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Job Training Incentive Program, </w:t>
      </w:r>
      <w:hyperlink r:id="rId406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gonm.biz/business-development/edd-programs-for-business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DFE768E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ission / Graduate, </w:t>
      </w:r>
      <w:hyperlink r:id="rId40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missiongraduatenm.org/</w:t>
        </w:r>
      </w:hyperlink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</w:t>
      </w:r>
    </w:p>
    <w:p w14:paraId="1616DE9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areer Development Association, </w:t>
      </w:r>
      <w:hyperlink r:id="rId40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careers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6C2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lastRenderedPageBreak/>
        <w:t xml:space="preserve">NM Center for School Leadership, </w:t>
      </w:r>
      <w:hyperlink r:id="rId40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leadership-pdc.org/blo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506659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ounseling Association, </w:t>
      </w:r>
      <w:hyperlink r:id="rId41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ca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A7327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NM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41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6ECF3610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41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59F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bookmarkStart w:id="78" w:name="_Hlk145749585"/>
      <w:r w:rsidRPr="00D62E81">
        <w:rPr>
          <w:rFonts w:ascii="Arial" w:hAnsi="Arial" w:cs="Arial"/>
          <w:sz w:val="18"/>
          <w:szCs w:val="18"/>
          <w:lang w:val="en"/>
        </w:rPr>
        <w:t>Osher Lifelong Learning Institute at UNM</w:t>
      </w:r>
      <w:r w:rsidRPr="00D62E81">
        <w:rPr>
          <w:rFonts w:ascii="Arial" w:hAnsi="Arial" w:cs="Arial"/>
          <w:color w:val="333333"/>
          <w:sz w:val="18"/>
          <w:szCs w:val="18"/>
          <w:lang w:val="en"/>
        </w:rPr>
        <w:t xml:space="preserve">, </w:t>
      </w:r>
      <w:hyperlink r:id="rId41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enrichment/osher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7DBAC63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1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C0CD6C" w14:textId="581A39AC" w:rsidR="00D62E81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REN</w:t>
      </w:r>
      <w:r w:rsidR="00D62E81">
        <w:rPr>
          <w:rFonts w:ascii="Arial" w:hAnsi="Arial" w:cs="Arial"/>
          <w:color w:val="000000"/>
          <w:sz w:val="18"/>
          <w:szCs w:val="18"/>
        </w:rPr>
        <w:t>E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SAN Institute for Lifelong Learning, </w:t>
      </w:r>
      <w:hyperlink r:id="rId41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renesan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F710EF" w14:textId="65D5239F" w:rsidR="00D62E81" w:rsidRPr="00D62E81" w:rsidRDefault="00D62E81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RioTECH, </w:t>
      </w:r>
      <w:hyperlink r:id="rId416" w:history="1">
        <w:r w:rsidRPr="00AB5BBD">
          <w:rPr>
            <w:rStyle w:val="Hyperlink"/>
            <w:rFonts w:ascii="Arial" w:hAnsi="Arial" w:cs="Arial"/>
            <w:sz w:val="18"/>
            <w:szCs w:val="18"/>
          </w:rPr>
          <w:t>https://riotech.rrps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8"/>
    <w:p w14:paraId="1566AC6A" w14:textId="339AE25F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41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F11C2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41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D140B2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bookmarkStart w:id="79" w:name="_Hlk79436979"/>
      <w:r w:rsidRPr="00D62E81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41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ABC3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2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87E8F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Business Academy, </w:t>
      </w:r>
      <w:hyperlink r:id="rId42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business.unm.edu/professionals/anderson-business-academy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1025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Continuing Education, </w:t>
      </w:r>
      <w:hyperlink r:id="rId42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9"/>
    <w:p w14:paraId="263F09D7" w14:textId="77777777" w:rsidR="00BE2B73" w:rsidRPr="002530CE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Workforce Connection of Central New Mexico, </w:t>
      </w:r>
      <w:hyperlink r:id="rId42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wcc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6FE48B8D" w14:textId="77777777" w:rsidR="00975831" w:rsidRDefault="00975831" w:rsidP="006150E3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177939B6" w14:textId="19442C94" w:rsidR="00EF6A87" w:rsidRPr="007D5E3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80" w:name="_Hlk195547088"/>
      <w:bookmarkStart w:id="81" w:name="_Hlk486788913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You</w:t>
      </w:r>
      <w:r w:rsidR="00EE5073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ng Executives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/ Em</w:t>
      </w:r>
      <w:r w:rsidR="00DC0C61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erging Leaders Organizations</w:t>
      </w:r>
      <w:bookmarkEnd w:id="80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5E1255AC" w14:textId="4C53DD8B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2" w:name="_Hlk145749675"/>
      <w:bookmarkEnd w:id="81"/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424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22F42A5B" w:rsidR="000762FF" w:rsidRPr="000D382B" w:rsidRDefault="000762FF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Developing Leaders</w:t>
      </w:r>
      <w:bookmarkStart w:id="83" w:name="_Hlk77321022"/>
      <w:r w:rsidR="00B71A0C">
        <w:rPr>
          <w:noProof/>
          <w:color w:val="000000"/>
          <w:sz w:val="18"/>
          <w:szCs w:val="18"/>
        </w:rPr>
        <w:t xml:space="preserve">, </w:t>
      </w:r>
      <w:r w:rsidRPr="000D382B">
        <w:rPr>
          <w:noProof/>
          <w:color w:val="000000"/>
          <w:sz w:val="18"/>
          <w:szCs w:val="18"/>
        </w:rPr>
        <w:t>NAIOPNM</w:t>
      </w:r>
      <w:r w:rsidR="00B71A0C">
        <w:rPr>
          <w:noProof/>
          <w:color w:val="000000"/>
          <w:sz w:val="18"/>
          <w:szCs w:val="18"/>
        </w:rPr>
        <w:t xml:space="preserve"> (commercial real estate development)</w:t>
      </w:r>
      <w:r w:rsidRPr="000D382B">
        <w:rPr>
          <w:noProof/>
          <w:color w:val="000000"/>
          <w:sz w:val="18"/>
          <w:szCs w:val="18"/>
        </w:rPr>
        <w:t xml:space="preserve">, </w:t>
      </w:r>
      <w:hyperlink r:id="rId425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83"/>
    </w:p>
    <w:p w14:paraId="006D82E7" w14:textId="6FB6219D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26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27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428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679DAC65" w14:textId="2D92F100" w:rsidR="00B71A0C" w:rsidRDefault="00B71A0C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Visionaires, Rio Rancho Regional Chamber of Commerce, </w:t>
      </w:r>
      <w:hyperlink r:id="rId429" w:history="1">
        <w:r w:rsidR="005B5187" w:rsidRPr="002670EF">
          <w:rPr>
            <w:rStyle w:val="Hyperlink"/>
            <w:rFonts w:cs="Arial"/>
            <w:noProof/>
            <w:sz w:val="18"/>
            <w:szCs w:val="18"/>
          </w:rPr>
          <w:t>https://www.rrrcc.org/</w:t>
        </w:r>
      </w:hyperlink>
      <w:r w:rsidR="005B5187">
        <w:rPr>
          <w:noProof/>
          <w:color w:val="000000"/>
          <w:sz w:val="18"/>
          <w:szCs w:val="18"/>
        </w:rPr>
        <w:t xml:space="preserve"> </w:t>
      </w:r>
    </w:p>
    <w:p w14:paraId="5B065C3E" w14:textId="0C099B76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430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4" w:name="_Hlk152166732"/>
      <w:bookmarkStart w:id="85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431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  <w:bookmarkEnd w:id="82"/>
    </w:p>
    <w:p w14:paraId="3A513926" w14:textId="77777777" w:rsidR="00801A12" w:rsidRDefault="00801A12" w:rsidP="00801A12">
      <w:pPr>
        <w:spacing w:after="0" w:line="240" w:lineRule="auto"/>
        <w:rPr>
          <w:noProof/>
          <w:color w:val="000000"/>
          <w:sz w:val="18"/>
          <w:szCs w:val="18"/>
        </w:rPr>
      </w:pPr>
    </w:p>
    <w:p w14:paraId="724C71BA" w14:textId="77777777" w:rsidR="00F86D1A" w:rsidRPr="00801A12" w:rsidRDefault="00F86D1A" w:rsidP="00801A12">
      <w:pPr>
        <w:spacing w:after="0" w:line="240" w:lineRule="auto"/>
        <w:rPr>
          <w:noProof/>
          <w:color w:val="000000"/>
          <w:sz w:val="18"/>
          <w:szCs w:val="18"/>
        </w:rPr>
      </w:pPr>
    </w:p>
    <w:bookmarkEnd w:id="84"/>
    <w:bookmarkEnd w:id="85"/>
    <w:p w14:paraId="4D6EF9FF" w14:textId="77777777" w:rsidR="00004DDF" w:rsidRDefault="00004DDF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br w:type="page"/>
      </w:r>
    </w:p>
    <w:p w14:paraId="56DF5636" w14:textId="3D85B49F" w:rsidR="007C29A6" w:rsidRPr="007D5E3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lastRenderedPageBreak/>
        <w:t>BEYOND ALBUQUERQUE LISTS</w:t>
      </w:r>
    </w:p>
    <w:p w14:paraId="50FB3573" w14:textId="06DD0A33" w:rsidR="007C29A6" w:rsidRDefault="007C29A6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1549C53B" w14:textId="77777777" w:rsidR="00004DDF" w:rsidRPr="002530CE" w:rsidRDefault="00004DDF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7CCEE64" w14:textId="77777777" w:rsidR="003F5323" w:rsidRPr="002530CE" w:rsidRDefault="003F5323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8DCEC5D" w14:textId="7C003064" w:rsidR="00701102" w:rsidRPr="007D5E3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East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:</w:t>
      </w:r>
    </w:p>
    <w:p w14:paraId="28C531C8" w14:textId="77777777" w:rsidR="00DF589E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Chamber of Commerce – C</w:t>
      </w:r>
      <w:r>
        <w:rPr>
          <w:rFonts w:ascii="Arial" w:hAnsi="Arial" w:cs="Arial"/>
          <w:noProof/>
          <w:color w:val="000000"/>
          <w:sz w:val="18"/>
          <w:szCs w:val="18"/>
        </w:rPr>
        <w:t>lovis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32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clovischamber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01385DF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Santa Rosa, </w:t>
      </w:r>
      <w:hyperlink r:id="rId433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visitsantarosa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8038909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ucumcari / Quay County, </w:t>
      </w:r>
      <w:hyperlink r:id="rId434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tucumcari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AD13FC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435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1CE46BD0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436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0208C60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437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5A2E978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438" w:history="1">
        <w:r w:rsidRPr="00B27298">
          <w:rPr>
            <w:rStyle w:val="Hyperlink"/>
            <w:rFonts w:ascii="Arial" w:hAnsi="Arial" w:cs="Arial"/>
            <w:sz w:val="18"/>
            <w:szCs w:val="18"/>
          </w:rPr>
          <w:t>https://www.moriarty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439" w:history="1">
        <w:r w:rsidRPr="00C82895">
          <w:rPr>
            <w:rStyle w:val="Hyperlink"/>
            <w:rFonts w:ascii="Arial" w:hAnsi="Arial" w:cs="Arial"/>
            <w:noProof/>
            <w:sz w:val="18"/>
            <w:szCs w:val="18"/>
          </w:rPr>
          <w:t>http://www.cityofmoriarty.org/</w:t>
        </w:r>
      </w:hyperlink>
    </w:p>
    <w:p w14:paraId="75E36707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4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FF45E7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41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ernco.gov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CD9F7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4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6103EF6D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4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0509C7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44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2F5507B0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4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14B01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46" w:history="1">
        <w:r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70B47BA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47" w:history="1">
        <w:r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6F8CE72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48" w:history="1">
        <w:r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2214D357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49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13FC87FA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50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59F92D5A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51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rt66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4DC3FD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5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4A924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Moriarty/Edgewood, </w:t>
      </w:r>
      <w:hyperlink r:id="rId45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B97097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5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2138A2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55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3786684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 </w:t>
      </w:r>
      <w:hyperlink r:id="rId456" w:history="1">
        <w:r w:rsidRPr="002670EF">
          <w:rPr>
            <w:rStyle w:val="Hyperlink"/>
            <w:rFonts w:cs="Arial"/>
            <w:sz w:val="18"/>
            <w:szCs w:val="18"/>
          </w:rPr>
          <w:t>https://www.turquoisetrail.org/</w:t>
        </w:r>
      </w:hyperlink>
      <w:r>
        <w:rPr>
          <w:color w:val="000000"/>
          <w:sz w:val="18"/>
          <w:szCs w:val="18"/>
        </w:rPr>
        <w:t xml:space="preserve"> </w:t>
      </w:r>
    </w:p>
    <w:p w14:paraId="3A5B6C4C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57" w:history="1">
        <w:r w:rsidRPr="002670EF">
          <w:rPr>
            <w:rStyle w:val="Hyperlink"/>
            <w:rFonts w:cs="Arial"/>
            <w:sz w:val="18"/>
            <w:szCs w:val="18"/>
          </w:rPr>
          <w:t>http://turquoisetrailra.org/</w:t>
        </w:r>
      </w:hyperlink>
      <w:r>
        <w:rPr>
          <w:color w:val="000000"/>
          <w:sz w:val="18"/>
          <w:szCs w:val="18"/>
        </w:rPr>
        <w:t xml:space="preserve"> </w:t>
      </w:r>
    </w:p>
    <w:p w14:paraId="605666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5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cerrillosnewmexi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2402C5A" w14:textId="77777777" w:rsidR="0000400D" w:rsidRDefault="0000400D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23DA650" w14:textId="77777777" w:rsidR="00E25339" w:rsidRPr="00C624B3" w:rsidRDefault="00E25339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03E62D4" w14:textId="203F7136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North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:</w:t>
      </w:r>
    </w:p>
    <w:p w14:paraId="70A40B5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5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05466B1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6" w:name="_Hlk164410329"/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6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20F47CD4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6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86"/>
    <w:p w14:paraId="5E65936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6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9D4ADB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6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F18EA0B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6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D79A6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6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F4B9612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e River, </w:t>
      </w:r>
      <w:hyperlink r:id="rId46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redriver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C907E8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6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841212E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6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A2A9A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6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52E0CE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ANL Small Business Program, </w:t>
      </w:r>
      <w:hyperlink r:id="rId47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engage/business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870BB6" w14:textId="77777777" w:rsidR="00F86D1A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7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1D92CE5" w14:textId="77777777" w:rsidR="00F86D1A" w:rsidRPr="00F86D1A" w:rsidRDefault="00F86D1A" w:rsidP="00B204D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86D1A">
        <w:rPr>
          <w:rFonts w:ascii="Arial" w:hAnsi="Arial" w:cs="Arial"/>
          <w:noProof/>
          <w:color w:val="000000"/>
          <w:sz w:val="18"/>
          <w:szCs w:val="18"/>
        </w:rPr>
        <w:t xml:space="preserve">Los Alamos Makers, </w:t>
      </w:r>
      <w:hyperlink r:id="rId472" w:history="1">
        <w:r w:rsidRPr="00214FB4">
          <w:rPr>
            <w:rStyle w:val="Hyperlink"/>
            <w:rFonts w:ascii="Arial" w:hAnsi="Arial" w:cs="Arial"/>
            <w:noProof/>
            <w:sz w:val="18"/>
            <w:szCs w:val="18"/>
          </w:rPr>
          <w:t>https://www.linkedin.com/company/los-alamos-makers/posts/?feedView=all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239C16A0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7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61CABE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74" w:history="1">
        <w:r w:rsidRPr="00B52608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Pr="00B52608">
        <w:rPr>
          <w:rFonts w:ascii="Arial" w:hAnsi="Arial" w:cs="Arial"/>
          <w:sz w:val="18"/>
          <w:szCs w:val="18"/>
        </w:rPr>
        <w:t xml:space="preserve"> </w:t>
      </w:r>
    </w:p>
    <w:p w14:paraId="04FB841B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west New Mexico Council of Governments, </w:t>
      </w:r>
      <w:hyperlink r:id="rId47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wnmcog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007A25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7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FEC266A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7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8ABAE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7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230F646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7" w:name="_Hlk169631367"/>
      <w:r w:rsidRPr="00B52608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Pr="00B52608">
        <w:rPr>
          <w:rFonts w:ascii="Arial" w:hAnsi="Arial" w:cs="Arial"/>
          <w:sz w:val="18"/>
          <w:szCs w:val="18"/>
        </w:rPr>
        <w:t xml:space="preserve"> </w:t>
      </w:r>
      <w:hyperlink r:id="rId47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bookmarkEnd w:id="87"/>
    <w:p w14:paraId="0B64CAC7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8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4C3E49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Council on International Relations, </w:t>
      </w:r>
      <w:hyperlink r:id="rId48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A2687AB" w14:textId="77777777" w:rsidR="00F86D1A" w:rsidRPr="00004DDF" w:rsidRDefault="00F86D1A" w:rsidP="000F71C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6"/>
          <w:szCs w:val="16"/>
        </w:rPr>
      </w:pPr>
      <w:r w:rsidRPr="00004DDF">
        <w:rPr>
          <w:rFonts w:ascii="Arial" w:hAnsi="Arial" w:cs="Arial"/>
          <w:noProof/>
          <w:color w:val="000000"/>
          <w:sz w:val="16"/>
          <w:szCs w:val="16"/>
        </w:rPr>
        <w:t xml:space="preserve">Santa Fe Downtown Merchants, </w:t>
      </w:r>
      <w:hyperlink r:id="rId482" w:history="1">
        <w:r w:rsidRPr="00004DDF">
          <w:rPr>
            <w:rStyle w:val="Hyperlink"/>
            <w:rFonts w:ascii="Arial" w:hAnsi="Arial" w:cs="Arial"/>
            <w:noProof/>
            <w:sz w:val="16"/>
            <w:szCs w:val="16"/>
          </w:rPr>
          <w:t>https://web.santafechamber.com/Retail/Santa-Fe-Downtown-Merchants-Association-4088</w:t>
        </w:r>
      </w:hyperlink>
      <w:r w:rsidRPr="00004DDF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</w:p>
    <w:p w14:paraId="132F9825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8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3EC81E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8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417408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8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0D3850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8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33633F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tate of New Mexico, </w:t>
      </w:r>
      <w:hyperlink r:id="rId48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759CCC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8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80D0BCF" w14:textId="77777777" w:rsidR="00F86D1A" w:rsidRPr="00B52608" w:rsidRDefault="00F86D1A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he Kitchen Table (Santa Fe), </w:t>
      </w:r>
      <w:hyperlink r:id="rId48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hekitchentablesantaf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bookmarkStart w:id="88" w:name="_Hlk76653387"/>
    </w:p>
    <w:p w14:paraId="078AEBE7" w14:textId="77777777" w:rsidR="00F86D1A" w:rsidRDefault="00F86D1A" w:rsidP="00DF589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9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End w:id="88"/>
    </w:p>
    <w:p w14:paraId="536D1A85" w14:textId="77777777" w:rsidR="00004DDF" w:rsidRDefault="00004DDF" w:rsidP="00004DDF">
      <w:pPr>
        <w:pStyle w:val="NoSpacing"/>
        <w:ind w:left="360"/>
        <w:rPr>
          <w:rFonts w:ascii="Arial" w:hAnsi="Arial" w:cs="Arial"/>
          <w:noProof/>
          <w:color w:val="000000"/>
          <w:sz w:val="18"/>
          <w:szCs w:val="18"/>
        </w:rPr>
      </w:pPr>
    </w:p>
    <w:p w14:paraId="7C848DB5" w14:textId="72DBEBB7" w:rsidR="0082042C" w:rsidRPr="0082042C" w:rsidRDefault="0082042C" w:rsidP="0082042C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82042C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lastRenderedPageBreak/>
        <w:t xml:space="preserve">Rio Rancho Connections: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7B5E2FF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America’s Job Center, Sandoval County, </w:t>
      </w:r>
      <w:hyperlink r:id="rId491" w:history="1">
        <w:r w:rsidRPr="00F4333D">
          <w:rPr>
            <w:rStyle w:val="Hyperlink"/>
            <w:rFonts w:ascii="Arial" w:hAnsi="Arial" w:cs="Arial"/>
            <w:noProof/>
            <w:sz w:val="18"/>
            <w:szCs w:val="18"/>
          </w:rPr>
          <w:t>https://www.wccnm.org/individuals/about-us/</w:t>
        </w:r>
      </w:hyperlink>
    </w:p>
    <w:p w14:paraId="27D22B14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Be Greater Than Average (Dr. Shelly Gruenig), </w:t>
      </w:r>
      <w:hyperlink r:id="rId492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begreaterthanaverage.org/courses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4CB5AF5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ity of Rio Rancho, </w:t>
      </w:r>
      <w:hyperlink r:id="rId493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rr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86D47CA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ity of Vision Civitan Club, </w:t>
      </w:r>
      <w:hyperlink r:id="rId494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civitan.org/city-of-vision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367E19B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Leadership Sandoval County, </w:t>
      </w:r>
      <w:hyperlink r:id="rId495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leadershipsandoval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E3CF734" w14:textId="77777777" w:rsidR="008137DF" w:rsidRPr="00F4333D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Mid-Region Council of Governments, </w:t>
      </w:r>
      <w:hyperlink r:id="rId496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mrcog-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3E44F64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timist International Club, Rio Communities, </w:t>
      </w:r>
      <w:hyperlink r:id="rId497" w:history="1">
        <w:r w:rsidRPr="00B9149C">
          <w:rPr>
            <w:rStyle w:val="Hyperlink"/>
            <w:rFonts w:ascii="Arial" w:hAnsi="Arial" w:cs="Arial"/>
            <w:sz w:val="18"/>
            <w:szCs w:val="18"/>
          </w:rPr>
          <w:t>https://rcoptimistclub.net/event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C6B6CD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Rio Rancho Community Foundation, </w:t>
      </w:r>
      <w:hyperlink r:id="rId498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rioranchocommunityfoundation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A5F9989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io Rancho Kiwanis Club, </w:t>
      </w:r>
      <w:hyperlink r:id="rId499" w:history="1">
        <w:r w:rsidRPr="00B9149C">
          <w:rPr>
            <w:rStyle w:val="Hyperlink"/>
            <w:rFonts w:ascii="Arial" w:hAnsi="Arial" w:cs="Arial"/>
            <w:sz w:val="18"/>
            <w:szCs w:val="18"/>
          </w:rPr>
          <w:t>https://rioranchokiwani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91E60C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82042C">
        <w:rPr>
          <w:rFonts w:ascii="Arial" w:hAnsi="Arial" w:cs="Arial"/>
          <w:noProof/>
          <w:color w:val="000000"/>
          <w:sz w:val="18"/>
          <w:szCs w:val="18"/>
        </w:rPr>
        <w:t xml:space="preserve">Rio Rancho Regional Chamber of Commerce, </w:t>
      </w:r>
      <w:hyperlink r:id="rId500" w:history="1">
        <w:r w:rsidRPr="0082042C">
          <w:rPr>
            <w:rStyle w:val="Hyperlink"/>
            <w:rFonts w:ascii="Arial" w:hAnsi="Arial" w:cs="Arial"/>
            <w:noProof/>
            <w:sz w:val="18"/>
            <w:szCs w:val="18"/>
          </w:rPr>
          <w:t>https://rrrcc.org/</w:t>
        </w:r>
      </w:hyperlink>
    </w:p>
    <w:p w14:paraId="58334CEC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Rio Rancho Visionaries (21-40 Years Old Executives),  </w:t>
      </w:r>
      <w:hyperlink r:id="rId501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rrrcc.org/rio-rancho-visionaries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1AEF86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RioTECH, </w:t>
      </w:r>
      <w:hyperlink r:id="rId502" w:history="1">
        <w:r w:rsidRPr="00AB5BBD">
          <w:rPr>
            <w:rStyle w:val="Hyperlink"/>
            <w:rFonts w:ascii="Arial" w:hAnsi="Arial" w:cs="Arial"/>
            <w:sz w:val="18"/>
            <w:szCs w:val="18"/>
          </w:rPr>
          <w:t>https://riotech.rrps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63AFD5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andoval County Government, </w:t>
      </w:r>
      <w:hyperlink r:id="rId503" w:history="1">
        <w:r w:rsidRPr="00B9149C">
          <w:rPr>
            <w:rStyle w:val="Hyperlink"/>
            <w:rFonts w:ascii="Arial" w:hAnsi="Arial" w:cs="Arial"/>
            <w:noProof/>
            <w:sz w:val="18"/>
            <w:szCs w:val="18"/>
          </w:rPr>
          <w:t>https://www.sandovalcountynm.gov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5D7B83" w14:textId="77777777" w:rsidR="008137DF" w:rsidRDefault="008137DF" w:rsidP="00F4333D">
      <w:pPr>
        <w:pStyle w:val="NoSpacing"/>
        <w:numPr>
          <w:ilvl w:val="0"/>
          <w:numId w:val="4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Workforce Connections of Central New Mexico, </w:t>
      </w:r>
      <w:hyperlink r:id="rId504" w:history="1">
        <w:r w:rsidRPr="00F4333D">
          <w:rPr>
            <w:rStyle w:val="Hyperlink"/>
            <w:rFonts w:ascii="Arial" w:hAnsi="Arial" w:cs="Arial"/>
            <w:noProof/>
            <w:sz w:val="18"/>
            <w:szCs w:val="18"/>
          </w:rPr>
          <w:t>https://www.wccnm.org/</w:t>
        </w:r>
      </w:hyperlink>
      <w:r w:rsidRPr="00F4333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9525C96" w14:textId="77777777" w:rsidR="00F4333D" w:rsidRPr="00004DDF" w:rsidRDefault="00F4333D" w:rsidP="00F4333D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3AC6162D" w14:textId="5DD58375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outh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26C9C9A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5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5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5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5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50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5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5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5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5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51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51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51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51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51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5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5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5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52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52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52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5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52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52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52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5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53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53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470439" w14:textId="6B674843" w:rsidR="007B668A" w:rsidRDefault="007B668A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cale Up New Mexico, </w:t>
      </w:r>
      <w:hyperlink r:id="rId532" w:history="1">
        <w:r w:rsidRPr="00B45676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cale-up-new-mexico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8B56BA8" w14:textId="0BE6EE0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5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53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89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89"/>
    </w:p>
    <w:p w14:paraId="1AF9B68F" w14:textId="4DB5417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5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DD4516">
      <w:pPr>
        <w:pStyle w:val="NoSpacing"/>
        <w:numPr>
          <w:ilvl w:val="0"/>
          <w:numId w:val="26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5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00036A0" w14:textId="77777777" w:rsidR="00F86D1A" w:rsidRPr="00004DDF" w:rsidRDefault="00F86D1A" w:rsidP="007C29A6">
      <w:pPr>
        <w:spacing w:after="0" w:line="240" w:lineRule="auto"/>
        <w:rPr>
          <w:rFonts w:ascii="Arial" w:hAnsi="Arial" w:cs="Arial"/>
          <w:noProof/>
          <w:color w:val="000000"/>
          <w:sz w:val="10"/>
          <w:szCs w:val="10"/>
        </w:rPr>
      </w:pPr>
    </w:p>
    <w:p w14:paraId="05220692" w14:textId="69B2A907" w:rsidR="000D382B" w:rsidRPr="007D5E3D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West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7A9D1E14" w14:textId="77777777" w:rsidR="00004DDF" w:rsidRPr="007B4689" w:rsidRDefault="00004DDF" w:rsidP="00DD4516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537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Pr="007B4689">
        <w:rPr>
          <w:color w:val="000000"/>
          <w:sz w:val="18"/>
          <w:szCs w:val="18"/>
        </w:rPr>
        <w:t xml:space="preserve">,  </w:t>
      </w:r>
      <w:hyperlink r:id="rId538" w:history="1">
        <w:r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Pr="007B4689">
        <w:rPr>
          <w:color w:val="000000"/>
          <w:sz w:val="18"/>
          <w:szCs w:val="18"/>
        </w:rPr>
        <w:t xml:space="preserve"> </w:t>
      </w:r>
    </w:p>
    <w:p w14:paraId="7897DAC0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>Gallup</w:t>
      </w:r>
      <w:r>
        <w:rPr>
          <w:color w:val="000000"/>
          <w:sz w:val="18"/>
          <w:szCs w:val="18"/>
        </w:rPr>
        <w:t xml:space="preserve"> </w:t>
      </w:r>
      <w:r w:rsidRPr="000D382B">
        <w:rPr>
          <w:color w:val="000000"/>
          <w:sz w:val="18"/>
          <w:szCs w:val="18"/>
        </w:rPr>
        <w:t xml:space="preserve">McKinley County, </w:t>
      </w:r>
      <w:hyperlink r:id="rId539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4AFF0C2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Grants – Cibola County, </w:t>
      </w:r>
      <w:hyperlink r:id="rId540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CB429CE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Rio Rancho, </w:t>
      </w:r>
      <w:hyperlink r:id="rId541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46B489E5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542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171AE9AA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43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7E82DF91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44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7DC7C272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Independent, </w:t>
      </w:r>
      <w:hyperlink r:id="rId545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37B8A85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46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57DFAF0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47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2D10B54F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48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750875A8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49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096A5B1" w14:textId="77777777" w:rsidR="00004DDF" w:rsidRPr="000D382B" w:rsidRDefault="00004DDF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50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sectPr w:rsidR="00004DDF" w:rsidRPr="000D382B" w:rsidSect="00C624B3">
      <w:footerReference w:type="default" r:id="rId551"/>
      <w:pgSz w:w="12240" w:h="15840"/>
      <w:pgMar w:top="648" w:right="1440" w:bottom="2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C37A" w14:textId="77777777" w:rsidR="00414B43" w:rsidRDefault="00414B43" w:rsidP="00777140">
      <w:pPr>
        <w:spacing w:after="0" w:line="240" w:lineRule="auto"/>
      </w:pPr>
      <w:r>
        <w:separator/>
      </w:r>
    </w:p>
  </w:endnote>
  <w:endnote w:type="continuationSeparator" w:id="0">
    <w:p w14:paraId="4E2D5926" w14:textId="77777777" w:rsidR="00414B43" w:rsidRDefault="00414B43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0C6F" w14:textId="77777777" w:rsidR="00414B43" w:rsidRDefault="00414B43" w:rsidP="00777140">
      <w:pPr>
        <w:spacing w:after="0" w:line="240" w:lineRule="auto"/>
      </w:pPr>
      <w:r>
        <w:separator/>
      </w:r>
    </w:p>
  </w:footnote>
  <w:footnote w:type="continuationSeparator" w:id="0">
    <w:p w14:paraId="500E7CF7" w14:textId="77777777" w:rsidR="00414B43" w:rsidRDefault="00414B43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03"/>
    <w:multiLevelType w:val="hybridMultilevel"/>
    <w:tmpl w:val="903E1DA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5491"/>
    <w:multiLevelType w:val="hybridMultilevel"/>
    <w:tmpl w:val="08FE630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23154"/>
    <w:multiLevelType w:val="hybridMultilevel"/>
    <w:tmpl w:val="5A40DAEC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1A7E"/>
    <w:multiLevelType w:val="hybridMultilevel"/>
    <w:tmpl w:val="1A64F8C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46D28"/>
    <w:multiLevelType w:val="hybridMultilevel"/>
    <w:tmpl w:val="010A2A7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E6949"/>
    <w:multiLevelType w:val="hybridMultilevel"/>
    <w:tmpl w:val="E3861EA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07E42"/>
    <w:multiLevelType w:val="hybridMultilevel"/>
    <w:tmpl w:val="E8E2EC5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605B8"/>
    <w:multiLevelType w:val="hybridMultilevel"/>
    <w:tmpl w:val="0E9611F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3014D"/>
    <w:multiLevelType w:val="hybridMultilevel"/>
    <w:tmpl w:val="2E1C6B82"/>
    <w:lvl w:ilvl="0" w:tplc="14F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D289F"/>
    <w:multiLevelType w:val="hybridMultilevel"/>
    <w:tmpl w:val="2C16A85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E7558"/>
    <w:multiLevelType w:val="hybridMultilevel"/>
    <w:tmpl w:val="FAE600E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3730F"/>
    <w:multiLevelType w:val="hybridMultilevel"/>
    <w:tmpl w:val="C44E5D0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70C75"/>
    <w:multiLevelType w:val="hybridMultilevel"/>
    <w:tmpl w:val="370A036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869972">
    <w:abstractNumId w:val="36"/>
  </w:num>
  <w:num w:numId="2" w16cid:durableId="611745371">
    <w:abstractNumId w:val="16"/>
  </w:num>
  <w:num w:numId="3" w16cid:durableId="1546596432">
    <w:abstractNumId w:val="26"/>
  </w:num>
  <w:num w:numId="4" w16cid:durableId="255867274">
    <w:abstractNumId w:val="43"/>
  </w:num>
  <w:num w:numId="5" w16cid:durableId="270207579">
    <w:abstractNumId w:val="34"/>
  </w:num>
  <w:num w:numId="6" w16cid:durableId="678388498">
    <w:abstractNumId w:val="3"/>
  </w:num>
  <w:num w:numId="7" w16cid:durableId="1437017068">
    <w:abstractNumId w:val="29"/>
  </w:num>
  <w:num w:numId="8" w16cid:durableId="1664815868">
    <w:abstractNumId w:val="7"/>
  </w:num>
  <w:num w:numId="9" w16cid:durableId="81297057">
    <w:abstractNumId w:val="20"/>
  </w:num>
  <w:num w:numId="10" w16cid:durableId="1116827336">
    <w:abstractNumId w:val="5"/>
  </w:num>
  <w:num w:numId="11" w16cid:durableId="1834031440">
    <w:abstractNumId w:val="22"/>
  </w:num>
  <w:num w:numId="12" w16cid:durableId="814645241">
    <w:abstractNumId w:val="2"/>
  </w:num>
  <w:num w:numId="13" w16cid:durableId="855385853">
    <w:abstractNumId w:val="23"/>
  </w:num>
  <w:num w:numId="14" w16cid:durableId="583535837">
    <w:abstractNumId w:val="11"/>
  </w:num>
  <w:num w:numId="15" w16cid:durableId="1544168145">
    <w:abstractNumId w:val="42"/>
  </w:num>
  <w:num w:numId="16" w16cid:durableId="335422842">
    <w:abstractNumId w:val="4"/>
  </w:num>
  <w:num w:numId="17" w16cid:durableId="1598557898">
    <w:abstractNumId w:val="10"/>
  </w:num>
  <w:num w:numId="18" w16cid:durableId="1889956095">
    <w:abstractNumId w:val="28"/>
  </w:num>
  <w:num w:numId="19" w16cid:durableId="2017002916">
    <w:abstractNumId w:val="15"/>
  </w:num>
  <w:num w:numId="20" w16cid:durableId="490603119">
    <w:abstractNumId w:val="24"/>
  </w:num>
  <w:num w:numId="21" w16cid:durableId="11763618">
    <w:abstractNumId w:val="25"/>
  </w:num>
  <w:num w:numId="22" w16cid:durableId="1536696002">
    <w:abstractNumId w:val="32"/>
  </w:num>
  <w:num w:numId="23" w16cid:durableId="1888296002">
    <w:abstractNumId w:val="6"/>
  </w:num>
  <w:num w:numId="24" w16cid:durableId="1295675176">
    <w:abstractNumId w:val="33"/>
  </w:num>
  <w:num w:numId="25" w16cid:durableId="1316950254">
    <w:abstractNumId w:val="14"/>
  </w:num>
  <w:num w:numId="26" w16cid:durableId="631715642">
    <w:abstractNumId w:val="27"/>
  </w:num>
  <w:num w:numId="27" w16cid:durableId="1602645395">
    <w:abstractNumId w:val="40"/>
  </w:num>
  <w:num w:numId="28" w16cid:durableId="1644581538">
    <w:abstractNumId w:val="31"/>
  </w:num>
  <w:num w:numId="29" w16cid:durableId="1147163160">
    <w:abstractNumId w:val="12"/>
  </w:num>
  <w:num w:numId="30" w16cid:durableId="1262183268">
    <w:abstractNumId w:val="8"/>
  </w:num>
  <w:num w:numId="31" w16cid:durableId="1471946023">
    <w:abstractNumId w:val="38"/>
  </w:num>
  <w:num w:numId="32" w16cid:durableId="1329554686">
    <w:abstractNumId w:val="13"/>
  </w:num>
  <w:num w:numId="33" w16cid:durableId="1643533096">
    <w:abstractNumId w:val="39"/>
  </w:num>
  <w:num w:numId="34" w16cid:durableId="1443111859">
    <w:abstractNumId w:val="18"/>
  </w:num>
  <w:num w:numId="35" w16cid:durableId="1036153881">
    <w:abstractNumId w:val="9"/>
  </w:num>
  <w:num w:numId="36" w16cid:durableId="862937486">
    <w:abstractNumId w:val="21"/>
  </w:num>
  <w:num w:numId="37" w16cid:durableId="1855656061">
    <w:abstractNumId w:val="19"/>
  </w:num>
  <w:num w:numId="38" w16cid:durableId="189534452">
    <w:abstractNumId w:val="1"/>
  </w:num>
  <w:num w:numId="39" w16cid:durableId="2006128724">
    <w:abstractNumId w:val="41"/>
  </w:num>
  <w:num w:numId="40" w16cid:durableId="1192114845">
    <w:abstractNumId w:val="35"/>
  </w:num>
  <w:num w:numId="41" w16cid:durableId="1387991347">
    <w:abstractNumId w:val="0"/>
  </w:num>
  <w:num w:numId="42" w16cid:durableId="1065643604">
    <w:abstractNumId w:val="37"/>
  </w:num>
  <w:num w:numId="43" w16cid:durableId="1733037982">
    <w:abstractNumId w:val="30"/>
  </w:num>
  <w:num w:numId="44" w16cid:durableId="164103752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123D"/>
    <w:rsid w:val="00003205"/>
    <w:rsid w:val="00003280"/>
    <w:rsid w:val="0000400D"/>
    <w:rsid w:val="0000483E"/>
    <w:rsid w:val="00004DDF"/>
    <w:rsid w:val="00006E68"/>
    <w:rsid w:val="00007337"/>
    <w:rsid w:val="000106A2"/>
    <w:rsid w:val="00010A00"/>
    <w:rsid w:val="0001272B"/>
    <w:rsid w:val="00012C8F"/>
    <w:rsid w:val="000150B3"/>
    <w:rsid w:val="00015993"/>
    <w:rsid w:val="00015C83"/>
    <w:rsid w:val="000166AB"/>
    <w:rsid w:val="0001711F"/>
    <w:rsid w:val="00017339"/>
    <w:rsid w:val="00020C77"/>
    <w:rsid w:val="00021A7B"/>
    <w:rsid w:val="000227D7"/>
    <w:rsid w:val="00023B45"/>
    <w:rsid w:val="00027428"/>
    <w:rsid w:val="00027AB5"/>
    <w:rsid w:val="00027AF9"/>
    <w:rsid w:val="00030874"/>
    <w:rsid w:val="00030D55"/>
    <w:rsid w:val="0003101C"/>
    <w:rsid w:val="00031BE4"/>
    <w:rsid w:val="00031E2A"/>
    <w:rsid w:val="0003237E"/>
    <w:rsid w:val="000326D9"/>
    <w:rsid w:val="00035970"/>
    <w:rsid w:val="00037D80"/>
    <w:rsid w:val="0004021D"/>
    <w:rsid w:val="000402FA"/>
    <w:rsid w:val="00040B68"/>
    <w:rsid w:val="000443F9"/>
    <w:rsid w:val="000447EB"/>
    <w:rsid w:val="0004631A"/>
    <w:rsid w:val="00051A7D"/>
    <w:rsid w:val="00051DA0"/>
    <w:rsid w:val="00052756"/>
    <w:rsid w:val="0005471F"/>
    <w:rsid w:val="000549AB"/>
    <w:rsid w:val="00054D54"/>
    <w:rsid w:val="000561F7"/>
    <w:rsid w:val="000571A7"/>
    <w:rsid w:val="000571B1"/>
    <w:rsid w:val="000575CE"/>
    <w:rsid w:val="000579B6"/>
    <w:rsid w:val="00060BEC"/>
    <w:rsid w:val="000626D3"/>
    <w:rsid w:val="00062983"/>
    <w:rsid w:val="00062ABD"/>
    <w:rsid w:val="00062BAA"/>
    <w:rsid w:val="000635EC"/>
    <w:rsid w:val="0006457C"/>
    <w:rsid w:val="00064B72"/>
    <w:rsid w:val="00064F8E"/>
    <w:rsid w:val="00065717"/>
    <w:rsid w:val="00066612"/>
    <w:rsid w:val="000668D8"/>
    <w:rsid w:val="00066D6A"/>
    <w:rsid w:val="000702DA"/>
    <w:rsid w:val="00070ADF"/>
    <w:rsid w:val="00072E39"/>
    <w:rsid w:val="000730D7"/>
    <w:rsid w:val="000741EF"/>
    <w:rsid w:val="00074729"/>
    <w:rsid w:val="00075265"/>
    <w:rsid w:val="000762BA"/>
    <w:rsid w:val="000762FF"/>
    <w:rsid w:val="0008064B"/>
    <w:rsid w:val="00081D21"/>
    <w:rsid w:val="00081E9B"/>
    <w:rsid w:val="00082BFD"/>
    <w:rsid w:val="00083658"/>
    <w:rsid w:val="000839AA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47EE"/>
    <w:rsid w:val="000A53DA"/>
    <w:rsid w:val="000A5602"/>
    <w:rsid w:val="000A6CA0"/>
    <w:rsid w:val="000B0A86"/>
    <w:rsid w:val="000B1461"/>
    <w:rsid w:val="000B1B8B"/>
    <w:rsid w:val="000B2DB4"/>
    <w:rsid w:val="000B53A9"/>
    <w:rsid w:val="000B577E"/>
    <w:rsid w:val="000B5E57"/>
    <w:rsid w:val="000B654D"/>
    <w:rsid w:val="000B6934"/>
    <w:rsid w:val="000C0B20"/>
    <w:rsid w:val="000C105E"/>
    <w:rsid w:val="000C14AF"/>
    <w:rsid w:val="000C1F78"/>
    <w:rsid w:val="000C27EA"/>
    <w:rsid w:val="000C29C4"/>
    <w:rsid w:val="000C35EB"/>
    <w:rsid w:val="000C3C11"/>
    <w:rsid w:val="000C3C53"/>
    <w:rsid w:val="000C4B38"/>
    <w:rsid w:val="000C6CC5"/>
    <w:rsid w:val="000C797F"/>
    <w:rsid w:val="000D05B8"/>
    <w:rsid w:val="000D21ED"/>
    <w:rsid w:val="000D23DC"/>
    <w:rsid w:val="000D2D55"/>
    <w:rsid w:val="000D3440"/>
    <w:rsid w:val="000D382B"/>
    <w:rsid w:val="000D496D"/>
    <w:rsid w:val="000D4D36"/>
    <w:rsid w:val="000D5663"/>
    <w:rsid w:val="000D6841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4E08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2EAA"/>
    <w:rsid w:val="000F4521"/>
    <w:rsid w:val="000F5083"/>
    <w:rsid w:val="000F71CE"/>
    <w:rsid w:val="000F792F"/>
    <w:rsid w:val="00100300"/>
    <w:rsid w:val="001005AF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2234"/>
    <w:rsid w:val="00114D6F"/>
    <w:rsid w:val="00116691"/>
    <w:rsid w:val="001171D8"/>
    <w:rsid w:val="001176EB"/>
    <w:rsid w:val="00117B2F"/>
    <w:rsid w:val="00117DC1"/>
    <w:rsid w:val="00121588"/>
    <w:rsid w:val="00121DFD"/>
    <w:rsid w:val="00122882"/>
    <w:rsid w:val="00122F22"/>
    <w:rsid w:val="00125E17"/>
    <w:rsid w:val="00126044"/>
    <w:rsid w:val="0012644D"/>
    <w:rsid w:val="00127AB8"/>
    <w:rsid w:val="001307EF"/>
    <w:rsid w:val="00131795"/>
    <w:rsid w:val="00131BBE"/>
    <w:rsid w:val="00131EA2"/>
    <w:rsid w:val="00133A6E"/>
    <w:rsid w:val="00133F3F"/>
    <w:rsid w:val="0013415C"/>
    <w:rsid w:val="00134333"/>
    <w:rsid w:val="0013440C"/>
    <w:rsid w:val="0013478C"/>
    <w:rsid w:val="00134791"/>
    <w:rsid w:val="00136667"/>
    <w:rsid w:val="001375D2"/>
    <w:rsid w:val="00143A93"/>
    <w:rsid w:val="00144061"/>
    <w:rsid w:val="00144248"/>
    <w:rsid w:val="00146A19"/>
    <w:rsid w:val="00147E62"/>
    <w:rsid w:val="00147F7D"/>
    <w:rsid w:val="0015007B"/>
    <w:rsid w:val="001508D7"/>
    <w:rsid w:val="00152425"/>
    <w:rsid w:val="001525E9"/>
    <w:rsid w:val="00153CBE"/>
    <w:rsid w:val="00154E8A"/>
    <w:rsid w:val="001554DC"/>
    <w:rsid w:val="0015556F"/>
    <w:rsid w:val="001559FD"/>
    <w:rsid w:val="001564CC"/>
    <w:rsid w:val="00157AD5"/>
    <w:rsid w:val="00157C9E"/>
    <w:rsid w:val="00157DE4"/>
    <w:rsid w:val="00157F45"/>
    <w:rsid w:val="00160059"/>
    <w:rsid w:val="00160A33"/>
    <w:rsid w:val="00160C25"/>
    <w:rsid w:val="001633F6"/>
    <w:rsid w:val="00163440"/>
    <w:rsid w:val="0016637B"/>
    <w:rsid w:val="00167871"/>
    <w:rsid w:val="00170996"/>
    <w:rsid w:val="00170CF8"/>
    <w:rsid w:val="00170D2D"/>
    <w:rsid w:val="00171A9A"/>
    <w:rsid w:val="00172689"/>
    <w:rsid w:val="00172EE9"/>
    <w:rsid w:val="00172FEB"/>
    <w:rsid w:val="001731B8"/>
    <w:rsid w:val="00173A30"/>
    <w:rsid w:val="00173BC4"/>
    <w:rsid w:val="001763E3"/>
    <w:rsid w:val="00177798"/>
    <w:rsid w:val="00177FFC"/>
    <w:rsid w:val="00180315"/>
    <w:rsid w:val="0018274C"/>
    <w:rsid w:val="00182D33"/>
    <w:rsid w:val="00185356"/>
    <w:rsid w:val="00186390"/>
    <w:rsid w:val="00190158"/>
    <w:rsid w:val="001902F0"/>
    <w:rsid w:val="00190F91"/>
    <w:rsid w:val="00191863"/>
    <w:rsid w:val="00192855"/>
    <w:rsid w:val="00193B72"/>
    <w:rsid w:val="00196A77"/>
    <w:rsid w:val="00196CC4"/>
    <w:rsid w:val="001972DF"/>
    <w:rsid w:val="00197E36"/>
    <w:rsid w:val="001A0004"/>
    <w:rsid w:val="001A1792"/>
    <w:rsid w:val="001A1CF0"/>
    <w:rsid w:val="001A24A9"/>
    <w:rsid w:val="001A361D"/>
    <w:rsid w:val="001A3D96"/>
    <w:rsid w:val="001A4F38"/>
    <w:rsid w:val="001A5A38"/>
    <w:rsid w:val="001A5C07"/>
    <w:rsid w:val="001A6AE3"/>
    <w:rsid w:val="001A6E7C"/>
    <w:rsid w:val="001B09F1"/>
    <w:rsid w:val="001B0AEB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1C10"/>
    <w:rsid w:val="001C251D"/>
    <w:rsid w:val="001C2785"/>
    <w:rsid w:val="001C2834"/>
    <w:rsid w:val="001C3348"/>
    <w:rsid w:val="001C5FCA"/>
    <w:rsid w:val="001C6243"/>
    <w:rsid w:val="001C6EA6"/>
    <w:rsid w:val="001C70CD"/>
    <w:rsid w:val="001D0B8D"/>
    <w:rsid w:val="001D109A"/>
    <w:rsid w:val="001D1200"/>
    <w:rsid w:val="001D188C"/>
    <w:rsid w:val="001D4621"/>
    <w:rsid w:val="001D601D"/>
    <w:rsid w:val="001D64B9"/>
    <w:rsid w:val="001D77FA"/>
    <w:rsid w:val="001D7A90"/>
    <w:rsid w:val="001E0E0E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B19"/>
    <w:rsid w:val="001F1E6E"/>
    <w:rsid w:val="001F2815"/>
    <w:rsid w:val="001F3ABA"/>
    <w:rsid w:val="001F4079"/>
    <w:rsid w:val="001F6747"/>
    <w:rsid w:val="001F6E53"/>
    <w:rsid w:val="001F7D54"/>
    <w:rsid w:val="00200396"/>
    <w:rsid w:val="002004DB"/>
    <w:rsid w:val="00200993"/>
    <w:rsid w:val="00201F53"/>
    <w:rsid w:val="00202DD1"/>
    <w:rsid w:val="00202FDF"/>
    <w:rsid w:val="002039AB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5D77"/>
    <w:rsid w:val="00216AF4"/>
    <w:rsid w:val="00217279"/>
    <w:rsid w:val="00221FCA"/>
    <w:rsid w:val="002251B9"/>
    <w:rsid w:val="0022685A"/>
    <w:rsid w:val="002270AE"/>
    <w:rsid w:val="00227C47"/>
    <w:rsid w:val="00230302"/>
    <w:rsid w:val="00230648"/>
    <w:rsid w:val="00230FB1"/>
    <w:rsid w:val="00230FEC"/>
    <w:rsid w:val="002316B5"/>
    <w:rsid w:val="00231785"/>
    <w:rsid w:val="0023322E"/>
    <w:rsid w:val="00233C4E"/>
    <w:rsid w:val="00235277"/>
    <w:rsid w:val="00235402"/>
    <w:rsid w:val="00235B20"/>
    <w:rsid w:val="00235B30"/>
    <w:rsid w:val="00236724"/>
    <w:rsid w:val="00237BD7"/>
    <w:rsid w:val="002411AE"/>
    <w:rsid w:val="002415F1"/>
    <w:rsid w:val="00241640"/>
    <w:rsid w:val="0024504C"/>
    <w:rsid w:val="002452D7"/>
    <w:rsid w:val="00245A11"/>
    <w:rsid w:val="0024617B"/>
    <w:rsid w:val="00246233"/>
    <w:rsid w:val="0024668A"/>
    <w:rsid w:val="00246F28"/>
    <w:rsid w:val="002521F2"/>
    <w:rsid w:val="00252C83"/>
    <w:rsid w:val="002530CE"/>
    <w:rsid w:val="002539FE"/>
    <w:rsid w:val="00253F07"/>
    <w:rsid w:val="0025422C"/>
    <w:rsid w:val="00254BF1"/>
    <w:rsid w:val="00254E82"/>
    <w:rsid w:val="00256058"/>
    <w:rsid w:val="00256EF6"/>
    <w:rsid w:val="002570EE"/>
    <w:rsid w:val="00260A35"/>
    <w:rsid w:val="00260CA7"/>
    <w:rsid w:val="002613E9"/>
    <w:rsid w:val="002626B7"/>
    <w:rsid w:val="00262A4A"/>
    <w:rsid w:val="002643E2"/>
    <w:rsid w:val="002644ED"/>
    <w:rsid w:val="0026466B"/>
    <w:rsid w:val="00265C71"/>
    <w:rsid w:val="0026628F"/>
    <w:rsid w:val="00266D8D"/>
    <w:rsid w:val="00266F8E"/>
    <w:rsid w:val="00267EC7"/>
    <w:rsid w:val="00267F42"/>
    <w:rsid w:val="00270206"/>
    <w:rsid w:val="002704E6"/>
    <w:rsid w:val="0027198F"/>
    <w:rsid w:val="00271A68"/>
    <w:rsid w:val="00272D74"/>
    <w:rsid w:val="0027454A"/>
    <w:rsid w:val="00274C4D"/>
    <w:rsid w:val="00274FBB"/>
    <w:rsid w:val="0027522E"/>
    <w:rsid w:val="002769BB"/>
    <w:rsid w:val="00280101"/>
    <w:rsid w:val="0028013C"/>
    <w:rsid w:val="00280CAA"/>
    <w:rsid w:val="00280E94"/>
    <w:rsid w:val="002817B3"/>
    <w:rsid w:val="00282BD3"/>
    <w:rsid w:val="0028387C"/>
    <w:rsid w:val="0028396C"/>
    <w:rsid w:val="00283E8A"/>
    <w:rsid w:val="002841C5"/>
    <w:rsid w:val="00286017"/>
    <w:rsid w:val="0028628B"/>
    <w:rsid w:val="0028680A"/>
    <w:rsid w:val="0029234A"/>
    <w:rsid w:val="002924D3"/>
    <w:rsid w:val="002925F6"/>
    <w:rsid w:val="00292708"/>
    <w:rsid w:val="00292D2B"/>
    <w:rsid w:val="00292E89"/>
    <w:rsid w:val="0029350F"/>
    <w:rsid w:val="0029388F"/>
    <w:rsid w:val="00293B95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B50"/>
    <w:rsid w:val="00297C20"/>
    <w:rsid w:val="002A11B1"/>
    <w:rsid w:val="002A4D97"/>
    <w:rsid w:val="002A5B24"/>
    <w:rsid w:val="002A66FB"/>
    <w:rsid w:val="002B0660"/>
    <w:rsid w:val="002B1A01"/>
    <w:rsid w:val="002B23FB"/>
    <w:rsid w:val="002B2F2E"/>
    <w:rsid w:val="002B3282"/>
    <w:rsid w:val="002B44B7"/>
    <w:rsid w:val="002B5080"/>
    <w:rsid w:val="002B54AF"/>
    <w:rsid w:val="002B69FF"/>
    <w:rsid w:val="002B73CF"/>
    <w:rsid w:val="002C0912"/>
    <w:rsid w:val="002C195B"/>
    <w:rsid w:val="002C1D79"/>
    <w:rsid w:val="002C207A"/>
    <w:rsid w:val="002C272C"/>
    <w:rsid w:val="002C2D2B"/>
    <w:rsid w:val="002C3085"/>
    <w:rsid w:val="002C491E"/>
    <w:rsid w:val="002C4C56"/>
    <w:rsid w:val="002C4F8A"/>
    <w:rsid w:val="002C5FBE"/>
    <w:rsid w:val="002C6B17"/>
    <w:rsid w:val="002C6DCC"/>
    <w:rsid w:val="002C79E1"/>
    <w:rsid w:val="002D000D"/>
    <w:rsid w:val="002D19E7"/>
    <w:rsid w:val="002D1D92"/>
    <w:rsid w:val="002D21E3"/>
    <w:rsid w:val="002D2618"/>
    <w:rsid w:val="002D2E1C"/>
    <w:rsid w:val="002D32D8"/>
    <w:rsid w:val="002D3A49"/>
    <w:rsid w:val="002D3C68"/>
    <w:rsid w:val="002D4E78"/>
    <w:rsid w:val="002D5DF2"/>
    <w:rsid w:val="002D6D32"/>
    <w:rsid w:val="002D757B"/>
    <w:rsid w:val="002D7CA3"/>
    <w:rsid w:val="002E26AA"/>
    <w:rsid w:val="002E27D7"/>
    <w:rsid w:val="002E2F29"/>
    <w:rsid w:val="002E759B"/>
    <w:rsid w:val="002E7DBF"/>
    <w:rsid w:val="002F03E6"/>
    <w:rsid w:val="002F1C44"/>
    <w:rsid w:val="002F2BF8"/>
    <w:rsid w:val="002F6547"/>
    <w:rsid w:val="002F71C9"/>
    <w:rsid w:val="002F7248"/>
    <w:rsid w:val="003006BA"/>
    <w:rsid w:val="00301AB3"/>
    <w:rsid w:val="00302021"/>
    <w:rsid w:val="0030240F"/>
    <w:rsid w:val="003030E8"/>
    <w:rsid w:val="00304548"/>
    <w:rsid w:val="003052F3"/>
    <w:rsid w:val="00305530"/>
    <w:rsid w:val="00305B5D"/>
    <w:rsid w:val="00305CB9"/>
    <w:rsid w:val="003073A7"/>
    <w:rsid w:val="00310135"/>
    <w:rsid w:val="00310192"/>
    <w:rsid w:val="003114E4"/>
    <w:rsid w:val="003125EE"/>
    <w:rsid w:val="0031327A"/>
    <w:rsid w:val="003133A4"/>
    <w:rsid w:val="0031382A"/>
    <w:rsid w:val="00313BF1"/>
    <w:rsid w:val="00313D87"/>
    <w:rsid w:val="00316349"/>
    <w:rsid w:val="00316E2F"/>
    <w:rsid w:val="00317358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6582"/>
    <w:rsid w:val="003373C6"/>
    <w:rsid w:val="0034074A"/>
    <w:rsid w:val="00341232"/>
    <w:rsid w:val="003414B3"/>
    <w:rsid w:val="0034183E"/>
    <w:rsid w:val="00341B90"/>
    <w:rsid w:val="00341C36"/>
    <w:rsid w:val="003425DC"/>
    <w:rsid w:val="003433FE"/>
    <w:rsid w:val="0034374C"/>
    <w:rsid w:val="00344A99"/>
    <w:rsid w:val="00344CCD"/>
    <w:rsid w:val="00345434"/>
    <w:rsid w:val="0034576A"/>
    <w:rsid w:val="00345AC5"/>
    <w:rsid w:val="00346A92"/>
    <w:rsid w:val="00346F3A"/>
    <w:rsid w:val="00347547"/>
    <w:rsid w:val="00347C19"/>
    <w:rsid w:val="00350AE6"/>
    <w:rsid w:val="00350B8D"/>
    <w:rsid w:val="00350C31"/>
    <w:rsid w:val="00351396"/>
    <w:rsid w:val="00351661"/>
    <w:rsid w:val="00353302"/>
    <w:rsid w:val="00353505"/>
    <w:rsid w:val="00353D6C"/>
    <w:rsid w:val="003540B7"/>
    <w:rsid w:val="00354EEE"/>
    <w:rsid w:val="0035592A"/>
    <w:rsid w:val="003579B0"/>
    <w:rsid w:val="0036009B"/>
    <w:rsid w:val="00360A35"/>
    <w:rsid w:val="0036141B"/>
    <w:rsid w:val="0036157B"/>
    <w:rsid w:val="0036173C"/>
    <w:rsid w:val="00361AA0"/>
    <w:rsid w:val="00362979"/>
    <w:rsid w:val="00363A77"/>
    <w:rsid w:val="003653FF"/>
    <w:rsid w:val="0037049D"/>
    <w:rsid w:val="00370C77"/>
    <w:rsid w:val="00371425"/>
    <w:rsid w:val="00372807"/>
    <w:rsid w:val="00372C90"/>
    <w:rsid w:val="00373074"/>
    <w:rsid w:val="003731D9"/>
    <w:rsid w:val="00373742"/>
    <w:rsid w:val="00373831"/>
    <w:rsid w:val="003745C6"/>
    <w:rsid w:val="003747FB"/>
    <w:rsid w:val="00374835"/>
    <w:rsid w:val="00374E22"/>
    <w:rsid w:val="0037555A"/>
    <w:rsid w:val="00375D10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4465"/>
    <w:rsid w:val="00385B18"/>
    <w:rsid w:val="00385DD6"/>
    <w:rsid w:val="00387182"/>
    <w:rsid w:val="00387970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0D40"/>
    <w:rsid w:val="003B1024"/>
    <w:rsid w:val="003B138C"/>
    <w:rsid w:val="003B1620"/>
    <w:rsid w:val="003B1A86"/>
    <w:rsid w:val="003B3C37"/>
    <w:rsid w:val="003B3D10"/>
    <w:rsid w:val="003B430B"/>
    <w:rsid w:val="003B4544"/>
    <w:rsid w:val="003B69EE"/>
    <w:rsid w:val="003B6C1A"/>
    <w:rsid w:val="003C1315"/>
    <w:rsid w:val="003C1C66"/>
    <w:rsid w:val="003C2D97"/>
    <w:rsid w:val="003C39B5"/>
    <w:rsid w:val="003C3D64"/>
    <w:rsid w:val="003C4584"/>
    <w:rsid w:val="003C491F"/>
    <w:rsid w:val="003C5A2A"/>
    <w:rsid w:val="003C6635"/>
    <w:rsid w:val="003C7590"/>
    <w:rsid w:val="003C7BC5"/>
    <w:rsid w:val="003D0FB7"/>
    <w:rsid w:val="003D1250"/>
    <w:rsid w:val="003D1D9E"/>
    <w:rsid w:val="003D21BE"/>
    <w:rsid w:val="003D2E8B"/>
    <w:rsid w:val="003D3452"/>
    <w:rsid w:val="003D3705"/>
    <w:rsid w:val="003D56F2"/>
    <w:rsid w:val="003D6908"/>
    <w:rsid w:val="003E04DC"/>
    <w:rsid w:val="003E1E7A"/>
    <w:rsid w:val="003E2B87"/>
    <w:rsid w:val="003E3674"/>
    <w:rsid w:val="003E3EAA"/>
    <w:rsid w:val="003E41E2"/>
    <w:rsid w:val="003E50AC"/>
    <w:rsid w:val="003E5254"/>
    <w:rsid w:val="003E7A6E"/>
    <w:rsid w:val="003F08E7"/>
    <w:rsid w:val="003F12A8"/>
    <w:rsid w:val="003F1537"/>
    <w:rsid w:val="003F31CC"/>
    <w:rsid w:val="003F357B"/>
    <w:rsid w:val="003F491D"/>
    <w:rsid w:val="003F5323"/>
    <w:rsid w:val="003F5340"/>
    <w:rsid w:val="003F5A75"/>
    <w:rsid w:val="003F7365"/>
    <w:rsid w:val="003F77EF"/>
    <w:rsid w:val="00401999"/>
    <w:rsid w:val="0040281B"/>
    <w:rsid w:val="00402E6D"/>
    <w:rsid w:val="00405A8A"/>
    <w:rsid w:val="0040678A"/>
    <w:rsid w:val="0040770E"/>
    <w:rsid w:val="0041031F"/>
    <w:rsid w:val="0041125F"/>
    <w:rsid w:val="00411CB1"/>
    <w:rsid w:val="00412A68"/>
    <w:rsid w:val="004143DA"/>
    <w:rsid w:val="00414B43"/>
    <w:rsid w:val="004151A3"/>
    <w:rsid w:val="00415AEC"/>
    <w:rsid w:val="00415B01"/>
    <w:rsid w:val="00415D33"/>
    <w:rsid w:val="00415EF5"/>
    <w:rsid w:val="00420900"/>
    <w:rsid w:val="00421DA6"/>
    <w:rsid w:val="00422592"/>
    <w:rsid w:val="004229F3"/>
    <w:rsid w:val="00423A02"/>
    <w:rsid w:val="00423B57"/>
    <w:rsid w:val="004245A3"/>
    <w:rsid w:val="00425855"/>
    <w:rsid w:val="00426BF2"/>
    <w:rsid w:val="00427251"/>
    <w:rsid w:val="0042776C"/>
    <w:rsid w:val="004337AA"/>
    <w:rsid w:val="004349A4"/>
    <w:rsid w:val="00434C1E"/>
    <w:rsid w:val="004352A5"/>
    <w:rsid w:val="0043616F"/>
    <w:rsid w:val="00436E80"/>
    <w:rsid w:val="0044024E"/>
    <w:rsid w:val="00440D73"/>
    <w:rsid w:val="00441A41"/>
    <w:rsid w:val="00441B66"/>
    <w:rsid w:val="0044253C"/>
    <w:rsid w:val="00443A9F"/>
    <w:rsid w:val="00443B84"/>
    <w:rsid w:val="004448F3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55513"/>
    <w:rsid w:val="004556CF"/>
    <w:rsid w:val="0046056E"/>
    <w:rsid w:val="00460982"/>
    <w:rsid w:val="00460BDD"/>
    <w:rsid w:val="00460EE0"/>
    <w:rsid w:val="0046219E"/>
    <w:rsid w:val="00463356"/>
    <w:rsid w:val="004643F7"/>
    <w:rsid w:val="00464DD8"/>
    <w:rsid w:val="00465695"/>
    <w:rsid w:val="00466975"/>
    <w:rsid w:val="0047011C"/>
    <w:rsid w:val="00470807"/>
    <w:rsid w:val="004713E4"/>
    <w:rsid w:val="00471796"/>
    <w:rsid w:val="00471D08"/>
    <w:rsid w:val="0047229B"/>
    <w:rsid w:val="00472608"/>
    <w:rsid w:val="00472F5C"/>
    <w:rsid w:val="00473DC9"/>
    <w:rsid w:val="00476CF0"/>
    <w:rsid w:val="00476E14"/>
    <w:rsid w:val="004771D7"/>
    <w:rsid w:val="00477C3A"/>
    <w:rsid w:val="0048215D"/>
    <w:rsid w:val="004822BD"/>
    <w:rsid w:val="00482C59"/>
    <w:rsid w:val="004840D3"/>
    <w:rsid w:val="00486171"/>
    <w:rsid w:val="00486F16"/>
    <w:rsid w:val="0049018D"/>
    <w:rsid w:val="0049161E"/>
    <w:rsid w:val="004919BF"/>
    <w:rsid w:val="0049243B"/>
    <w:rsid w:val="00493257"/>
    <w:rsid w:val="00493665"/>
    <w:rsid w:val="00493CF6"/>
    <w:rsid w:val="004942C7"/>
    <w:rsid w:val="0049530D"/>
    <w:rsid w:val="00496AEA"/>
    <w:rsid w:val="00496B11"/>
    <w:rsid w:val="0049735F"/>
    <w:rsid w:val="004A1501"/>
    <w:rsid w:val="004A1B1A"/>
    <w:rsid w:val="004A230A"/>
    <w:rsid w:val="004A3E44"/>
    <w:rsid w:val="004A6B61"/>
    <w:rsid w:val="004A707D"/>
    <w:rsid w:val="004A72A7"/>
    <w:rsid w:val="004A74A4"/>
    <w:rsid w:val="004A7A22"/>
    <w:rsid w:val="004B1459"/>
    <w:rsid w:val="004B14AB"/>
    <w:rsid w:val="004B219C"/>
    <w:rsid w:val="004B3240"/>
    <w:rsid w:val="004B3BAC"/>
    <w:rsid w:val="004B3F6D"/>
    <w:rsid w:val="004B55B1"/>
    <w:rsid w:val="004B58DE"/>
    <w:rsid w:val="004B5F39"/>
    <w:rsid w:val="004B64FD"/>
    <w:rsid w:val="004C016E"/>
    <w:rsid w:val="004C0250"/>
    <w:rsid w:val="004C2968"/>
    <w:rsid w:val="004C3313"/>
    <w:rsid w:val="004C40DF"/>
    <w:rsid w:val="004C5179"/>
    <w:rsid w:val="004C5B6E"/>
    <w:rsid w:val="004C61FF"/>
    <w:rsid w:val="004C627C"/>
    <w:rsid w:val="004D01B4"/>
    <w:rsid w:val="004D04C7"/>
    <w:rsid w:val="004D19EA"/>
    <w:rsid w:val="004D28D5"/>
    <w:rsid w:val="004D34EE"/>
    <w:rsid w:val="004D58BD"/>
    <w:rsid w:val="004D5DBD"/>
    <w:rsid w:val="004D6E72"/>
    <w:rsid w:val="004D7491"/>
    <w:rsid w:val="004E4FD9"/>
    <w:rsid w:val="004E528F"/>
    <w:rsid w:val="004E68F8"/>
    <w:rsid w:val="004E70F9"/>
    <w:rsid w:val="004F06F8"/>
    <w:rsid w:val="004F1921"/>
    <w:rsid w:val="004F31D2"/>
    <w:rsid w:val="004F41CF"/>
    <w:rsid w:val="004F52FF"/>
    <w:rsid w:val="004F54F3"/>
    <w:rsid w:val="004F756F"/>
    <w:rsid w:val="005028D7"/>
    <w:rsid w:val="00502A7A"/>
    <w:rsid w:val="00504159"/>
    <w:rsid w:val="00504DA5"/>
    <w:rsid w:val="005053A1"/>
    <w:rsid w:val="00505ED9"/>
    <w:rsid w:val="005062B1"/>
    <w:rsid w:val="00506428"/>
    <w:rsid w:val="00506A0D"/>
    <w:rsid w:val="00510046"/>
    <w:rsid w:val="00510AAF"/>
    <w:rsid w:val="00511616"/>
    <w:rsid w:val="00511A6A"/>
    <w:rsid w:val="005121C5"/>
    <w:rsid w:val="00512288"/>
    <w:rsid w:val="00514437"/>
    <w:rsid w:val="00514493"/>
    <w:rsid w:val="00514647"/>
    <w:rsid w:val="005155B9"/>
    <w:rsid w:val="00516C6F"/>
    <w:rsid w:val="00517565"/>
    <w:rsid w:val="00517BE4"/>
    <w:rsid w:val="00517D0F"/>
    <w:rsid w:val="00517DF6"/>
    <w:rsid w:val="00520787"/>
    <w:rsid w:val="005216D3"/>
    <w:rsid w:val="0052209B"/>
    <w:rsid w:val="00523A84"/>
    <w:rsid w:val="00524EFF"/>
    <w:rsid w:val="00525811"/>
    <w:rsid w:val="00526094"/>
    <w:rsid w:val="00527BAE"/>
    <w:rsid w:val="00530155"/>
    <w:rsid w:val="00530BED"/>
    <w:rsid w:val="005317AF"/>
    <w:rsid w:val="00531A73"/>
    <w:rsid w:val="005345E2"/>
    <w:rsid w:val="00536E2F"/>
    <w:rsid w:val="00537336"/>
    <w:rsid w:val="00537A55"/>
    <w:rsid w:val="005413A0"/>
    <w:rsid w:val="00541485"/>
    <w:rsid w:val="0054171E"/>
    <w:rsid w:val="005438E2"/>
    <w:rsid w:val="00544841"/>
    <w:rsid w:val="00544AF2"/>
    <w:rsid w:val="00544C15"/>
    <w:rsid w:val="005451F0"/>
    <w:rsid w:val="00545260"/>
    <w:rsid w:val="0054647B"/>
    <w:rsid w:val="0054750C"/>
    <w:rsid w:val="005475AD"/>
    <w:rsid w:val="00553126"/>
    <w:rsid w:val="00553B62"/>
    <w:rsid w:val="00554E73"/>
    <w:rsid w:val="005556E2"/>
    <w:rsid w:val="00555E11"/>
    <w:rsid w:val="00556F89"/>
    <w:rsid w:val="00557363"/>
    <w:rsid w:val="00557396"/>
    <w:rsid w:val="00562D0F"/>
    <w:rsid w:val="005637CC"/>
    <w:rsid w:val="0056628F"/>
    <w:rsid w:val="00566374"/>
    <w:rsid w:val="0056793E"/>
    <w:rsid w:val="00567DB4"/>
    <w:rsid w:val="00567E7C"/>
    <w:rsid w:val="00570A09"/>
    <w:rsid w:val="00571A72"/>
    <w:rsid w:val="00571D9F"/>
    <w:rsid w:val="00572213"/>
    <w:rsid w:val="00572833"/>
    <w:rsid w:val="0057324C"/>
    <w:rsid w:val="005738A6"/>
    <w:rsid w:val="00573BB2"/>
    <w:rsid w:val="0057412F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5003"/>
    <w:rsid w:val="005865BF"/>
    <w:rsid w:val="00586A9B"/>
    <w:rsid w:val="00587116"/>
    <w:rsid w:val="0058776B"/>
    <w:rsid w:val="00590AB6"/>
    <w:rsid w:val="0059173E"/>
    <w:rsid w:val="00592B71"/>
    <w:rsid w:val="0059339D"/>
    <w:rsid w:val="00594967"/>
    <w:rsid w:val="00595D28"/>
    <w:rsid w:val="005971F6"/>
    <w:rsid w:val="005A0536"/>
    <w:rsid w:val="005A0DE4"/>
    <w:rsid w:val="005A182C"/>
    <w:rsid w:val="005A1E49"/>
    <w:rsid w:val="005A2168"/>
    <w:rsid w:val="005A2E4D"/>
    <w:rsid w:val="005A306C"/>
    <w:rsid w:val="005A42F0"/>
    <w:rsid w:val="005A52E9"/>
    <w:rsid w:val="005A5DB5"/>
    <w:rsid w:val="005A6E67"/>
    <w:rsid w:val="005B087E"/>
    <w:rsid w:val="005B1363"/>
    <w:rsid w:val="005B17BC"/>
    <w:rsid w:val="005B243A"/>
    <w:rsid w:val="005B257B"/>
    <w:rsid w:val="005B416B"/>
    <w:rsid w:val="005B4381"/>
    <w:rsid w:val="005B46DB"/>
    <w:rsid w:val="005B4CB0"/>
    <w:rsid w:val="005B5187"/>
    <w:rsid w:val="005B5279"/>
    <w:rsid w:val="005B5D7B"/>
    <w:rsid w:val="005B7845"/>
    <w:rsid w:val="005C06F9"/>
    <w:rsid w:val="005C2112"/>
    <w:rsid w:val="005C2F98"/>
    <w:rsid w:val="005C3483"/>
    <w:rsid w:val="005C44D5"/>
    <w:rsid w:val="005C770D"/>
    <w:rsid w:val="005D0159"/>
    <w:rsid w:val="005D0607"/>
    <w:rsid w:val="005D0629"/>
    <w:rsid w:val="005D23AB"/>
    <w:rsid w:val="005D4036"/>
    <w:rsid w:val="005D578C"/>
    <w:rsid w:val="005D616B"/>
    <w:rsid w:val="005D64FB"/>
    <w:rsid w:val="005D73C6"/>
    <w:rsid w:val="005D7696"/>
    <w:rsid w:val="005E00DA"/>
    <w:rsid w:val="005E01D8"/>
    <w:rsid w:val="005E0460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E7F5C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5D9"/>
    <w:rsid w:val="005F6E70"/>
    <w:rsid w:val="005F7109"/>
    <w:rsid w:val="005F7C31"/>
    <w:rsid w:val="005F7D95"/>
    <w:rsid w:val="006008E0"/>
    <w:rsid w:val="00600E41"/>
    <w:rsid w:val="0060118B"/>
    <w:rsid w:val="00603B84"/>
    <w:rsid w:val="00607100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17162"/>
    <w:rsid w:val="00617AEB"/>
    <w:rsid w:val="00620235"/>
    <w:rsid w:val="00620318"/>
    <w:rsid w:val="006205B9"/>
    <w:rsid w:val="00620773"/>
    <w:rsid w:val="0062194B"/>
    <w:rsid w:val="00622005"/>
    <w:rsid w:val="0062267E"/>
    <w:rsid w:val="00623D34"/>
    <w:rsid w:val="0062443D"/>
    <w:rsid w:val="0062490A"/>
    <w:rsid w:val="0062571C"/>
    <w:rsid w:val="0062617D"/>
    <w:rsid w:val="00627234"/>
    <w:rsid w:val="0063066C"/>
    <w:rsid w:val="006306D4"/>
    <w:rsid w:val="006308A5"/>
    <w:rsid w:val="00630913"/>
    <w:rsid w:val="00630DD8"/>
    <w:rsid w:val="00633DCC"/>
    <w:rsid w:val="00633FBA"/>
    <w:rsid w:val="00634960"/>
    <w:rsid w:val="00634DBE"/>
    <w:rsid w:val="00635ABB"/>
    <w:rsid w:val="0063734E"/>
    <w:rsid w:val="00637C71"/>
    <w:rsid w:val="0064036C"/>
    <w:rsid w:val="00641DDE"/>
    <w:rsid w:val="006431A9"/>
    <w:rsid w:val="00644A41"/>
    <w:rsid w:val="00645708"/>
    <w:rsid w:val="00646C32"/>
    <w:rsid w:val="00647217"/>
    <w:rsid w:val="006503B3"/>
    <w:rsid w:val="00650576"/>
    <w:rsid w:val="00651954"/>
    <w:rsid w:val="00651A5D"/>
    <w:rsid w:val="00651B00"/>
    <w:rsid w:val="00651F95"/>
    <w:rsid w:val="006522AF"/>
    <w:rsid w:val="006528E1"/>
    <w:rsid w:val="00652AFD"/>
    <w:rsid w:val="0065384B"/>
    <w:rsid w:val="006548D6"/>
    <w:rsid w:val="00655C6E"/>
    <w:rsid w:val="00657180"/>
    <w:rsid w:val="00657F6A"/>
    <w:rsid w:val="0066011D"/>
    <w:rsid w:val="00662F98"/>
    <w:rsid w:val="006649A4"/>
    <w:rsid w:val="00665185"/>
    <w:rsid w:val="00665A89"/>
    <w:rsid w:val="006668DF"/>
    <w:rsid w:val="0066724B"/>
    <w:rsid w:val="006708ED"/>
    <w:rsid w:val="006711D3"/>
    <w:rsid w:val="00671A8E"/>
    <w:rsid w:val="00671C50"/>
    <w:rsid w:val="00671D41"/>
    <w:rsid w:val="0067271A"/>
    <w:rsid w:val="00673193"/>
    <w:rsid w:val="006736CC"/>
    <w:rsid w:val="00673AFD"/>
    <w:rsid w:val="00673CB2"/>
    <w:rsid w:val="00673FF3"/>
    <w:rsid w:val="00674424"/>
    <w:rsid w:val="00680491"/>
    <w:rsid w:val="0068180F"/>
    <w:rsid w:val="00681E00"/>
    <w:rsid w:val="006831AF"/>
    <w:rsid w:val="00683841"/>
    <w:rsid w:val="00683A90"/>
    <w:rsid w:val="00683F3E"/>
    <w:rsid w:val="0068565F"/>
    <w:rsid w:val="00685938"/>
    <w:rsid w:val="006876FC"/>
    <w:rsid w:val="006906CD"/>
    <w:rsid w:val="006913D4"/>
    <w:rsid w:val="00691498"/>
    <w:rsid w:val="0069385D"/>
    <w:rsid w:val="00693E10"/>
    <w:rsid w:val="0069447C"/>
    <w:rsid w:val="0069651A"/>
    <w:rsid w:val="00697D2E"/>
    <w:rsid w:val="006A2E73"/>
    <w:rsid w:val="006A3D8B"/>
    <w:rsid w:val="006A43BB"/>
    <w:rsid w:val="006B0310"/>
    <w:rsid w:val="006B0A22"/>
    <w:rsid w:val="006B1DC3"/>
    <w:rsid w:val="006B2440"/>
    <w:rsid w:val="006B33BF"/>
    <w:rsid w:val="006B3F05"/>
    <w:rsid w:val="006B7B62"/>
    <w:rsid w:val="006C173B"/>
    <w:rsid w:val="006C2BB1"/>
    <w:rsid w:val="006C2C69"/>
    <w:rsid w:val="006C2E0A"/>
    <w:rsid w:val="006C419B"/>
    <w:rsid w:val="006C4634"/>
    <w:rsid w:val="006C4EC1"/>
    <w:rsid w:val="006C5757"/>
    <w:rsid w:val="006C60B3"/>
    <w:rsid w:val="006C6DF4"/>
    <w:rsid w:val="006C7039"/>
    <w:rsid w:val="006C796F"/>
    <w:rsid w:val="006D0244"/>
    <w:rsid w:val="006D4C70"/>
    <w:rsid w:val="006D4CA5"/>
    <w:rsid w:val="006D5630"/>
    <w:rsid w:val="006D5AA0"/>
    <w:rsid w:val="006D5B74"/>
    <w:rsid w:val="006D65E5"/>
    <w:rsid w:val="006D6D58"/>
    <w:rsid w:val="006D7988"/>
    <w:rsid w:val="006E0367"/>
    <w:rsid w:val="006E1AA6"/>
    <w:rsid w:val="006E1BF3"/>
    <w:rsid w:val="006E1F3F"/>
    <w:rsid w:val="006E2794"/>
    <w:rsid w:val="006E46DE"/>
    <w:rsid w:val="006E4ABF"/>
    <w:rsid w:val="006E4BAD"/>
    <w:rsid w:val="006E4DA4"/>
    <w:rsid w:val="006E61A7"/>
    <w:rsid w:val="006E7067"/>
    <w:rsid w:val="006F082B"/>
    <w:rsid w:val="006F0F80"/>
    <w:rsid w:val="006F2E1D"/>
    <w:rsid w:val="006F316F"/>
    <w:rsid w:val="006F3927"/>
    <w:rsid w:val="006F3F56"/>
    <w:rsid w:val="006F4533"/>
    <w:rsid w:val="006F4726"/>
    <w:rsid w:val="006F4A80"/>
    <w:rsid w:val="006F4C3E"/>
    <w:rsid w:val="006F72FB"/>
    <w:rsid w:val="006F7B4A"/>
    <w:rsid w:val="00701102"/>
    <w:rsid w:val="0070158C"/>
    <w:rsid w:val="00701717"/>
    <w:rsid w:val="00701D4D"/>
    <w:rsid w:val="00703159"/>
    <w:rsid w:val="007038B6"/>
    <w:rsid w:val="00703927"/>
    <w:rsid w:val="00706B42"/>
    <w:rsid w:val="00706DF1"/>
    <w:rsid w:val="0070708D"/>
    <w:rsid w:val="0070753F"/>
    <w:rsid w:val="00707978"/>
    <w:rsid w:val="00710394"/>
    <w:rsid w:val="00710864"/>
    <w:rsid w:val="00710BCF"/>
    <w:rsid w:val="00710DB1"/>
    <w:rsid w:val="0071331E"/>
    <w:rsid w:val="00713488"/>
    <w:rsid w:val="00713F3B"/>
    <w:rsid w:val="00714979"/>
    <w:rsid w:val="00715698"/>
    <w:rsid w:val="007156FE"/>
    <w:rsid w:val="007157E8"/>
    <w:rsid w:val="007159EE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725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41DC"/>
    <w:rsid w:val="00734A9B"/>
    <w:rsid w:val="00735201"/>
    <w:rsid w:val="00735F7A"/>
    <w:rsid w:val="007368CE"/>
    <w:rsid w:val="00736917"/>
    <w:rsid w:val="0073694F"/>
    <w:rsid w:val="00736D4D"/>
    <w:rsid w:val="00736DED"/>
    <w:rsid w:val="00736EA1"/>
    <w:rsid w:val="00737FA1"/>
    <w:rsid w:val="0074037C"/>
    <w:rsid w:val="007411A3"/>
    <w:rsid w:val="007418F6"/>
    <w:rsid w:val="007428F1"/>
    <w:rsid w:val="00742E32"/>
    <w:rsid w:val="0074404A"/>
    <w:rsid w:val="00744112"/>
    <w:rsid w:val="00744994"/>
    <w:rsid w:val="0074534C"/>
    <w:rsid w:val="007462E6"/>
    <w:rsid w:val="00746A04"/>
    <w:rsid w:val="00746EDD"/>
    <w:rsid w:val="00747424"/>
    <w:rsid w:val="00750280"/>
    <w:rsid w:val="00751691"/>
    <w:rsid w:val="00751768"/>
    <w:rsid w:val="00752764"/>
    <w:rsid w:val="00752B9D"/>
    <w:rsid w:val="00752EF1"/>
    <w:rsid w:val="00753402"/>
    <w:rsid w:val="0075376D"/>
    <w:rsid w:val="00753E03"/>
    <w:rsid w:val="00755207"/>
    <w:rsid w:val="007558A0"/>
    <w:rsid w:val="00755A97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04AB"/>
    <w:rsid w:val="0077103E"/>
    <w:rsid w:val="007718FA"/>
    <w:rsid w:val="00771DA2"/>
    <w:rsid w:val="0077212E"/>
    <w:rsid w:val="00772E80"/>
    <w:rsid w:val="007739FE"/>
    <w:rsid w:val="00773DEA"/>
    <w:rsid w:val="00773F19"/>
    <w:rsid w:val="007742EA"/>
    <w:rsid w:val="007748C5"/>
    <w:rsid w:val="0077490C"/>
    <w:rsid w:val="00774E4A"/>
    <w:rsid w:val="00775CED"/>
    <w:rsid w:val="007765EC"/>
    <w:rsid w:val="00776E37"/>
    <w:rsid w:val="0077704E"/>
    <w:rsid w:val="00777140"/>
    <w:rsid w:val="00777299"/>
    <w:rsid w:val="00777558"/>
    <w:rsid w:val="00780A29"/>
    <w:rsid w:val="00780C17"/>
    <w:rsid w:val="00781E59"/>
    <w:rsid w:val="007822EC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7F8"/>
    <w:rsid w:val="00796E4E"/>
    <w:rsid w:val="00797084"/>
    <w:rsid w:val="007A0A14"/>
    <w:rsid w:val="007A0DEF"/>
    <w:rsid w:val="007A1211"/>
    <w:rsid w:val="007A2BE0"/>
    <w:rsid w:val="007A3FBD"/>
    <w:rsid w:val="007A4816"/>
    <w:rsid w:val="007A48C1"/>
    <w:rsid w:val="007A4F6A"/>
    <w:rsid w:val="007A5833"/>
    <w:rsid w:val="007A5D1C"/>
    <w:rsid w:val="007A67CC"/>
    <w:rsid w:val="007A6A61"/>
    <w:rsid w:val="007A6B9D"/>
    <w:rsid w:val="007B05EE"/>
    <w:rsid w:val="007B06F0"/>
    <w:rsid w:val="007B256A"/>
    <w:rsid w:val="007B270D"/>
    <w:rsid w:val="007B4689"/>
    <w:rsid w:val="007B513E"/>
    <w:rsid w:val="007B5D06"/>
    <w:rsid w:val="007B5F16"/>
    <w:rsid w:val="007B668A"/>
    <w:rsid w:val="007C07F6"/>
    <w:rsid w:val="007C0F54"/>
    <w:rsid w:val="007C1652"/>
    <w:rsid w:val="007C275F"/>
    <w:rsid w:val="007C29A6"/>
    <w:rsid w:val="007C3AF5"/>
    <w:rsid w:val="007C3B71"/>
    <w:rsid w:val="007C3EF2"/>
    <w:rsid w:val="007C4320"/>
    <w:rsid w:val="007C492A"/>
    <w:rsid w:val="007C4944"/>
    <w:rsid w:val="007C55A6"/>
    <w:rsid w:val="007C67B0"/>
    <w:rsid w:val="007C693C"/>
    <w:rsid w:val="007C6E8D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084"/>
    <w:rsid w:val="007D4BAA"/>
    <w:rsid w:val="007D4E4D"/>
    <w:rsid w:val="007D5226"/>
    <w:rsid w:val="007D5358"/>
    <w:rsid w:val="007D542D"/>
    <w:rsid w:val="007D5A22"/>
    <w:rsid w:val="007D5E3D"/>
    <w:rsid w:val="007D64E1"/>
    <w:rsid w:val="007D77DB"/>
    <w:rsid w:val="007D7EB2"/>
    <w:rsid w:val="007E0750"/>
    <w:rsid w:val="007E0998"/>
    <w:rsid w:val="007E1D54"/>
    <w:rsid w:val="007E243C"/>
    <w:rsid w:val="007E262C"/>
    <w:rsid w:val="007E4DBE"/>
    <w:rsid w:val="007E65AE"/>
    <w:rsid w:val="007E6C81"/>
    <w:rsid w:val="007E6EC8"/>
    <w:rsid w:val="007E7D60"/>
    <w:rsid w:val="007F1B07"/>
    <w:rsid w:val="007F2505"/>
    <w:rsid w:val="007F2EF7"/>
    <w:rsid w:val="007F303E"/>
    <w:rsid w:val="007F466E"/>
    <w:rsid w:val="007F5A51"/>
    <w:rsid w:val="007F6603"/>
    <w:rsid w:val="007F68C9"/>
    <w:rsid w:val="008003D0"/>
    <w:rsid w:val="00800C2D"/>
    <w:rsid w:val="00801A12"/>
    <w:rsid w:val="008029E5"/>
    <w:rsid w:val="008031E3"/>
    <w:rsid w:val="008048EC"/>
    <w:rsid w:val="00805752"/>
    <w:rsid w:val="00805892"/>
    <w:rsid w:val="00805C3D"/>
    <w:rsid w:val="008064DC"/>
    <w:rsid w:val="00806821"/>
    <w:rsid w:val="00807B7F"/>
    <w:rsid w:val="00807E44"/>
    <w:rsid w:val="00811E98"/>
    <w:rsid w:val="00812147"/>
    <w:rsid w:val="0081369B"/>
    <w:rsid w:val="008137DF"/>
    <w:rsid w:val="00813C42"/>
    <w:rsid w:val="00814198"/>
    <w:rsid w:val="00814ABC"/>
    <w:rsid w:val="00815198"/>
    <w:rsid w:val="00816F82"/>
    <w:rsid w:val="0082042C"/>
    <w:rsid w:val="00821D31"/>
    <w:rsid w:val="008226B3"/>
    <w:rsid w:val="008232F8"/>
    <w:rsid w:val="00823604"/>
    <w:rsid w:val="00823B19"/>
    <w:rsid w:val="00823EE9"/>
    <w:rsid w:val="00824E00"/>
    <w:rsid w:val="00826790"/>
    <w:rsid w:val="00827006"/>
    <w:rsid w:val="00830024"/>
    <w:rsid w:val="00831729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263C"/>
    <w:rsid w:val="008437A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4F4F"/>
    <w:rsid w:val="00865793"/>
    <w:rsid w:val="0086793D"/>
    <w:rsid w:val="0087506C"/>
    <w:rsid w:val="00875477"/>
    <w:rsid w:val="0087691F"/>
    <w:rsid w:val="00877758"/>
    <w:rsid w:val="00880BFB"/>
    <w:rsid w:val="00880E66"/>
    <w:rsid w:val="00880FD1"/>
    <w:rsid w:val="0088130B"/>
    <w:rsid w:val="00882833"/>
    <w:rsid w:val="0088302F"/>
    <w:rsid w:val="00883276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2F73"/>
    <w:rsid w:val="008938EB"/>
    <w:rsid w:val="008939B6"/>
    <w:rsid w:val="00893F8B"/>
    <w:rsid w:val="00896201"/>
    <w:rsid w:val="00896EFC"/>
    <w:rsid w:val="00896F0D"/>
    <w:rsid w:val="00897262"/>
    <w:rsid w:val="008974B0"/>
    <w:rsid w:val="008A0EBE"/>
    <w:rsid w:val="008A0F89"/>
    <w:rsid w:val="008A3A45"/>
    <w:rsid w:val="008A4235"/>
    <w:rsid w:val="008A44C8"/>
    <w:rsid w:val="008A6DA8"/>
    <w:rsid w:val="008A70E6"/>
    <w:rsid w:val="008A7368"/>
    <w:rsid w:val="008B09AB"/>
    <w:rsid w:val="008B1727"/>
    <w:rsid w:val="008B18D8"/>
    <w:rsid w:val="008B18FE"/>
    <w:rsid w:val="008B21AE"/>
    <w:rsid w:val="008B2623"/>
    <w:rsid w:val="008B2F0B"/>
    <w:rsid w:val="008B3229"/>
    <w:rsid w:val="008B39C5"/>
    <w:rsid w:val="008B3BD4"/>
    <w:rsid w:val="008B3D2F"/>
    <w:rsid w:val="008B4AB4"/>
    <w:rsid w:val="008B547E"/>
    <w:rsid w:val="008B69D3"/>
    <w:rsid w:val="008B7B14"/>
    <w:rsid w:val="008C08AF"/>
    <w:rsid w:val="008C18A5"/>
    <w:rsid w:val="008C1DCD"/>
    <w:rsid w:val="008C318C"/>
    <w:rsid w:val="008C3CC6"/>
    <w:rsid w:val="008C5590"/>
    <w:rsid w:val="008C7345"/>
    <w:rsid w:val="008C7C30"/>
    <w:rsid w:val="008D0031"/>
    <w:rsid w:val="008D1465"/>
    <w:rsid w:val="008D28F7"/>
    <w:rsid w:val="008D31E7"/>
    <w:rsid w:val="008D3225"/>
    <w:rsid w:val="008D3B1E"/>
    <w:rsid w:val="008D4ECF"/>
    <w:rsid w:val="008D6556"/>
    <w:rsid w:val="008D6D34"/>
    <w:rsid w:val="008D7B5C"/>
    <w:rsid w:val="008D7EE0"/>
    <w:rsid w:val="008E1AEF"/>
    <w:rsid w:val="008E2455"/>
    <w:rsid w:val="008E2673"/>
    <w:rsid w:val="008E26B2"/>
    <w:rsid w:val="008E4F5C"/>
    <w:rsid w:val="008E5386"/>
    <w:rsid w:val="008E53DF"/>
    <w:rsid w:val="008E560D"/>
    <w:rsid w:val="008E62CF"/>
    <w:rsid w:val="008E674D"/>
    <w:rsid w:val="008E7316"/>
    <w:rsid w:val="008F197C"/>
    <w:rsid w:val="008F23B2"/>
    <w:rsid w:val="008F25FB"/>
    <w:rsid w:val="008F2A28"/>
    <w:rsid w:val="008F2B83"/>
    <w:rsid w:val="008F2DFF"/>
    <w:rsid w:val="008F336C"/>
    <w:rsid w:val="008F3DC2"/>
    <w:rsid w:val="008F4182"/>
    <w:rsid w:val="008F4E34"/>
    <w:rsid w:val="008F5597"/>
    <w:rsid w:val="008F672E"/>
    <w:rsid w:val="008F6952"/>
    <w:rsid w:val="008F6B4D"/>
    <w:rsid w:val="008F7CA4"/>
    <w:rsid w:val="0090064B"/>
    <w:rsid w:val="009007A6"/>
    <w:rsid w:val="0090099F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3B4D"/>
    <w:rsid w:val="009144FA"/>
    <w:rsid w:val="00914B0A"/>
    <w:rsid w:val="00916774"/>
    <w:rsid w:val="00917D57"/>
    <w:rsid w:val="00922941"/>
    <w:rsid w:val="00922F68"/>
    <w:rsid w:val="00923D31"/>
    <w:rsid w:val="00924604"/>
    <w:rsid w:val="0092470A"/>
    <w:rsid w:val="00924B03"/>
    <w:rsid w:val="00925124"/>
    <w:rsid w:val="00925CD1"/>
    <w:rsid w:val="00925ED4"/>
    <w:rsid w:val="00926028"/>
    <w:rsid w:val="00926842"/>
    <w:rsid w:val="00927F75"/>
    <w:rsid w:val="009305F3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371B"/>
    <w:rsid w:val="00945B4F"/>
    <w:rsid w:val="00945E06"/>
    <w:rsid w:val="00946AC9"/>
    <w:rsid w:val="0094719B"/>
    <w:rsid w:val="009473B3"/>
    <w:rsid w:val="00947DB9"/>
    <w:rsid w:val="00951352"/>
    <w:rsid w:val="00951377"/>
    <w:rsid w:val="00951F1A"/>
    <w:rsid w:val="00955B80"/>
    <w:rsid w:val="0096099B"/>
    <w:rsid w:val="00960EEE"/>
    <w:rsid w:val="009626F8"/>
    <w:rsid w:val="00962D23"/>
    <w:rsid w:val="00963720"/>
    <w:rsid w:val="009651CE"/>
    <w:rsid w:val="009652FA"/>
    <w:rsid w:val="00965FAA"/>
    <w:rsid w:val="009665D3"/>
    <w:rsid w:val="0096672C"/>
    <w:rsid w:val="00966A9B"/>
    <w:rsid w:val="00967A99"/>
    <w:rsid w:val="00970905"/>
    <w:rsid w:val="00971101"/>
    <w:rsid w:val="0097186A"/>
    <w:rsid w:val="00972847"/>
    <w:rsid w:val="00975229"/>
    <w:rsid w:val="00975831"/>
    <w:rsid w:val="00977701"/>
    <w:rsid w:val="00980FF5"/>
    <w:rsid w:val="009830F1"/>
    <w:rsid w:val="00983B16"/>
    <w:rsid w:val="00983C4D"/>
    <w:rsid w:val="00984C91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4F79"/>
    <w:rsid w:val="009958F2"/>
    <w:rsid w:val="009959E7"/>
    <w:rsid w:val="00997567"/>
    <w:rsid w:val="00997613"/>
    <w:rsid w:val="009A01D6"/>
    <w:rsid w:val="009A11B5"/>
    <w:rsid w:val="009A1689"/>
    <w:rsid w:val="009A1A8B"/>
    <w:rsid w:val="009A1CC3"/>
    <w:rsid w:val="009A1D5B"/>
    <w:rsid w:val="009A1EA3"/>
    <w:rsid w:val="009A209E"/>
    <w:rsid w:val="009A339D"/>
    <w:rsid w:val="009A3647"/>
    <w:rsid w:val="009A40ED"/>
    <w:rsid w:val="009A47ED"/>
    <w:rsid w:val="009A4B35"/>
    <w:rsid w:val="009A5DE0"/>
    <w:rsid w:val="009A70F8"/>
    <w:rsid w:val="009A723A"/>
    <w:rsid w:val="009A7E9D"/>
    <w:rsid w:val="009B0193"/>
    <w:rsid w:val="009B132E"/>
    <w:rsid w:val="009B1367"/>
    <w:rsid w:val="009B242E"/>
    <w:rsid w:val="009B28FD"/>
    <w:rsid w:val="009B30C4"/>
    <w:rsid w:val="009B4EC3"/>
    <w:rsid w:val="009B4FCF"/>
    <w:rsid w:val="009B5D4A"/>
    <w:rsid w:val="009B70A6"/>
    <w:rsid w:val="009B77DF"/>
    <w:rsid w:val="009B7B14"/>
    <w:rsid w:val="009C059D"/>
    <w:rsid w:val="009C0782"/>
    <w:rsid w:val="009C1253"/>
    <w:rsid w:val="009C2848"/>
    <w:rsid w:val="009C5089"/>
    <w:rsid w:val="009C5B2A"/>
    <w:rsid w:val="009C5B35"/>
    <w:rsid w:val="009D1241"/>
    <w:rsid w:val="009D200C"/>
    <w:rsid w:val="009D3536"/>
    <w:rsid w:val="009D4778"/>
    <w:rsid w:val="009D47D6"/>
    <w:rsid w:val="009D4B87"/>
    <w:rsid w:val="009D57FC"/>
    <w:rsid w:val="009D5865"/>
    <w:rsid w:val="009D6D39"/>
    <w:rsid w:val="009D75F8"/>
    <w:rsid w:val="009E047A"/>
    <w:rsid w:val="009E0897"/>
    <w:rsid w:val="009E2921"/>
    <w:rsid w:val="009E2C3D"/>
    <w:rsid w:val="009E2C9E"/>
    <w:rsid w:val="009E3262"/>
    <w:rsid w:val="009E4AC3"/>
    <w:rsid w:val="009E66BD"/>
    <w:rsid w:val="009E7D74"/>
    <w:rsid w:val="009F0543"/>
    <w:rsid w:val="009F0869"/>
    <w:rsid w:val="009F1B39"/>
    <w:rsid w:val="009F32DD"/>
    <w:rsid w:val="009F4AB9"/>
    <w:rsid w:val="009F4D86"/>
    <w:rsid w:val="009F5208"/>
    <w:rsid w:val="009F6BF3"/>
    <w:rsid w:val="009F770C"/>
    <w:rsid w:val="00A00E8B"/>
    <w:rsid w:val="00A02351"/>
    <w:rsid w:val="00A02585"/>
    <w:rsid w:val="00A0283B"/>
    <w:rsid w:val="00A02A52"/>
    <w:rsid w:val="00A03474"/>
    <w:rsid w:val="00A04122"/>
    <w:rsid w:val="00A051A3"/>
    <w:rsid w:val="00A069E6"/>
    <w:rsid w:val="00A0719C"/>
    <w:rsid w:val="00A072AC"/>
    <w:rsid w:val="00A10EFF"/>
    <w:rsid w:val="00A1108F"/>
    <w:rsid w:val="00A139BD"/>
    <w:rsid w:val="00A13C48"/>
    <w:rsid w:val="00A142EE"/>
    <w:rsid w:val="00A1481A"/>
    <w:rsid w:val="00A14CD5"/>
    <w:rsid w:val="00A162F5"/>
    <w:rsid w:val="00A17736"/>
    <w:rsid w:val="00A179A4"/>
    <w:rsid w:val="00A17CC4"/>
    <w:rsid w:val="00A224BF"/>
    <w:rsid w:val="00A23468"/>
    <w:rsid w:val="00A235F3"/>
    <w:rsid w:val="00A2479E"/>
    <w:rsid w:val="00A26B55"/>
    <w:rsid w:val="00A27A68"/>
    <w:rsid w:val="00A27B26"/>
    <w:rsid w:val="00A27E2C"/>
    <w:rsid w:val="00A30AB1"/>
    <w:rsid w:val="00A31809"/>
    <w:rsid w:val="00A32EC3"/>
    <w:rsid w:val="00A3397A"/>
    <w:rsid w:val="00A34234"/>
    <w:rsid w:val="00A34499"/>
    <w:rsid w:val="00A361BE"/>
    <w:rsid w:val="00A36BCF"/>
    <w:rsid w:val="00A36E98"/>
    <w:rsid w:val="00A377A6"/>
    <w:rsid w:val="00A37C18"/>
    <w:rsid w:val="00A37E7A"/>
    <w:rsid w:val="00A40E99"/>
    <w:rsid w:val="00A415B2"/>
    <w:rsid w:val="00A4223F"/>
    <w:rsid w:val="00A42F7A"/>
    <w:rsid w:val="00A437C8"/>
    <w:rsid w:val="00A4390E"/>
    <w:rsid w:val="00A45278"/>
    <w:rsid w:val="00A46D8F"/>
    <w:rsid w:val="00A47163"/>
    <w:rsid w:val="00A4739D"/>
    <w:rsid w:val="00A47A62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5062"/>
    <w:rsid w:val="00A565B3"/>
    <w:rsid w:val="00A56A56"/>
    <w:rsid w:val="00A56B3D"/>
    <w:rsid w:val="00A60168"/>
    <w:rsid w:val="00A630C0"/>
    <w:rsid w:val="00A641D1"/>
    <w:rsid w:val="00A64868"/>
    <w:rsid w:val="00A650F0"/>
    <w:rsid w:val="00A657F8"/>
    <w:rsid w:val="00A65B32"/>
    <w:rsid w:val="00A65E38"/>
    <w:rsid w:val="00A66FCC"/>
    <w:rsid w:val="00A67085"/>
    <w:rsid w:val="00A67419"/>
    <w:rsid w:val="00A72B02"/>
    <w:rsid w:val="00A72C54"/>
    <w:rsid w:val="00A730B2"/>
    <w:rsid w:val="00A73C9A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292E"/>
    <w:rsid w:val="00A83D00"/>
    <w:rsid w:val="00A85D72"/>
    <w:rsid w:val="00A86821"/>
    <w:rsid w:val="00A92288"/>
    <w:rsid w:val="00A927B5"/>
    <w:rsid w:val="00A927BD"/>
    <w:rsid w:val="00A93F1A"/>
    <w:rsid w:val="00A94017"/>
    <w:rsid w:val="00A94CB2"/>
    <w:rsid w:val="00A95ACF"/>
    <w:rsid w:val="00A968FD"/>
    <w:rsid w:val="00A96D1F"/>
    <w:rsid w:val="00A9769A"/>
    <w:rsid w:val="00A97F25"/>
    <w:rsid w:val="00AA08C6"/>
    <w:rsid w:val="00AA0F3C"/>
    <w:rsid w:val="00AA1A08"/>
    <w:rsid w:val="00AA22A3"/>
    <w:rsid w:val="00AA3314"/>
    <w:rsid w:val="00AA4962"/>
    <w:rsid w:val="00AA4C25"/>
    <w:rsid w:val="00AA56C4"/>
    <w:rsid w:val="00AA5944"/>
    <w:rsid w:val="00AA69C3"/>
    <w:rsid w:val="00AA74B5"/>
    <w:rsid w:val="00AA7522"/>
    <w:rsid w:val="00AB0142"/>
    <w:rsid w:val="00AB1A34"/>
    <w:rsid w:val="00AB46DC"/>
    <w:rsid w:val="00AB5CC7"/>
    <w:rsid w:val="00AB6047"/>
    <w:rsid w:val="00AB6AED"/>
    <w:rsid w:val="00AB6C7A"/>
    <w:rsid w:val="00AC03A2"/>
    <w:rsid w:val="00AC1441"/>
    <w:rsid w:val="00AC1D5B"/>
    <w:rsid w:val="00AC2750"/>
    <w:rsid w:val="00AC3D66"/>
    <w:rsid w:val="00AC40B6"/>
    <w:rsid w:val="00AC51E8"/>
    <w:rsid w:val="00AC675D"/>
    <w:rsid w:val="00AC68DD"/>
    <w:rsid w:val="00AC731C"/>
    <w:rsid w:val="00AC7957"/>
    <w:rsid w:val="00AC7CFC"/>
    <w:rsid w:val="00AD1DDF"/>
    <w:rsid w:val="00AD2A94"/>
    <w:rsid w:val="00AD2B5A"/>
    <w:rsid w:val="00AD3721"/>
    <w:rsid w:val="00AD3EC6"/>
    <w:rsid w:val="00AD562A"/>
    <w:rsid w:val="00AD577E"/>
    <w:rsid w:val="00AD6AD5"/>
    <w:rsid w:val="00AD7331"/>
    <w:rsid w:val="00AD7EC9"/>
    <w:rsid w:val="00AE0597"/>
    <w:rsid w:val="00AE1212"/>
    <w:rsid w:val="00AE1CD3"/>
    <w:rsid w:val="00AE20A3"/>
    <w:rsid w:val="00AE311B"/>
    <w:rsid w:val="00AE34D5"/>
    <w:rsid w:val="00AE3CEE"/>
    <w:rsid w:val="00AE4794"/>
    <w:rsid w:val="00AE563D"/>
    <w:rsid w:val="00AE695F"/>
    <w:rsid w:val="00AE6BE4"/>
    <w:rsid w:val="00AE720E"/>
    <w:rsid w:val="00AF0172"/>
    <w:rsid w:val="00AF07CA"/>
    <w:rsid w:val="00AF1C9D"/>
    <w:rsid w:val="00AF22B7"/>
    <w:rsid w:val="00AF24CF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B38"/>
    <w:rsid w:val="00B01F54"/>
    <w:rsid w:val="00B03480"/>
    <w:rsid w:val="00B0358E"/>
    <w:rsid w:val="00B039C9"/>
    <w:rsid w:val="00B04AF6"/>
    <w:rsid w:val="00B04DAF"/>
    <w:rsid w:val="00B05174"/>
    <w:rsid w:val="00B05874"/>
    <w:rsid w:val="00B05CBA"/>
    <w:rsid w:val="00B063CC"/>
    <w:rsid w:val="00B06659"/>
    <w:rsid w:val="00B069D5"/>
    <w:rsid w:val="00B06BCE"/>
    <w:rsid w:val="00B071F8"/>
    <w:rsid w:val="00B07654"/>
    <w:rsid w:val="00B105B2"/>
    <w:rsid w:val="00B10EAB"/>
    <w:rsid w:val="00B110DE"/>
    <w:rsid w:val="00B111E5"/>
    <w:rsid w:val="00B11D94"/>
    <w:rsid w:val="00B121B8"/>
    <w:rsid w:val="00B12851"/>
    <w:rsid w:val="00B12BB4"/>
    <w:rsid w:val="00B14062"/>
    <w:rsid w:val="00B15DD9"/>
    <w:rsid w:val="00B16067"/>
    <w:rsid w:val="00B164FC"/>
    <w:rsid w:val="00B1656B"/>
    <w:rsid w:val="00B166D9"/>
    <w:rsid w:val="00B16754"/>
    <w:rsid w:val="00B17ADA"/>
    <w:rsid w:val="00B17DF3"/>
    <w:rsid w:val="00B20774"/>
    <w:rsid w:val="00B2242F"/>
    <w:rsid w:val="00B23204"/>
    <w:rsid w:val="00B236C0"/>
    <w:rsid w:val="00B23CF6"/>
    <w:rsid w:val="00B24F29"/>
    <w:rsid w:val="00B25925"/>
    <w:rsid w:val="00B267E8"/>
    <w:rsid w:val="00B2693A"/>
    <w:rsid w:val="00B269EB"/>
    <w:rsid w:val="00B26B07"/>
    <w:rsid w:val="00B27A46"/>
    <w:rsid w:val="00B27E98"/>
    <w:rsid w:val="00B30952"/>
    <w:rsid w:val="00B30A80"/>
    <w:rsid w:val="00B3150B"/>
    <w:rsid w:val="00B31804"/>
    <w:rsid w:val="00B33A91"/>
    <w:rsid w:val="00B33CAE"/>
    <w:rsid w:val="00B33EF1"/>
    <w:rsid w:val="00B344B5"/>
    <w:rsid w:val="00B34644"/>
    <w:rsid w:val="00B354AD"/>
    <w:rsid w:val="00B35CD0"/>
    <w:rsid w:val="00B36D9B"/>
    <w:rsid w:val="00B36F5B"/>
    <w:rsid w:val="00B37975"/>
    <w:rsid w:val="00B37DA3"/>
    <w:rsid w:val="00B37EB3"/>
    <w:rsid w:val="00B37FD5"/>
    <w:rsid w:val="00B400A5"/>
    <w:rsid w:val="00B403BC"/>
    <w:rsid w:val="00B40569"/>
    <w:rsid w:val="00B409C3"/>
    <w:rsid w:val="00B41B1D"/>
    <w:rsid w:val="00B41BD5"/>
    <w:rsid w:val="00B41EA8"/>
    <w:rsid w:val="00B42506"/>
    <w:rsid w:val="00B42F19"/>
    <w:rsid w:val="00B43440"/>
    <w:rsid w:val="00B43CDA"/>
    <w:rsid w:val="00B458F2"/>
    <w:rsid w:val="00B46207"/>
    <w:rsid w:val="00B467EF"/>
    <w:rsid w:val="00B46DC4"/>
    <w:rsid w:val="00B47774"/>
    <w:rsid w:val="00B479DD"/>
    <w:rsid w:val="00B50590"/>
    <w:rsid w:val="00B51362"/>
    <w:rsid w:val="00B52608"/>
    <w:rsid w:val="00B52B64"/>
    <w:rsid w:val="00B54270"/>
    <w:rsid w:val="00B54F4A"/>
    <w:rsid w:val="00B54F6B"/>
    <w:rsid w:val="00B5537D"/>
    <w:rsid w:val="00B578CC"/>
    <w:rsid w:val="00B57A8C"/>
    <w:rsid w:val="00B60D67"/>
    <w:rsid w:val="00B611B5"/>
    <w:rsid w:val="00B61BD8"/>
    <w:rsid w:val="00B63E16"/>
    <w:rsid w:val="00B640ED"/>
    <w:rsid w:val="00B64FCF"/>
    <w:rsid w:val="00B656CB"/>
    <w:rsid w:val="00B663F6"/>
    <w:rsid w:val="00B6666A"/>
    <w:rsid w:val="00B673FE"/>
    <w:rsid w:val="00B67EA8"/>
    <w:rsid w:val="00B700B9"/>
    <w:rsid w:val="00B71A0C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3DCF"/>
    <w:rsid w:val="00B841A9"/>
    <w:rsid w:val="00B84AA0"/>
    <w:rsid w:val="00B85623"/>
    <w:rsid w:val="00B8562E"/>
    <w:rsid w:val="00B85686"/>
    <w:rsid w:val="00B85A88"/>
    <w:rsid w:val="00B86356"/>
    <w:rsid w:val="00B872A3"/>
    <w:rsid w:val="00B87C27"/>
    <w:rsid w:val="00B9053C"/>
    <w:rsid w:val="00B90A91"/>
    <w:rsid w:val="00B9108D"/>
    <w:rsid w:val="00B9115D"/>
    <w:rsid w:val="00B91329"/>
    <w:rsid w:val="00B91C4A"/>
    <w:rsid w:val="00B93D25"/>
    <w:rsid w:val="00B94E01"/>
    <w:rsid w:val="00B9549F"/>
    <w:rsid w:val="00B95DBC"/>
    <w:rsid w:val="00B96871"/>
    <w:rsid w:val="00BA2543"/>
    <w:rsid w:val="00BA261C"/>
    <w:rsid w:val="00BA26CD"/>
    <w:rsid w:val="00BA2A3E"/>
    <w:rsid w:val="00BA3DA9"/>
    <w:rsid w:val="00BA5287"/>
    <w:rsid w:val="00BA62D6"/>
    <w:rsid w:val="00BA6F06"/>
    <w:rsid w:val="00BA77AF"/>
    <w:rsid w:val="00BB1728"/>
    <w:rsid w:val="00BB1956"/>
    <w:rsid w:val="00BB2494"/>
    <w:rsid w:val="00BB276E"/>
    <w:rsid w:val="00BB3330"/>
    <w:rsid w:val="00BB48AC"/>
    <w:rsid w:val="00BB6071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5B69"/>
    <w:rsid w:val="00BC6D0D"/>
    <w:rsid w:val="00BC7B9C"/>
    <w:rsid w:val="00BD05E6"/>
    <w:rsid w:val="00BD0E7F"/>
    <w:rsid w:val="00BD2E31"/>
    <w:rsid w:val="00BD3948"/>
    <w:rsid w:val="00BD4003"/>
    <w:rsid w:val="00BD43AF"/>
    <w:rsid w:val="00BD48BE"/>
    <w:rsid w:val="00BD4F1E"/>
    <w:rsid w:val="00BD646C"/>
    <w:rsid w:val="00BE035D"/>
    <w:rsid w:val="00BE0C2F"/>
    <w:rsid w:val="00BE1BB1"/>
    <w:rsid w:val="00BE2029"/>
    <w:rsid w:val="00BE28FB"/>
    <w:rsid w:val="00BE2B59"/>
    <w:rsid w:val="00BE2B73"/>
    <w:rsid w:val="00BE3FDA"/>
    <w:rsid w:val="00BE4D4E"/>
    <w:rsid w:val="00BE525C"/>
    <w:rsid w:val="00BE53B1"/>
    <w:rsid w:val="00BE5B9D"/>
    <w:rsid w:val="00BE5DB7"/>
    <w:rsid w:val="00BE6C48"/>
    <w:rsid w:val="00BE6F92"/>
    <w:rsid w:val="00BE7B5A"/>
    <w:rsid w:val="00BF178D"/>
    <w:rsid w:val="00BF19CD"/>
    <w:rsid w:val="00BF1B29"/>
    <w:rsid w:val="00BF1E2D"/>
    <w:rsid w:val="00BF2C33"/>
    <w:rsid w:val="00BF3B08"/>
    <w:rsid w:val="00BF475D"/>
    <w:rsid w:val="00BF4A33"/>
    <w:rsid w:val="00BF54F1"/>
    <w:rsid w:val="00BF5A5D"/>
    <w:rsid w:val="00BF5A99"/>
    <w:rsid w:val="00BF5E54"/>
    <w:rsid w:val="00BF7461"/>
    <w:rsid w:val="00C00DE4"/>
    <w:rsid w:val="00C017E3"/>
    <w:rsid w:val="00C0255A"/>
    <w:rsid w:val="00C0274E"/>
    <w:rsid w:val="00C02AF1"/>
    <w:rsid w:val="00C0366B"/>
    <w:rsid w:val="00C05CC6"/>
    <w:rsid w:val="00C063C5"/>
    <w:rsid w:val="00C06517"/>
    <w:rsid w:val="00C10D0F"/>
    <w:rsid w:val="00C117A1"/>
    <w:rsid w:val="00C1452E"/>
    <w:rsid w:val="00C14C1D"/>
    <w:rsid w:val="00C153F6"/>
    <w:rsid w:val="00C1700B"/>
    <w:rsid w:val="00C205CB"/>
    <w:rsid w:val="00C23222"/>
    <w:rsid w:val="00C24537"/>
    <w:rsid w:val="00C25983"/>
    <w:rsid w:val="00C2706A"/>
    <w:rsid w:val="00C2727B"/>
    <w:rsid w:val="00C27306"/>
    <w:rsid w:val="00C30264"/>
    <w:rsid w:val="00C30EF2"/>
    <w:rsid w:val="00C312EE"/>
    <w:rsid w:val="00C317D5"/>
    <w:rsid w:val="00C3290C"/>
    <w:rsid w:val="00C33863"/>
    <w:rsid w:val="00C3498F"/>
    <w:rsid w:val="00C34AD7"/>
    <w:rsid w:val="00C357AF"/>
    <w:rsid w:val="00C359B0"/>
    <w:rsid w:val="00C36A1E"/>
    <w:rsid w:val="00C42026"/>
    <w:rsid w:val="00C44B7E"/>
    <w:rsid w:val="00C44D83"/>
    <w:rsid w:val="00C453FF"/>
    <w:rsid w:val="00C45617"/>
    <w:rsid w:val="00C4581B"/>
    <w:rsid w:val="00C4658E"/>
    <w:rsid w:val="00C4675D"/>
    <w:rsid w:val="00C46A91"/>
    <w:rsid w:val="00C471D7"/>
    <w:rsid w:val="00C4769F"/>
    <w:rsid w:val="00C50F56"/>
    <w:rsid w:val="00C5122F"/>
    <w:rsid w:val="00C5161C"/>
    <w:rsid w:val="00C52385"/>
    <w:rsid w:val="00C5241F"/>
    <w:rsid w:val="00C52C24"/>
    <w:rsid w:val="00C531F5"/>
    <w:rsid w:val="00C537CF"/>
    <w:rsid w:val="00C53E51"/>
    <w:rsid w:val="00C53EB3"/>
    <w:rsid w:val="00C54C97"/>
    <w:rsid w:val="00C5504A"/>
    <w:rsid w:val="00C55625"/>
    <w:rsid w:val="00C56916"/>
    <w:rsid w:val="00C56ACE"/>
    <w:rsid w:val="00C60BC1"/>
    <w:rsid w:val="00C6199A"/>
    <w:rsid w:val="00C624B3"/>
    <w:rsid w:val="00C62957"/>
    <w:rsid w:val="00C62B32"/>
    <w:rsid w:val="00C635BB"/>
    <w:rsid w:val="00C640E1"/>
    <w:rsid w:val="00C643F8"/>
    <w:rsid w:val="00C65215"/>
    <w:rsid w:val="00C654E3"/>
    <w:rsid w:val="00C65C49"/>
    <w:rsid w:val="00C65EC1"/>
    <w:rsid w:val="00C70055"/>
    <w:rsid w:val="00C71D3C"/>
    <w:rsid w:val="00C728B4"/>
    <w:rsid w:val="00C72BF9"/>
    <w:rsid w:val="00C7438A"/>
    <w:rsid w:val="00C757CA"/>
    <w:rsid w:val="00C779CE"/>
    <w:rsid w:val="00C80071"/>
    <w:rsid w:val="00C814B0"/>
    <w:rsid w:val="00C8198C"/>
    <w:rsid w:val="00C82AE5"/>
    <w:rsid w:val="00C84176"/>
    <w:rsid w:val="00C84BCF"/>
    <w:rsid w:val="00C87C8A"/>
    <w:rsid w:val="00C9014E"/>
    <w:rsid w:val="00C90911"/>
    <w:rsid w:val="00C90E68"/>
    <w:rsid w:val="00C90E7C"/>
    <w:rsid w:val="00C92584"/>
    <w:rsid w:val="00C9341A"/>
    <w:rsid w:val="00C940E6"/>
    <w:rsid w:val="00C94774"/>
    <w:rsid w:val="00C94ABF"/>
    <w:rsid w:val="00C94B8D"/>
    <w:rsid w:val="00C95EBE"/>
    <w:rsid w:val="00C965DD"/>
    <w:rsid w:val="00C97DD7"/>
    <w:rsid w:val="00C97E44"/>
    <w:rsid w:val="00CA0AA0"/>
    <w:rsid w:val="00CA18B1"/>
    <w:rsid w:val="00CA1AF1"/>
    <w:rsid w:val="00CA2646"/>
    <w:rsid w:val="00CA314C"/>
    <w:rsid w:val="00CA3644"/>
    <w:rsid w:val="00CA466B"/>
    <w:rsid w:val="00CA4D7A"/>
    <w:rsid w:val="00CA50B3"/>
    <w:rsid w:val="00CA5246"/>
    <w:rsid w:val="00CA53B3"/>
    <w:rsid w:val="00CA683E"/>
    <w:rsid w:val="00CA7656"/>
    <w:rsid w:val="00CB029C"/>
    <w:rsid w:val="00CB0B75"/>
    <w:rsid w:val="00CB0B7E"/>
    <w:rsid w:val="00CB13DF"/>
    <w:rsid w:val="00CB2525"/>
    <w:rsid w:val="00CB3133"/>
    <w:rsid w:val="00CB3744"/>
    <w:rsid w:val="00CB3A13"/>
    <w:rsid w:val="00CB3B4B"/>
    <w:rsid w:val="00CB4E1F"/>
    <w:rsid w:val="00CB4FAA"/>
    <w:rsid w:val="00CB5DC0"/>
    <w:rsid w:val="00CB5F0A"/>
    <w:rsid w:val="00CC02AB"/>
    <w:rsid w:val="00CC057A"/>
    <w:rsid w:val="00CC091A"/>
    <w:rsid w:val="00CC1246"/>
    <w:rsid w:val="00CC27DE"/>
    <w:rsid w:val="00CC40FD"/>
    <w:rsid w:val="00CC4FCE"/>
    <w:rsid w:val="00CC5CA0"/>
    <w:rsid w:val="00CD04B4"/>
    <w:rsid w:val="00CD0504"/>
    <w:rsid w:val="00CD1A2D"/>
    <w:rsid w:val="00CD1E15"/>
    <w:rsid w:val="00CD2683"/>
    <w:rsid w:val="00CD286D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332"/>
    <w:rsid w:val="00CF08BB"/>
    <w:rsid w:val="00CF0C4E"/>
    <w:rsid w:val="00CF0D7D"/>
    <w:rsid w:val="00CF2243"/>
    <w:rsid w:val="00CF2C25"/>
    <w:rsid w:val="00CF2D44"/>
    <w:rsid w:val="00CF34AE"/>
    <w:rsid w:val="00CF3AE5"/>
    <w:rsid w:val="00CF4805"/>
    <w:rsid w:val="00CF5F45"/>
    <w:rsid w:val="00CF62EA"/>
    <w:rsid w:val="00CF63D2"/>
    <w:rsid w:val="00CF6AAB"/>
    <w:rsid w:val="00CF6FF7"/>
    <w:rsid w:val="00CF7870"/>
    <w:rsid w:val="00CF791B"/>
    <w:rsid w:val="00D001BA"/>
    <w:rsid w:val="00D00EB2"/>
    <w:rsid w:val="00D01047"/>
    <w:rsid w:val="00D018F8"/>
    <w:rsid w:val="00D01CC6"/>
    <w:rsid w:val="00D0208B"/>
    <w:rsid w:val="00D02E75"/>
    <w:rsid w:val="00D0323A"/>
    <w:rsid w:val="00D05696"/>
    <w:rsid w:val="00D05AA8"/>
    <w:rsid w:val="00D066E3"/>
    <w:rsid w:val="00D06CAB"/>
    <w:rsid w:val="00D0794A"/>
    <w:rsid w:val="00D10238"/>
    <w:rsid w:val="00D10CFF"/>
    <w:rsid w:val="00D12256"/>
    <w:rsid w:val="00D12438"/>
    <w:rsid w:val="00D14E17"/>
    <w:rsid w:val="00D14EFD"/>
    <w:rsid w:val="00D153A7"/>
    <w:rsid w:val="00D15661"/>
    <w:rsid w:val="00D1572D"/>
    <w:rsid w:val="00D16765"/>
    <w:rsid w:val="00D2048C"/>
    <w:rsid w:val="00D20879"/>
    <w:rsid w:val="00D20B21"/>
    <w:rsid w:val="00D218D6"/>
    <w:rsid w:val="00D2297D"/>
    <w:rsid w:val="00D24E32"/>
    <w:rsid w:val="00D25241"/>
    <w:rsid w:val="00D346C3"/>
    <w:rsid w:val="00D34D94"/>
    <w:rsid w:val="00D36325"/>
    <w:rsid w:val="00D37481"/>
    <w:rsid w:val="00D40BFF"/>
    <w:rsid w:val="00D41057"/>
    <w:rsid w:val="00D42D90"/>
    <w:rsid w:val="00D43573"/>
    <w:rsid w:val="00D438B0"/>
    <w:rsid w:val="00D4449E"/>
    <w:rsid w:val="00D44DE0"/>
    <w:rsid w:val="00D45B4E"/>
    <w:rsid w:val="00D463E6"/>
    <w:rsid w:val="00D5231D"/>
    <w:rsid w:val="00D527D9"/>
    <w:rsid w:val="00D52896"/>
    <w:rsid w:val="00D560DC"/>
    <w:rsid w:val="00D560E4"/>
    <w:rsid w:val="00D571E1"/>
    <w:rsid w:val="00D60373"/>
    <w:rsid w:val="00D61330"/>
    <w:rsid w:val="00D62E56"/>
    <w:rsid w:val="00D62E81"/>
    <w:rsid w:val="00D63ACF"/>
    <w:rsid w:val="00D642E8"/>
    <w:rsid w:val="00D64350"/>
    <w:rsid w:val="00D65419"/>
    <w:rsid w:val="00D6566B"/>
    <w:rsid w:val="00D65A5D"/>
    <w:rsid w:val="00D666CC"/>
    <w:rsid w:val="00D67009"/>
    <w:rsid w:val="00D70097"/>
    <w:rsid w:val="00D705BE"/>
    <w:rsid w:val="00D71EF0"/>
    <w:rsid w:val="00D740AE"/>
    <w:rsid w:val="00D74918"/>
    <w:rsid w:val="00D76053"/>
    <w:rsid w:val="00D766B6"/>
    <w:rsid w:val="00D77C66"/>
    <w:rsid w:val="00D77F67"/>
    <w:rsid w:val="00D80A3E"/>
    <w:rsid w:val="00D8113A"/>
    <w:rsid w:val="00D818A7"/>
    <w:rsid w:val="00D82168"/>
    <w:rsid w:val="00D83911"/>
    <w:rsid w:val="00D84C33"/>
    <w:rsid w:val="00D85BC9"/>
    <w:rsid w:val="00D86CE2"/>
    <w:rsid w:val="00D87B21"/>
    <w:rsid w:val="00D914F6"/>
    <w:rsid w:val="00D91BE4"/>
    <w:rsid w:val="00D92B64"/>
    <w:rsid w:val="00D9364D"/>
    <w:rsid w:val="00D9473F"/>
    <w:rsid w:val="00D97F48"/>
    <w:rsid w:val="00DA12F5"/>
    <w:rsid w:val="00DA1D1C"/>
    <w:rsid w:val="00DA20FE"/>
    <w:rsid w:val="00DA239E"/>
    <w:rsid w:val="00DA3D71"/>
    <w:rsid w:val="00DA4C5C"/>
    <w:rsid w:val="00DA528D"/>
    <w:rsid w:val="00DA53C7"/>
    <w:rsid w:val="00DA5914"/>
    <w:rsid w:val="00DA6072"/>
    <w:rsid w:val="00DA6F70"/>
    <w:rsid w:val="00DA6FA3"/>
    <w:rsid w:val="00DB0790"/>
    <w:rsid w:val="00DB07C9"/>
    <w:rsid w:val="00DB0D04"/>
    <w:rsid w:val="00DB15C2"/>
    <w:rsid w:val="00DB1880"/>
    <w:rsid w:val="00DB1C0C"/>
    <w:rsid w:val="00DB2898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1B7D"/>
    <w:rsid w:val="00DD1EBF"/>
    <w:rsid w:val="00DD2565"/>
    <w:rsid w:val="00DD339C"/>
    <w:rsid w:val="00DD383A"/>
    <w:rsid w:val="00DD4516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18C3"/>
    <w:rsid w:val="00DE42DE"/>
    <w:rsid w:val="00DE4B86"/>
    <w:rsid w:val="00DE5D1C"/>
    <w:rsid w:val="00DE6364"/>
    <w:rsid w:val="00DF2AB2"/>
    <w:rsid w:val="00DF2ADE"/>
    <w:rsid w:val="00DF3B87"/>
    <w:rsid w:val="00DF474E"/>
    <w:rsid w:val="00DF584E"/>
    <w:rsid w:val="00DF589E"/>
    <w:rsid w:val="00DF73EB"/>
    <w:rsid w:val="00DF799F"/>
    <w:rsid w:val="00E00F59"/>
    <w:rsid w:val="00E01183"/>
    <w:rsid w:val="00E0142E"/>
    <w:rsid w:val="00E015FE"/>
    <w:rsid w:val="00E02675"/>
    <w:rsid w:val="00E03CA6"/>
    <w:rsid w:val="00E0403F"/>
    <w:rsid w:val="00E04F34"/>
    <w:rsid w:val="00E0534C"/>
    <w:rsid w:val="00E060C7"/>
    <w:rsid w:val="00E07195"/>
    <w:rsid w:val="00E075F5"/>
    <w:rsid w:val="00E10000"/>
    <w:rsid w:val="00E10298"/>
    <w:rsid w:val="00E10CB1"/>
    <w:rsid w:val="00E11642"/>
    <w:rsid w:val="00E116C4"/>
    <w:rsid w:val="00E11B02"/>
    <w:rsid w:val="00E12631"/>
    <w:rsid w:val="00E12D18"/>
    <w:rsid w:val="00E12E1B"/>
    <w:rsid w:val="00E13AED"/>
    <w:rsid w:val="00E13FFE"/>
    <w:rsid w:val="00E1439D"/>
    <w:rsid w:val="00E14844"/>
    <w:rsid w:val="00E14A05"/>
    <w:rsid w:val="00E15F77"/>
    <w:rsid w:val="00E166DF"/>
    <w:rsid w:val="00E170E9"/>
    <w:rsid w:val="00E17491"/>
    <w:rsid w:val="00E17B93"/>
    <w:rsid w:val="00E17CAF"/>
    <w:rsid w:val="00E20FBD"/>
    <w:rsid w:val="00E2194A"/>
    <w:rsid w:val="00E221CD"/>
    <w:rsid w:val="00E234C3"/>
    <w:rsid w:val="00E23E8B"/>
    <w:rsid w:val="00E2422B"/>
    <w:rsid w:val="00E2427E"/>
    <w:rsid w:val="00E243F6"/>
    <w:rsid w:val="00E24860"/>
    <w:rsid w:val="00E25082"/>
    <w:rsid w:val="00E25339"/>
    <w:rsid w:val="00E25358"/>
    <w:rsid w:val="00E26664"/>
    <w:rsid w:val="00E272DB"/>
    <w:rsid w:val="00E27E61"/>
    <w:rsid w:val="00E311B6"/>
    <w:rsid w:val="00E330AD"/>
    <w:rsid w:val="00E3323B"/>
    <w:rsid w:val="00E336D3"/>
    <w:rsid w:val="00E33F46"/>
    <w:rsid w:val="00E340B6"/>
    <w:rsid w:val="00E344AD"/>
    <w:rsid w:val="00E34AA2"/>
    <w:rsid w:val="00E35182"/>
    <w:rsid w:val="00E35326"/>
    <w:rsid w:val="00E354DF"/>
    <w:rsid w:val="00E357DE"/>
    <w:rsid w:val="00E40011"/>
    <w:rsid w:val="00E4048E"/>
    <w:rsid w:val="00E4201F"/>
    <w:rsid w:val="00E420DA"/>
    <w:rsid w:val="00E43C24"/>
    <w:rsid w:val="00E43C75"/>
    <w:rsid w:val="00E44BD2"/>
    <w:rsid w:val="00E44C88"/>
    <w:rsid w:val="00E45785"/>
    <w:rsid w:val="00E462A9"/>
    <w:rsid w:val="00E47515"/>
    <w:rsid w:val="00E517EE"/>
    <w:rsid w:val="00E5292D"/>
    <w:rsid w:val="00E5424D"/>
    <w:rsid w:val="00E543E9"/>
    <w:rsid w:val="00E54496"/>
    <w:rsid w:val="00E5593E"/>
    <w:rsid w:val="00E57835"/>
    <w:rsid w:val="00E6043F"/>
    <w:rsid w:val="00E60568"/>
    <w:rsid w:val="00E605F7"/>
    <w:rsid w:val="00E61FCF"/>
    <w:rsid w:val="00E641D1"/>
    <w:rsid w:val="00E64407"/>
    <w:rsid w:val="00E666BD"/>
    <w:rsid w:val="00E66A0F"/>
    <w:rsid w:val="00E67253"/>
    <w:rsid w:val="00E70724"/>
    <w:rsid w:val="00E70884"/>
    <w:rsid w:val="00E711FE"/>
    <w:rsid w:val="00E7174D"/>
    <w:rsid w:val="00E71795"/>
    <w:rsid w:val="00E72381"/>
    <w:rsid w:val="00E723BC"/>
    <w:rsid w:val="00E73443"/>
    <w:rsid w:val="00E7376F"/>
    <w:rsid w:val="00E746DB"/>
    <w:rsid w:val="00E76E4A"/>
    <w:rsid w:val="00E80393"/>
    <w:rsid w:val="00E81FDD"/>
    <w:rsid w:val="00E82953"/>
    <w:rsid w:val="00E83764"/>
    <w:rsid w:val="00E845D0"/>
    <w:rsid w:val="00E84683"/>
    <w:rsid w:val="00E859D0"/>
    <w:rsid w:val="00E85CF6"/>
    <w:rsid w:val="00E86BC4"/>
    <w:rsid w:val="00E90ADC"/>
    <w:rsid w:val="00E930B8"/>
    <w:rsid w:val="00E93CA5"/>
    <w:rsid w:val="00E9428F"/>
    <w:rsid w:val="00E94AF8"/>
    <w:rsid w:val="00E94D89"/>
    <w:rsid w:val="00E95F54"/>
    <w:rsid w:val="00E96B2A"/>
    <w:rsid w:val="00E96FBA"/>
    <w:rsid w:val="00E970DB"/>
    <w:rsid w:val="00E97AE9"/>
    <w:rsid w:val="00EA2995"/>
    <w:rsid w:val="00EA2A33"/>
    <w:rsid w:val="00EA2C36"/>
    <w:rsid w:val="00EA36BD"/>
    <w:rsid w:val="00EA3BBA"/>
    <w:rsid w:val="00EA5292"/>
    <w:rsid w:val="00EA5722"/>
    <w:rsid w:val="00EA5F39"/>
    <w:rsid w:val="00EA643D"/>
    <w:rsid w:val="00EA67C4"/>
    <w:rsid w:val="00EA683E"/>
    <w:rsid w:val="00EB15AE"/>
    <w:rsid w:val="00EB45F0"/>
    <w:rsid w:val="00EB46C9"/>
    <w:rsid w:val="00EB5E93"/>
    <w:rsid w:val="00EB6B84"/>
    <w:rsid w:val="00EB6BE2"/>
    <w:rsid w:val="00EB6D8E"/>
    <w:rsid w:val="00EB7319"/>
    <w:rsid w:val="00EB7D4A"/>
    <w:rsid w:val="00EB7F58"/>
    <w:rsid w:val="00EC1142"/>
    <w:rsid w:val="00EC17F2"/>
    <w:rsid w:val="00EC19F5"/>
    <w:rsid w:val="00EC2F7D"/>
    <w:rsid w:val="00EC30BC"/>
    <w:rsid w:val="00EC3505"/>
    <w:rsid w:val="00EC4356"/>
    <w:rsid w:val="00EC4759"/>
    <w:rsid w:val="00EC4826"/>
    <w:rsid w:val="00EC565A"/>
    <w:rsid w:val="00EC62F5"/>
    <w:rsid w:val="00EC69C3"/>
    <w:rsid w:val="00EC6EBA"/>
    <w:rsid w:val="00EC7261"/>
    <w:rsid w:val="00EC7BEC"/>
    <w:rsid w:val="00ED00F3"/>
    <w:rsid w:val="00ED02E2"/>
    <w:rsid w:val="00ED2258"/>
    <w:rsid w:val="00ED2408"/>
    <w:rsid w:val="00ED27D6"/>
    <w:rsid w:val="00ED2C91"/>
    <w:rsid w:val="00ED3B87"/>
    <w:rsid w:val="00ED43AE"/>
    <w:rsid w:val="00ED51D6"/>
    <w:rsid w:val="00EE02F5"/>
    <w:rsid w:val="00EE060F"/>
    <w:rsid w:val="00EE0758"/>
    <w:rsid w:val="00EE2490"/>
    <w:rsid w:val="00EE3897"/>
    <w:rsid w:val="00EE3D69"/>
    <w:rsid w:val="00EE4959"/>
    <w:rsid w:val="00EE5073"/>
    <w:rsid w:val="00EE5A75"/>
    <w:rsid w:val="00EE5E6A"/>
    <w:rsid w:val="00EE65E7"/>
    <w:rsid w:val="00EF0737"/>
    <w:rsid w:val="00EF2D9D"/>
    <w:rsid w:val="00EF3708"/>
    <w:rsid w:val="00EF3E3B"/>
    <w:rsid w:val="00EF504D"/>
    <w:rsid w:val="00EF5236"/>
    <w:rsid w:val="00EF58DE"/>
    <w:rsid w:val="00EF6776"/>
    <w:rsid w:val="00EF6A63"/>
    <w:rsid w:val="00EF6A85"/>
    <w:rsid w:val="00EF6A87"/>
    <w:rsid w:val="00EF751F"/>
    <w:rsid w:val="00EF765A"/>
    <w:rsid w:val="00EF76A6"/>
    <w:rsid w:val="00EF7B51"/>
    <w:rsid w:val="00EF7FA6"/>
    <w:rsid w:val="00F00720"/>
    <w:rsid w:val="00F00C2D"/>
    <w:rsid w:val="00F0207B"/>
    <w:rsid w:val="00F02611"/>
    <w:rsid w:val="00F03833"/>
    <w:rsid w:val="00F03B91"/>
    <w:rsid w:val="00F03FD6"/>
    <w:rsid w:val="00F0430C"/>
    <w:rsid w:val="00F051D6"/>
    <w:rsid w:val="00F05DA0"/>
    <w:rsid w:val="00F05DC4"/>
    <w:rsid w:val="00F05FDF"/>
    <w:rsid w:val="00F104A3"/>
    <w:rsid w:val="00F115A8"/>
    <w:rsid w:val="00F121A4"/>
    <w:rsid w:val="00F12FF3"/>
    <w:rsid w:val="00F13021"/>
    <w:rsid w:val="00F13490"/>
    <w:rsid w:val="00F14911"/>
    <w:rsid w:val="00F15130"/>
    <w:rsid w:val="00F15564"/>
    <w:rsid w:val="00F160E4"/>
    <w:rsid w:val="00F16E08"/>
    <w:rsid w:val="00F17DA8"/>
    <w:rsid w:val="00F200F7"/>
    <w:rsid w:val="00F20361"/>
    <w:rsid w:val="00F20721"/>
    <w:rsid w:val="00F22C06"/>
    <w:rsid w:val="00F238A2"/>
    <w:rsid w:val="00F252F3"/>
    <w:rsid w:val="00F25E89"/>
    <w:rsid w:val="00F32AF0"/>
    <w:rsid w:val="00F33420"/>
    <w:rsid w:val="00F3510F"/>
    <w:rsid w:val="00F35336"/>
    <w:rsid w:val="00F36059"/>
    <w:rsid w:val="00F369D5"/>
    <w:rsid w:val="00F37F43"/>
    <w:rsid w:val="00F40D83"/>
    <w:rsid w:val="00F414E9"/>
    <w:rsid w:val="00F415A8"/>
    <w:rsid w:val="00F4263B"/>
    <w:rsid w:val="00F42AE6"/>
    <w:rsid w:val="00F43203"/>
    <w:rsid w:val="00F4333D"/>
    <w:rsid w:val="00F44013"/>
    <w:rsid w:val="00F446DD"/>
    <w:rsid w:val="00F44829"/>
    <w:rsid w:val="00F44B37"/>
    <w:rsid w:val="00F45A3D"/>
    <w:rsid w:val="00F462A7"/>
    <w:rsid w:val="00F46894"/>
    <w:rsid w:val="00F47560"/>
    <w:rsid w:val="00F475AA"/>
    <w:rsid w:val="00F476A3"/>
    <w:rsid w:val="00F50AB9"/>
    <w:rsid w:val="00F511FD"/>
    <w:rsid w:val="00F53453"/>
    <w:rsid w:val="00F54A59"/>
    <w:rsid w:val="00F54FC6"/>
    <w:rsid w:val="00F55295"/>
    <w:rsid w:val="00F566DA"/>
    <w:rsid w:val="00F573EF"/>
    <w:rsid w:val="00F57F7C"/>
    <w:rsid w:val="00F60A02"/>
    <w:rsid w:val="00F60FCC"/>
    <w:rsid w:val="00F61905"/>
    <w:rsid w:val="00F61DD1"/>
    <w:rsid w:val="00F631A8"/>
    <w:rsid w:val="00F638AA"/>
    <w:rsid w:val="00F65014"/>
    <w:rsid w:val="00F66BC8"/>
    <w:rsid w:val="00F6717C"/>
    <w:rsid w:val="00F677C6"/>
    <w:rsid w:val="00F678C4"/>
    <w:rsid w:val="00F70B25"/>
    <w:rsid w:val="00F72340"/>
    <w:rsid w:val="00F72396"/>
    <w:rsid w:val="00F727BA"/>
    <w:rsid w:val="00F73A5B"/>
    <w:rsid w:val="00F75A17"/>
    <w:rsid w:val="00F76106"/>
    <w:rsid w:val="00F77A65"/>
    <w:rsid w:val="00F80905"/>
    <w:rsid w:val="00F8198A"/>
    <w:rsid w:val="00F834DA"/>
    <w:rsid w:val="00F8427B"/>
    <w:rsid w:val="00F84C1E"/>
    <w:rsid w:val="00F84DE8"/>
    <w:rsid w:val="00F855D8"/>
    <w:rsid w:val="00F86992"/>
    <w:rsid w:val="00F86D1A"/>
    <w:rsid w:val="00F916C8"/>
    <w:rsid w:val="00F91B30"/>
    <w:rsid w:val="00F92E6E"/>
    <w:rsid w:val="00F92EA1"/>
    <w:rsid w:val="00F930A6"/>
    <w:rsid w:val="00F93E30"/>
    <w:rsid w:val="00F94220"/>
    <w:rsid w:val="00F944A5"/>
    <w:rsid w:val="00F9484C"/>
    <w:rsid w:val="00F94A12"/>
    <w:rsid w:val="00F95FF4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0182"/>
    <w:rsid w:val="00FB1AFD"/>
    <w:rsid w:val="00FB2903"/>
    <w:rsid w:val="00FB5A17"/>
    <w:rsid w:val="00FB6A5C"/>
    <w:rsid w:val="00FC0936"/>
    <w:rsid w:val="00FC0C9A"/>
    <w:rsid w:val="00FC1CC9"/>
    <w:rsid w:val="00FC32C4"/>
    <w:rsid w:val="00FC3403"/>
    <w:rsid w:val="00FC3DCC"/>
    <w:rsid w:val="00FC4C65"/>
    <w:rsid w:val="00FC511C"/>
    <w:rsid w:val="00FD07B9"/>
    <w:rsid w:val="00FD16BE"/>
    <w:rsid w:val="00FD25AD"/>
    <w:rsid w:val="00FD2C37"/>
    <w:rsid w:val="00FD2D31"/>
    <w:rsid w:val="00FD4A8B"/>
    <w:rsid w:val="00FD4D29"/>
    <w:rsid w:val="00FD53BD"/>
    <w:rsid w:val="00FD5432"/>
    <w:rsid w:val="00FD593B"/>
    <w:rsid w:val="00FD696F"/>
    <w:rsid w:val="00FD6C63"/>
    <w:rsid w:val="00FD7803"/>
    <w:rsid w:val="00FE0906"/>
    <w:rsid w:val="00FE0C29"/>
    <w:rsid w:val="00FE194D"/>
    <w:rsid w:val="00FE339C"/>
    <w:rsid w:val="00FE35BC"/>
    <w:rsid w:val="00FE541A"/>
    <w:rsid w:val="00FE632D"/>
    <w:rsid w:val="00FE65CB"/>
    <w:rsid w:val="00FE65F4"/>
    <w:rsid w:val="00FE6AD8"/>
    <w:rsid w:val="00FF039B"/>
    <w:rsid w:val="00FF08A2"/>
    <w:rsid w:val="00FF2F45"/>
    <w:rsid w:val="00FF32A8"/>
    <w:rsid w:val="00FF342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DB0D"/>
  <w15:docId w15:val="{EC650609-9E9F-4791-8704-F498159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mapexaccelerartor.org" TargetMode="External"/><Relationship Id="rId21" Type="http://schemas.openxmlformats.org/officeDocument/2006/relationships/hyperlink" Target="https://www.strongtownsabq.org/" TargetMode="External"/><Relationship Id="rId324" Type="http://schemas.openxmlformats.org/officeDocument/2006/relationships/hyperlink" Target="https://www.theladders.com/" TargetMode="External"/><Relationship Id="rId531" Type="http://schemas.openxmlformats.org/officeDocument/2006/relationships/hyperlink" Target="https://arrowheadcenter.nmsu.edu/program/studio-g/" TargetMode="External"/><Relationship Id="rId170" Type="http://schemas.openxmlformats.org/officeDocument/2006/relationships/hyperlink" Target="https://www.chase.com/" TargetMode="External"/><Relationship Id="rId268" Type="http://schemas.openxmlformats.org/officeDocument/2006/relationships/hyperlink" Target="https://www.asmp.org/newmexico/" TargetMode="External"/><Relationship Id="rId475" Type="http://schemas.openxmlformats.org/officeDocument/2006/relationships/hyperlink" Target="http://www.nwnmcog.com/" TargetMode="External"/><Relationship Id="rId32" Type="http://schemas.openxmlformats.org/officeDocument/2006/relationships/hyperlink" Target="https://www.naiopnm.org/" TargetMode="External"/><Relationship Id="rId128" Type="http://schemas.openxmlformats.org/officeDocument/2006/relationships/hyperlink" Target="https://www.ideasandcoffee.com/" TargetMode="External"/><Relationship Id="rId335" Type="http://schemas.openxmlformats.org/officeDocument/2006/relationships/hyperlink" Target="http://www.nmgreenchamber.com/chapters/" TargetMode="External"/><Relationship Id="rId542" Type="http://schemas.openxmlformats.org/officeDocument/2006/relationships/hyperlink" Target="https://www.cibolacitizen.com/" TargetMode="External"/><Relationship Id="rId181" Type="http://schemas.openxmlformats.org/officeDocument/2006/relationships/hyperlink" Target="https://www.facebook.com/LosAlamosVentureAccelerator/" TargetMode="External"/><Relationship Id="rId402" Type="http://schemas.openxmlformats.org/officeDocument/2006/relationships/hyperlink" Target="https://www.enterprisebank.com/eu" TargetMode="External"/><Relationship Id="rId279" Type="http://schemas.openxmlformats.org/officeDocument/2006/relationships/hyperlink" Target="https://innovations.unm.edu/epc/" TargetMode="External"/><Relationship Id="rId486" Type="http://schemas.openxmlformats.org/officeDocument/2006/relationships/hyperlink" Target="https://santafe.score.org/" TargetMode="External"/><Relationship Id="rId43" Type="http://schemas.openxmlformats.org/officeDocument/2006/relationships/hyperlink" Target="https://www.nmsbaprogram.org/" TargetMode="External"/><Relationship Id="rId139" Type="http://schemas.openxmlformats.org/officeDocument/2006/relationships/hyperlink" Target="http://creativesantafe.org" TargetMode="External"/><Relationship Id="rId346" Type="http://schemas.openxmlformats.org/officeDocument/2006/relationships/hyperlink" Target="https://abqapics.org/" TargetMode="External"/><Relationship Id="rId553" Type="http://schemas.openxmlformats.org/officeDocument/2006/relationships/theme" Target="theme/theme1.xml"/><Relationship Id="rId192" Type="http://schemas.openxmlformats.org/officeDocument/2006/relationships/hyperlink" Target="https://www.gosunward.org/" TargetMode="External"/><Relationship Id="rId206" Type="http://schemas.openxmlformats.org/officeDocument/2006/relationships/hyperlink" Target="https://businesslawsw.com/" TargetMode="External"/><Relationship Id="rId413" Type="http://schemas.openxmlformats.org/officeDocument/2006/relationships/hyperlink" Target="http://ce.unm.edu/enrichment/osher/" TargetMode="External"/><Relationship Id="rId497" Type="http://schemas.openxmlformats.org/officeDocument/2006/relationships/hyperlink" Target="https://rcoptimistclub.net/events/" TargetMode="External"/><Relationship Id="rId357" Type="http://schemas.openxmlformats.org/officeDocument/2006/relationships/hyperlink" Target="https://www.nmt.edu/" TargetMode="External"/><Relationship Id="rId54" Type="http://schemas.openxmlformats.org/officeDocument/2006/relationships/hyperlink" Target="https://www.sbir.gov/about/about-sttr" TargetMode="External"/><Relationship Id="rId96" Type="http://schemas.openxmlformats.org/officeDocument/2006/relationships/hyperlink" Target="http://nobhillmainstreet.org/" TargetMode="External"/><Relationship Id="rId161" Type="http://schemas.openxmlformats.org/officeDocument/2006/relationships/hyperlink" Target="http://www.newmexicofilmresource.org/" TargetMode="External"/><Relationship Id="rId217" Type="http://schemas.openxmlformats.org/officeDocument/2006/relationships/hyperlink" Target="https://www.lascruces.org/leadership-las-cruces/" TargetMode="External"/><Relationship Id="rId399" Type="http://schemas.openxmlformats.org/officeDocument/2006/relationships/hyperlink" Target="https://www.cnmingenuity.org/" TargetMode="External"/><Relationship Id="rId259" Type="http://schemas.openxmlformats.org/officeDocument/2006/relationships/hyperlink" Target="http://afpnewmexico.afpnet.org/" TargetMode="External"/><Relationship Id="rId424" Type="http://schemas.openxmlformats.org/officeDocument/2006/relationships/hyperlink" Target="https://abq2030.com/" TargetMode="External"/><Relationship Id="rId466" Type="http://schemas.openxmlformats.org/officeDocument/2006/relationships/hyperlink" Target="https://redriverchamber.org/" TargetMode="External"/><Relationship Id="rId23" Type="http://schemas.openxmlformats.org/officeDocument/2006/relationships/hyperlink" Target="http://aqnetwork.org/wp/" TargetMode="External"/><Relationship Id="rId119" Type="http://schemas.openxmlformats.org/officeDocument/2006/relationships/hyperlink" Target="https://www.nmsbaprogram.org/" TargetMode="External"/><Relationship Id="rId270" Type="http://schemas.openxmlformats.org/officeDocument/2006/relationships/hyperlink" Target="https://ppanm.org/" TargetMode="External"/><Relationship Id="rId326" Type="http://schemas.openxmlformats.org/officeDocument/2006/relationships/hyperlink" Target="https://www.nmchangemakers.org/" TargetMode="External"/><Relationship Id="rId533" Type="http://schemas.openxmlformats.org/officeDocument/2006/relationships/hyperlink" Target="https://lascruces.score.org/" TargetMode="External"/><Relationship Id="rId65" Type="http://schemas.openxmlformats.org/officeDocument/2006/relationships/hyperlink" Target="http://rewards.abqjournal.com/" TargetMode="External"/><Relationship Id="rId130" Type="http://schemas.openxmlformats.org/officeDocument/2006/relationships/hyperlink" Target="https://officealternatives.com/" TargetMode="External"/><Relationship Id="rId368" Type="http://schemas.openxmlformats.org/officeDocument/2006/relationships/hyperlink" Target="https://engineering.unm.edu/" TargetMode="External"/><Relationship Id="rId172" Type="http://schemas.openxmlformats.org/officeDocument/2006/relationships/hyperlink" Target="https://www.crunchbase.com/" TargetMode="External"/><Relationship Id="rId228" Type="http://schemas.openxmlformats.org/officeDocument/2006/relationships/hyperlink" Target="https://www.linkedin.com/company/elitebizcc/posts/?feedView=all" TargetMode="External"/><Relationship Id="rId435" Type="http://schemas.openxmlformats.org/officeDocument/2006/relationships/hyperlink" Target="https://www.churchstreetmarketnm.com/" TargetMode="External"/><Relationship Id="rId477" Type="http://schemas.openxmlformats.org/officeDocument/2006/relationships/hyperlink" Target="https://www.sanjuancollege.edu/" TargetMode="External"/><Relationship Id="rId281" Type="http://schemas.openxmlformats.org/officeDocument/2006/relationships/hyperlink" Target="https://www.taoshive.com/" TargetMode="External"/><Relationship Id="rId337" Type="http://schemas.openxmlformats.org/officeDocument/2006/relationships/hyperlink" Target="https://seednm.org/" TargetMode="External"/><Relationship Id="rId502" Type="http://schemas.openxmlformats.org/officeDocument/2006/relationships/hyperlink" Target="https://riotech.rrps.net/" TargetMode="External"/><Relationship Id="rId34" Type="http://schemas.openxmlformats.org/officeDocument/2006/relationships/hyperlink" Target="https://www.linkedin.com/in/nm-apa-2785a11b3/" TargetMode="External"/><Relationship Id="rId76" Type="http://schemas.openxmlformats.org/officeDocument/2006/relationships/hyperlink" Target="https://events.com/" TargetMode="External"/><Relationship Id="rId141" Type="http://schemas.openxmlformats.org/officeDocument/2006/relationships/hyperlink" Target="https://www.creativemornings.com/" TargetMode="External"/><Relationship Id="rId379" Type="http://schemas.openxmlformats.org/officeDocument/2006/relationships/hyperlink" Target="https://ewiabq.org/" TargetMode="External"/><Relationship Id="rId544" Type="http://schemas.openxmlformats.org/officeDocument/2006/relationships/hyperlink" Target="https://crownpoint.navajochapters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nmangels.com/" TargetMode="External"/><Relationship Id="rId239" Type="http://schemas.openxmlformats.org/officeDocument/2006/relationships/hyperlink" Target="https://albuquerque.score.org/" TargetMode="External"/><Relationship Id="rId390" Type="http://schemas.openxmlformats.org/officeDocument/2006/relationships/hyperlink" Target="https://www.facebook.com/NMWIT" TargetMode="External"/><Relationship Id="rId404" Type="http://schemas.openxmlformats.org/officeDocument/2006/relationships/hyperlink" Target="https://www.goodwillnm.org/goodskills-classes.html" TargetMode="External"/><Relationship Id="rId446" Type="http://schemas.openxmlformats.org/officeDocument/2006/relationships/hyperlink" Target="https://gem-nm.com/" TargetMode="External"/><Relationship Id="rId250" Type="http://schemas.openxmlformats.org/officeDocument/2006/relationships/hyperlink" Target="http://newmexicopresswomen.org/" TargetMode="External"/><Relationship Id="rId292" Type="http://schemas.openxmlformats.org/officeDocument/2006/relationships/hyperlink" Target="https://nsanm.org/" TargetMode="External"/><Relationship Id="rId306" Type="http://schemas.openxmlformats.org/officeDocument/2006/relationships/hyperlink" Target="https://www.writebynight.net/new-mexico/" TargetMode="External"/><Relationship Id="rId488" Type="http://schemas.openxmlformats.org/officeDocument/2006/relationships/hyperlink" Target="https://www.tcedc.org/" TargetMode="External"/><Relationship Id="rId45" Type="http://schemas.openxmlformats.org/officeDocument/2006/relationships/hyperlink" Target="http://www.nmsbdc.org/" TargetMode="External"/><Relationship Id="rId87" Type="http://schemas.openxmlformats.org/officeDocument/2006/relationships/hyperlink" Target="https://valenciacountychamber.com/" TargetMode="External"/><Relationship Id="rId110" Type="http://schemas.openxmlformats.org/officeDocument/2006/relationships/hyperlink" Target="https://www.kiwanis.org/" TargetMode="External"/><Relationship Id="rId348" Type="http://schemas.openxmlformats.org/officeDocument/2006/relationships/hyperlink" Target="https://www.dote.osd.mil/" TargetMode="External"/><Relationship Id="rId513" Type="http://schemas.openxmlformats.org/officeDocument/2006/relationships/hyperlink" Target="https://www.lascruces.org/" TargetMode="External"/><Relationship Id="rId152" Type="http://schemas.openxmlformats.org/officeDocument/2006/relationships/hyperlink" Target="https://albuquerquemetro.narpm.org/" TargetMode="External"/><Relationship Id="rId194" Type="http://schemas.openxmlformats.org/officeDocument/2006/relationships/hyperlink" Target="https://www.sba.gov/offices/district/nm/albuquerque" TargetMode="External"/><Relationship Id="rId208" Type="http://schemas.openxmlformats.org/officeDocument/2006/relationships/hyperlink" Target="https://www.l4sb.com/" TargetMode="External"/><Relationship Id="rId415" Type="http://schemas.openxmlformats.org/officeDocument/2006/relationships/hyperlink" Target="https://renesan.org/" TargetMode="External"/><Relationship Id="rId457" Type="http://schemas.openxmlformats.org/officeDocument/2006/relationships/hyperlink" Target="http://turquoisetrailra.org/" TargetMode="External"/><Relationship Id="rId261" Type="http://schemas.openxmlformats.org/officeDocument/2006/relationships/hyperlink" Target="https://mediadesknm.com/" TargetMode="External"/><Relationship Id="rId499" Type="http://schemas.openxmlformats.org/officeDocument/2006/relationships/hyperlink" Target="https://rioranchokiwanis.com/" TargetMode="External"/><Relationship Id="rId14" Type="http://schemas.openxmlformats.org/officeDocument/2006/relationships/hyperlink" Target="https://www.abq.org/wp-content/uploads/2023/06/Creating-a-Business-Improvement-District.pdf" TargetMode="External"/><Relationship Id="rId56" Type="http://schemas.openxmlformats.org/officeDocument/2006/relationships/hyperlink" Target="https://santafe.score.org/" TargetMode="External"/><Relationship Id="rId317" Type="http://schemas.openxmlformats.org/officeDocument/2006/relationships/hyperlink" Target="https://www.abqjournal.com/readerschoice/" TargetMode="External"/><Relationship Id="rId359" Type="http://schemas.openxmlformats.org/officeDocument/2006/relationships/hyperlink" Target="https://nmtechcouncil.org/" TargetMode="External"/><Relationship Id="rId524" Type="http://schemas.openxmlformats.org/officeDocument/2006/relationships/hyperlink" Target="https://dlced.com/" TargetMode="External"/><Relationship Id="rId98" Type="http://schemas.openxmlformats.org/officeDocument/2006/relationships/hyperlink" Target="http://www.albuquerqueoldtown.com/" TargetMode="External"/><Relationship Id="rId121" Type="http://schemas.openxmlformats.org/officeDocument/2006/relationships/hyperlink" Target="https://pacanm.org/" TargetMode="External"/><Relationship Id="rId163" Type="http://schemas.openxmlformats.org/officeDocument/2006/relationships/hyperlink" Target="https://www.stagecoachfdn.org/" TargetMode="External"/><Relationship Id="rId219" Type="http://schemas.openxmlformats.org/officeDocument/2006/relationships/hyperlink" Target="https://www.leadershipnm.org/" TargetMode="External"/><Relationship Id="rId370" Type="http://schemas.openxmlformats.org/officeDocument/2006/relationships/hyperlink" Target="http://nmdvs.org/" TargetMode="External"/><Relationship Id="rId426" Type="http://schemas.openxmlformats.org/officeDocument/2006/relationships/hyperlink" Target="https://www.leadershipnm.org/leadership-programs/connect-new-mexico/" TargetMode="External"/><Relationship Id="rId230" Type="http://schemas.openxmlformats.org/officeDocument/2006/relationships/hyperlink" Target="https://fundaxi.com/" TargetMode="External"/><Relationship Id="rId468" Type="http://schemas.openxmlformats.org/officeDocument/2006/relationships/hyperlink" Target="http://www.taoschamber.com/" TargetMode="External"/><Relationship Id="rId25" Type="http://schemas.openxmlformats.org/officeDocument/2006/relationships/hyperlink" Target="https://www.cnmingenuity.org/" TargetMode="External"/><Relationship Id="rId67" Type="http://schemas.openxmlformats.org/officeDocument/2006/relationships/hyperlink" Target="https://www.entertainment.com/" TargetMode="External"/><Relationship Id="rId272" Type="http://schemas.openxmlformats.org/officeDocument/2006/relationships/hyperlink" Target="https://cnmingenuity.org/startup-pitch-events/" TargetMode="External"/><Relationship Id="rId328" Type="http://schemas.openxmlformats.org/officeDocument/2006/relationships/hyperlink" Target="https://boomerang-nm.com/" TargetMode="External"/><Relationship Id="rId535" Type="http://schemas.openxmlformats.org/officeDocument/2006/relationships/hyperlink" Target="https://www.wesst.org/" TargetMode="External"/><Relationship Id="rId132" Type="http://schemas.openxmlformats.org/officeDocument/2006/relationships/hyperlink" Target="https://www.rgcdc.org/" TargetMode="External"/><Relationship Id="rId174" Type="http://schemas.openxmlformats.org/officeDocument/2006/relationships/hyperlink" Target="https://elcdc.com/" TargetMode="External"/><Relationship Id="rId381" Type="http://schemas.openxmlformats.org/officeDocument/2006/relationships/hyperlink" Target="http://www.nmhwc.com/" TargetMode="External"/><Relationship Id="rId241" Type="http://schemas.openxmlformats.org/officeDocument/2006/relationships/hyperlink" Target="http://nm.vistage.com/" TargetMode="External"/><Relationship Id="rId437" Type="http://schemas.openxmlformats.org/officeDocument/2006/relationships/hyperlink" Target="http://www.visitmadridnm.com" TargetMode="External"/><Relationship Id="rId479" Type="http://schemas.openxmlformats.org/officeDocument/2006/relationships/hyperlink" Target="https://sfbi.net/" TargetMode="External"/><Relationship Id="rId36" Type="http://schemas.openxmlformats.org/officeDocument/2006/relationships/hyperlink" Target="https://nmblockchain.org/" TargetMode="External"/><Relationship Id="rId283" Type="http://schemas.openxmlformats.org/officeDocument/2006/relationships/hyperlink" Target="https://www.hatchpitch.com/" TargetMode="External"/><Relationship Id="rId339" Type="http://schemas.openxmlformats.org/officeDocument/2006/relationships/hyperlink" Target="http://www.aerostates.org/new-mexico.html" TargetMode="External"/><Relationship Id="rId490" Type="http://schemas.openxmlformats.org/officeDocument/2006/relationships/hyperlink" Target="https://taoshive.com/" TargetMode="External"/><Relationship Id="rId504" Type="http://schemas.openxmlformats.org/officeDocument/2006/relationships/hyperlink" Target="https://www.wccnm.org/" TargetMode="External"/><Relationship Id="rId546" Type="http://schemas.openxmlformats.org/officeDocument/2006/relationships/hyperlink" Target="https://galluprealtrue.com/" TargetMode="External"/><Relationship Id="rId78" Type="http://schemas.openxmlformats.org/officeDocument/2006/relationships/hyperlink" Target="https://www.yelp.com/events/albuquerque" TargetMode="External"/><Relationship Id="rId101" Type="http://schemas.openxmlformats.org/officeDocument/2006/relationships/hyperlink" Target="https://www.santafechamber.com/" TargetMode="External"/><Relationship Id="rId143" Type="http://schemas.openxmlformats.org/officeDocument/2006/relationships/hyperlink" Target="http://www.meetup.com/Design-Corps/" TargetMode="External"/><Relationship Id="rId185" Type="http://schemas.openxmlformats.org/officeDocument/2006/relationships/hyperlink" Target="https://nmccap.org/" TargetMode="External"/><Relationship Id="rId350" Type="http://schemas.openxmlformats.org/officeDocument/2006/relationships/hyperlink" Target="https://gearupnewmexico.org/" TargetMode="External"/><Relationship Id="rId406" Type="http://schemas.openxmlformats.org/officeDocument/2006/relationships/hyperlink" Target="https://gonm.biz/business-development/edd-programs-for-business/" TargetMode="External"/><Relationship Id="rId9" Type="http://schemas.openxmlformats.org/officeDocument/2006/relationships/hyperlink" Target="mailto:sasacco@aol.com" TargetMode="External"/><Relationship Id="rId210" Type="http://schemas.openxmlformats.org/officeDocument/2006/relationships/hyperlink" Target="https://www.lozaip.com/" TargetMode="External"/><Relationship Id="rId392" Type="http://schemas.openxmlformats.org/officeDocument/2006/relationships/hyperlink" Target="https://womenveteransofnewmexico.org/" TargetMode="External"/><Relationship Id="rId448" Type="http://schemas.openxmlformats.org/officeDocument/2006/relationships/hyperlink" Target="https://e-clubhouse.org/sites/edgewood_nm/" TargetMode="External"/><Relationship Id="rId252" Type="http://schemas.openxmlformats.org/officeDocument/2006/relationships/hyperlink" Target="https://www.nmwif.com/" TargetMode="External"/><Relationship Id="rId294" Type="http://schemas.openxmlformats.org/officeDocument/2006/relationships/hyperlink" Target="http://nmhum.org/chautauqua" TargetMode="External"/><Relationship Id="rId308" Type="http://schemas.openxmlformats.org/officeDocument/2006/relationships/hyperlink" Target="https://www.bernco.gov/default.aspx" TargetMode="External"/><Relationship Id="rId515" Type="http://schemas.openxmlformats.org/officeDocument/2006/relationships/hyperlink" Target="http://www.hobbschamber.org/" TargetMode="External"/><Relationship Id="rId47" Type="http://schemas.openxmlformats.org/officeDocument/2006/relationships/hyperlink" Target="https://www.pmirgc.org/" TargetMode="External"/><Relationship Id="rId89" Type="http://schemas.openxmlformats.org/officeDocument/2006/relationships/hyperlink" Target="http://www.visitmadridnm.com/" TargetMode="External"/><Relationship Id="rId112" Type="http://schemas.openxmlformats.org/officeDocument/2006/relationships/hyperlink" Target="https://www.optimist.org/" TargetMode="External"/><Relationship Id="rId154" Type="http://schemas.openxmlformats.org/officeDocument/2006/relationships/hyperlink" Target="http://www.cabq.gov/economicdevelopment/film" TargetMode="External"/><Relationship Id="rId361" Type="http://schemas.openxmlformats.org/officeDocument/2006/relationships/hyperlink" Target="https://qnm.unm.edu/" TargetMode="External"/><Relationship Id="rId196" Type="http://schemas.openxmlformats.org/officeDocument/2006/relationships/hyperlink" Target="https://www.wesst.org/" TargetMode="External"/><Relationship Id="rId417" Type="http://schemas.openxmlformats.org/officeDocument/2006/relationships/hyperlink" Target="https://siembraabq.org/" TargetMode="External"/><Relationship Id="rId459" Type="http://schemas.openxmlformats.org/officeDocument/2006/relationships/hyperlink" Target="http://www.angelfirechamber.org/" TargetMode="External"/><Relationship Id="rId16" Type="http://schemas.openxmlformats.org/officeDocument/2006/relationships/hyperlink" Target="https://www.cabq.gov/" TargetMode="External"/><Relationship Id="rId221" Type="http://schemas.openxmlformats.org/officeDocument/2006/relationships/hyperlink" Target="https://www.sanjuancollege.edu/community/leadership-san-juan/" TargetMode="External"/><Relationship Id="rId263" Type="http://schemas.openxmlformats.org/officeDocument/2006/relationships/hyperlink" Target="https://www.nmsae.org/" TargetMode="External"/><Relationship Id="rId319" Type="http://schemas.openxmlformats.org/officeDocument/2006/relationships/hyperlink" Target="http://abqthemag.com/events/best-of-the-city/" TargetMode="External"/><Relationship Id="rId470" Type="http://schemas.openxmlformats.org/officeDocument/2006/relationships/hyperlink" Target="https://www.lanl.gov/engage/business" TargetMode="External"/><Relationship Id="rId526" Type="http://schemas.openxmlformats.org/officeDocument/2006/relationships/hyperlink" Target="http://htcnm.com/" TargetMode="External"/><Relationship Id="rId58" Type="http://schemas.openxmlformats.org/officeDocument/2006/relationships/hyperlink" Target="https://techqueria.org/" TargetMode="External"/><Relationship Id="rId123" Type="http://schemas.openxmlformats.org/officeDocument/2006/relationships/hyperlink" Target="https://www.sbir.gov/" TargetMode="External"/><Relationship Id="rId330" Type="http://schemas.openxmlformats.org/officeDocument/2006/relationships/hyperlink" Target="https://www.asbcouncil.org/" TargetMode="External"/><Relationship Id="rId165" Type="http://schemas.openxmlformats.org/officeDocument/2006/relationships/hyperlink" Target="https://www.acima.com/en" TargetMode="External"/><Relationship Id="rId372" Type="http://schemas.openxmlformats.org/officeDocument/2006/relationships/hyperlink" Target="http://nmvba.org/" TargetMode="External"/><Relationship Id="rId428" Type="http://schemas.openxmlformats.org/officeDocument/2006/relationships/hyperlink" Target="https://newmexico.uli.org/" TargetMode="External"/><Relationship Id="rId232" Type="http://schemas.openxmlformats.org/officeDocument/2006/relationships/hyperlink" Target="http://roadrunnersabq.com/" TargetMode="External"/><Relationship Id="rId274" Type="http://schemas.openxmlformats.org/officeDocument/2006/relationships/hyperlink" Target="https://nmstartupworldcup.com/" TargetMode="External"/><Relationship Id="rId481" Type="http://schemas.openxmlformats.org/officeDocument/2006/relationships/hyperlink" Target="https://www.sfcir.org/" TargetMode="External"/><Relationship Id="rId27" Type="http://schemas.openxmlformats.org/officeDocument/2006/relationships/hyperlink" Target="https://fusemakerspace.org/" TargetMode="External"/><Relationship Id="rId69" Type="http://schemas.openxmlformats.org/officeDocument/2006/relationships/hyperlink" Target="https://www.facebook.com/SantaFeBuyLocalAlliance/" TargetMode="External"/><Relationship Id="rId134" Type="http://schemas.openxmlformats.org/officeDocument/2006/relationships/hyperlink" Target="https://sfbi.net/" TargetMode="External"/><Relationship Id="rId537" Type="http://schemas.openxmlformats.org/officeDocument/2006/relationships/hyperlink" Target="https://www.skycity.com/" TargetMode="External"/><Relationship Id="rId80" Type="http://schemas.openxmlformats.org/officeDocument/2006/relationships/hyperlink" Target="http://www.aiccnm.com/" TargetMode="External"/><Relationship Id="rId176" Type="http://schemas.openxmlformats.org/officeDocument/2006/relationships/hyperlink" Target="http://www.elcdc.com/" TargetMode="External"/><Relationship Id="rId341" Type="http://schemas.openxmlformats.org/officeDocument/2006/relationships/hyperlink" Target="https://www.afotec.af.mil/" TargetMode="External"/><Relationship Id="rId383" Type="http://schemas.openxmlformats.org/officeDocument/2006/relationships/hyperlink" Target="http://newmexicopresswomen.org/" TargetMode="External"/><Relationship Id="rId439" Type="http://schemas.openxmlformats.org/officeDocument/2006/relationships/hyperlink" Target="http://www.cityofmoriarty.org/" TargetMode="External"/><Relationship Id="rId201" Type="http://schemas.openxmlformats.org/officeDocument/2006/relationships/hyperlink" Target="https://www.nmtradealliance.org/" TargetMode="External"/><Relationship Id="rId243" Type="http://schemas.openxmlformats.org/officeDocument/2006/relationships/hyperlink" Target="https://albuquerquepresswomen.org/" TargetMode="External"/><Relationship Id="rId285" Type="http://schemas.openxmlformats.org/officeDocument/2006/relationships/hyperlink" Target="https://business.uoregon.edu/nvc/" TargetMode="External"/><Relationship Id="rId450" Type="http://schemas.openxmlformats.org/officeDocument/2006/relationships/hyperlink" Target="https://www.facebook.com/madridartistquarterlymagazine/" TargetMode="External"/><Relationship Id="rId506" Type="http://schemas.openxmlformats.org/officeDocument/2006/relationships/hyperlink" Target="https://borderplexalliance.org/" TargetMode="External"/><Relationship Id="rId38" Type="http://schemas.openxmlformats.org/officeDocument/2006/relationships/hyperlink" Target="http://newmexicohospitality.org/" TargetMode="External"/><Relationship Id="rId103" Type="http://schemas.openxmlformats.org/officeDocument/2006/relationships/hyperlink" Target="https://www.wccdg.org/" TargetMode="External"/><Relationship Id="rId310" Type="http://schemas.openxmlformats.org/officeDocument/2006/relationships/hyperlink" Target="http://www.mrcog-nm.gov/" TargetMode="External"/><Relationship Id="rId492" Type="http://schemas.openxmlformats.org/officeDocument/2006/relationships/hyperlink" Target="https://begreaterthanaverage.org/courses/" TargetMode="External"/><Relationship Id="rId548" Type="http://schemas.openxmlformats.org/officeDocument/2006/relationships/hyperlink" Target="http://www.nwnmcog.com/milan-industrial-park.html" TargetMode="External"/><Relationship Id="rId91" Type="http://schemas.openxmlformats.org/officeDocument/2006/relationships/hyperlink" Target="https://www.nmchamber.org/" TargetMode="External"/><Relationship Id="rId145" Type="http://schemas.openxmlformats.org/officeDocument/2006/relationships/hyperlink" Target="https://keshetarts.org/ideas-and-innovation/" TargetMode="External"/><Relationship Id="rId187" Type="http://schemas.openxmlformats.org/officeDocument/2006/relationships/hyperlink" Target="https://www.nmfinance.com/" TargetMode="External"/><Relationship Id="rId352" Type="http://schemas.openxmlformats.org/officeDocument/2006/relationships/hyperlink" Target="https://www.itea.org/" TargetMode="External"/><Relationship Id="rId394" Type="http://schemas.openxmlformats.org/officeDocument/2006/relationships/hyperlink" Target="https://www.writergals.com/" TargetMode="External"/><Relationship Id="rId408" Type="http://schemas.openxmlformats.org/officeDocument/2006/relationships/hyperlink" Target="http://www.careers-nm.org/" TargetMode="External"/><Relationship Id="rId212" Type="http://schemas.openxmlformats.org/officeDocument/2006/relationships/hyperlink" Target="https://www.hurtcallbert.com/" TargetMode="External"/><Relationship Id="rId254" Type="http://schemas.openxmlformats.org/officeDocument/2006/relationships/hyperlink" Target="https://writergals.com/" TargetMode="External"/><Relationship Id="rId49" Type="http://schemas.openxmlformats.org/officeDocument/2006/relationships/hyperlink" Target="https://www.righttostart.org/" TargetMode="External"/><Relationship Id="rId114" Type="http://schemas.openxmlformats.org/officeDocument/2006/relationships/hyperlink" Target="https://sam.gov/content/opportunities" TargetMode="External"/><Relationship Id="rId296" Type="http://schemas.openxmlformats.org/officeDocument/2006/relationships/hyperlink" Target="https://pitchbyalissa.com/" TargetMode="External"/><Relationship Id="rId461" Type="http://schemas.openxmlformats.org/officeDocument/2006/relationships/hyperlink" Target="http://www.espanolanmchamber.com/" TargetMode="External"/><Relationship Id="rId517" Type="http://schemas.openxmlformats.org/officeDocument/2006/relationships/hyperlink" Target="http://lordsburghidalgocounty.net/index.html" TargetMode="External"/><Relationship Id="rId60" Type="http://schemas.openxmlformats.org/officeDocument/2006/relationships/hyperlink" Target="https://business.unm.edu/" TargetMode="External"/><Relationship Id="rId156" Type="http://schemas.openxmlformats.org/officeDocument/2006/relationships/hyperlink" Target="http://swfc.unm.edu/" TargetMode="External"/><Relationship Id="rId198" Type="http://schemas.openxmlformats.org/officeDocument/2006/relationships/hyperlink" Target="http://albuquerque-sister-cities.org/wp/" TargetMode="External"/><Relationship Id="rId321" Type="http://schemas.openxmlformats.org/officeDocument/2006/relationships/hyperlink" Target="https://www.hrmanm.org/" TargetMode="External"/><Relationship Id="rId363" Type="http://schemas.openxmlformats.org/officeDocument/2006/relationships/hyperlink" Target="https://sstp.org/" TargetMode="External"/><Relationship Id="rId419" Type="http://schemas.openxmlformats.org/officeDocument/2006/relationships/hyperlink" Target="http://www.district23.org/" TargetMode="External"/><Relationship Id="rId223" Type="http://schemas.openxmlformats.org/officeDocument/2006/relationships/hyperlink" Target="https://leadershipsantafe.org/" TargetMode="External"/><Relationship Id="rId430" Type="http://schemas.openxmlformats.org/officeDocument/2006/relationships/hyperlink" Target="https://ynpn.org/centralnewmeixco" TargetMode="External"/><Relationship Id="rId18" Type="http://schemas.openxmlformats.org/officeDocument/2006/relationships/hyperlink" Target="https://downtownalbuquerquenews.com/" TargetMode="External"/><Relationship Id="rId265" Type="http://schemas.openxmlformats.org/officeDocument/2006/relationships/hyperlink" Target="https://www.thegrantplantnm.com/" TargetMode="External"/><Relationship Id="rId472" Type="http://schemas.openxmlformats.org/officeDocument/2006/relationships/hyperlink" Target="https://www.linkedin.com/company/los-alamos-makers/posts/?feedView=all" TargetMode="External"/><Relationship Id="rId528" Type="http://schemas.openxmlformats.org/officeDocument/2006/relationships/hyperlink" Target="https://www.mveda.com/" TargetMode="External"/><Relationship Id="rId125" Type="http://schemas.openxmlformats.org/officeDocument/2006/relationships/hyperlink" Target="http://arrowheadcenter.nmsu.edu/" TargetMode="External"/><Relationship Id="rId167" Type="http://schemas.openxmlformats.org/officeDocument/2006/relationships/hyperlink" Target="https://aflep.org/" TargetMode="External"/><Relationship Id="rId332" Type="http://schemas.openxmlformats.org/officeDocument/2006/relationships/hyperlink" Target="https://bioneers.org/\" TargetMode="External"/><Relationship Id="rId374" Type="http://schemas.openxmlformats.org/officeDocument/2006/relationships/hyperlink" Target="https://www.veteranownedbusiness.com/nm" TargetMode="External"/><Relationship Id="rId71" Type="http://schemas.openxmlformats.org/officeDocument/2006/relationships/hyperlink" Target="http://reports.weconnectnm.com/" TargetMode="External"/><Relationship Id="rId234" Type="http://schemas.openxmlformats.org/officeDocument/2006/relationships/hyperlink" Target="https://www.imcus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salamosconnect.net/" TargetMode="External"/><Relationship Id="rId276" Type="http://schemas.openxmlformats.org/officeDocument/2006/relationships/hyperlink" Target="https://activatenm.com/startup-fiesta/" TargetMode="External"/><Relationship Id="rId441" Type="http://schemas.openxmlformats.org/officeDocument/2006/relationships/hyperlink" Target="https://www.bernco.gov/" TargetMode="External"/><Relationship Id="rId483" Type="http://schemas.openxmlformats.org/officeDocument/2006/relationships/hyperlink" Target="https://santafeinnovates.com/" TargetMode="External"/><Relationship Id="rId539" Type="http://schemas.openxmlformats.org/officeDocument/2006/relationships/hyperlink" Target="https://www.thegallupchamber.com/" TargetMode="External"/><Relationship Id="rId40" Type="http://schemas.openxmlformats.org/officeDocument/2006/relationships/hyperlink" Target="https://newmexicomep.org/" TargetMode="External"/><Relationship Id="rId136" Type="http://schemas.openxmlformats.org/officeDocument/2006/relationships/hyperlink" Target="https://www.wesst.org/" TargetMode="External"/><Relationship Id="rId178" Type="http://schemas.openxmlformats.org/officeDocument/2006/relationships/hyperlink" Target="https://gonm.biz//uploads/documents/programs/Fund_it_Application_Checklist.pdf" TargetMode="External"/><Relationship Id="rId301" Type="http://schemas.openxmlformats.org/officeDocument/2006/relationships/hyperlink" Target="https://www.toastmasters.org" TargetMode="External"/><Relationship Id="rId343" Type="http://schemas.openxmlformats.org/officeDocument/2006/relationships/hyperlink" Target="http://www.arsabq.org/" TargetMode="External"/><Relationship Id="rId550" Type="http://schemas.openxmlformats.org/officeDocument/2006/relationships/hyperlink" Target="http://www.nwnmcog.com/" TargetMode="External"/><Relationship Id="rId82" Type="http://schemas.openxmlformats.org/officeDocument/2006/relationships/hyperlink" Target="https://www.belenmainstreetpartnership.org/" TargetMode="External"/><Relationship Id="rId203" Type="http://schemas.openxmlformats.org/officeDocument/2006/relationships/hyperlink" Target="https://www.trade.gov/us-commercial-service" TargetMode="External"/><Relationship Id="rId385" Type="http://schemas.openxmlformats.org/officeDocument/2006/relationships/hyperlink" Target="https://www.pbwnm.org/" TargetMode="External"/><Relationship Id="rId245" Type="http://schemas.openxmlformats.org/officeDocument/2006/relationships/hyperlink" Target="http://www.aafnm.org/" TargetMode="External"/><Relationship Id="rId287" Type="http://schemas.openxmlformats.org/officeDocument/2006/relationships/hyperlink" Target="https://www.smash.org/" TargetMode="External"/><Relationship Id="rId410" Type="http://schemas.openxmlformats.org/officeDocument/2006/relationships/hyperlink" Target="http://www.nmca-nm.org/" TargetMode="External"/><Relationship Id="rId452" Type="http://schemas.openxmlformats.org/officeDocument/2006/relationships/hyperlink" Target="https://n2pub.com/" TargetMode="External"/><Relationship Id="rId494" Type="http://schemas.openxmlformats.org/officeDocument/2006/relationships/hyperlink" Target="https://civitan.org/city-of-vision/" TargetMode="External"/><Relationship Id="rId508" Type="http://schemas.openxmlformats.org/officeDocument/2006/relationships/hyperlink" Target="https://www.artesiachamber.com/" TargetMode="External"/><Relationship Id="rId105" Type="http://schemas.openxmlformats.org/officeDocument/2006/relationships/hyperlink" Target="https://www.svedc.org/" TargetMode="External"/><Relationship Id="rId147" Type="http://schemas.openxmlformats.org/officeDocument/2006/relationships/hyperlink" Target="https://innovations.unm.edu/" TargetMode="External"/><Relationship Id="rId312" Type="http://schemas.openxmlformats.org/officeDocument/2006/relationships/hyperlink" Target="https://gonm.biz/" TargetMode="External"/><Relationship Id="rId354" Type="http://schemas.openxmlformats.org/officeDocument/2006/relationships/hyperlink" Target="https://dot.state.nm.us/en/Aviation.html" TargetMode="External"/><Relationship Id="rId51" Type="http://schemas.openxmlformats.org/officeDocument/2006/relationships/hyperlink" Target="https://sea-nm.com/" TargetMode="External"/><Relationship Id="rId93" Type="http://schemas.openxmlformats.org/officeDocument/2006/relationships/hyperlink" Target="https://www.nmmainstreet.org/nmms/programs/mainstreet/" TargetMode="External"/><Relationship Id="rId189" Type="http://schemas.openxmlformats.org/officeDocument/2006/relationships/hyperlink" Target="https://www.prosperityworks.net/" TargetMode="External"/><Relationship Id="rId396" Type="http://schemas.openxmlformats.org/officeDocument/2006/relationships/hyperlink" Target="http://aqnetwork.org/wp/" TargetMode="External"/><Relationship Id="rId214" Type="http://schemas.openxmlformats.org/officeDocument/2006/relationships/hyperlink" Target="https://greaterabq.com/" TargetMode="External"/><Relationship Id="rId256" Type="http://schemas.openxmlformats.org/officeDocument/2006/relationships/hyperlink" Target="https://www.kmcdonaldco.com/" TargetMode="External"/><Relationship Id="rId298" Type="http://schemas.openxmlformats.org/officeDocument/2006/relationships/hyperlink" Target="https://m.facebook.com/tasaporsven/" TargetMode="External"/><Relationship Id="rId421" Type="http://schemas.openxmlformats.org/officeDocument/2006/relationships/hyperlink" Target="https://business.unm.edu/professionals/anderson-business-academy.html" TargetMode="External"/><Relationship Id="rId463" Type="http://schemas.openxmlformats.org/officeDocument/2006/relationships/hyperlink" Target="http://losalamoschamber.com" TargetMode="External"/><Relationship Id="rId519" Type="http://schemas.openxmlformats.org/officeDocument/2006/relationships/hyperlink" Target="https://ruidosonow.com/" TargetMode="External"/><Relationship Id="rId116" Type="http://schemas.openxmlformats.org/officeDocument/2006/relationships/hyperlink" Target="https://www.ncmargc.org/" TargetMode="External"/><Relationship Id="rId158" Type="http://schemas.openxmlformats.org/officeDocument/2006/relationships/hyperlink" Target="https://www.propsandfilm.org/" TargetMode="External"/><Relationship Id="rId323" Type="http://schemas.openxmlformats.org/officeDocument/2006/relationships/hyperlink" Target="https://www.indeed.com/" TargetMode="External"/><Relationship Id="rId530" Type="http://schemas.openxmlformats.org/officeDocument/2006/relationships/hyperlink" Target="https://arrowheadcenter.nmsu.edu/" TargetMode="External"/><Relationship Id="rId20" Type="http://schemas.openxmlformats.org/officeDocument/2006/relationships/hyperlink" Target="https://www.cabq.gov/economicdevelopment/economic-development-boards" TargetMode="External"/><Relationship Id="rId62" Type="http://schemas.openxmlformats.org/officeDocument/2006/relationships/hyperlink" Target="https://www.weddingcollectivenm.com/" TargetMode="External"/><Relationship Id="rId365" Type="http://schemas.openxmlformats.org/officeDocument/2006/relationships/hyperlink" Target="https://boomerang-nm.com/" TargetMode="External"/><Relationship Id="rId225" Type="http://schemas.openxmlformats.org/officeDocument/2006/relationships/hyperlink" Target="https://abqentrepreneurs.com/" TargetMode="External"/><Relationship Id="rId267" Type="http://schemas.openxmlformats.org/officeDocument/2006/relationships/hyperlink" Target="https://www.facebook.com/groups/147201158810116/" TargetMode="External"/><Relationship Id="rId432" Type="http://schemas.openxmlformats.org/officeDocument/2006/relationships/hyperlink" Target="https://clovischamber.com/" TargetMode="External"/><Relationship Id="rId474" Type="http://schemas.openxmlformats.org/officeDocument/2006/relationships/hyperlink" Target="https://www.ncnmedd.com/" TargetMode="External"/><Relationship Id="rId127" Type="http://schemas.openxmlformats.org/officeDocument/2006/relationships/hyperlink" Target="https://fatpipeabq.com/" TargetMode="External"/><Relationship Id="rId31" Type="http://schemas.openxmlformats.org/officeDocument/2006/relationships/hyperlink" Target="https://www.nmmbda.com/" TargetMode="External"/><Relationship Id="rId73" Type="http://schemas.openxmlformats.org/officeDocument/2006/relationships/hyperlink" Target="http://www.abqtodo.com/" TargetMode="External"/><Relationship Id="rId169" Type="http://schemas.openxmlformats.org/officeDocument/2006/relationships/hyperlink" Target="https://bankonnewmexico.org/" TargetMode="External"/><Relationship Id="rId334" Type="http://schemas.openxmlformats.org/officeDocument/2006/relationships/hyperlink" Target="https://www.coalitionscnm.org" TargetMode="External"/><Relationship Id="rId376" Type="http://schemas.openxmlformats.org/officeDocument/2006/relationships/hyperlink" Target="https://albuquerquepresswomen.org/" TargetMode="External"/><Relationship Id="rId541" Type="http://schemas.openxmlformats.org/officeDocument/2006/relationships/hyperlink" Target="https://rrrcc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cbanm.org/" TargetMode="External"/><Relationship Id="rId236" Type="http://schemas.openxmlformats.org/officeDocument/2006/relationships/hyperlink" Target="http://www.nmsbdc.org/" TargetMode="External"/><Relationship Id="rId278" Type="http://schemas.openxmlformats.org/officeDocument/2006/relationships/hyperlink" Target="https://hsc.unm.edu/ctsc/events/hackathon/" TargetMode="External"/><Relationship Id="rId401" Type="http://schemas.openxmlformats.org/officeDocument/2006/relationships/hyperlink" Target="http://newmexico.dalecarnegie.com/" TargetMode="External"/><Relationship Id="rId443" Type="http://schemas.openxmlformats.org/officeDocument/2006/relationships/hyperlink" Target="http://www.torrancecountynm.org/" TargetMode="External"/><Relationship Id="rId303" Type="http://schemas.openxmlformats.org/officeDocument/2006/relationships/hyperlink" Target="https://www.meetup.com/writers-794/" TargetMode="External"/><Relationship Id="rId485" Type="http://schemas.openxmlformats.org/officeDocument/2006/relationships/hyperlink" Target="https://www.santafenm.gov/" TargetMode="External"/><Relationship Id="rId42" Type="http://schemas.openxmlformats.org/officeDocument/2006/relationships/hyperlink" Target="http://www.nmrestaurants.org/" TargetMode="External"/><Relationship Id="rId84" Type="http://schemas.openxmlformats.org/officeDocument/2006/relationships/hyperlink" Target="http://visitcorrales.com/" TargetMode="External"/><Relationship Id="rId138" Type="http://schemas.openxmlformats.org/officeDocument/2006/relationships/hyperlink" Target="https://www.facebook.com/groups/coffeepluscreatives" TargetMode="External"/><Relationship Id="rId345" Type="http://schemas.openxmlformats.org/officeDocument/2006/relationships/hyperlink" Target="https://www.aiaa.org/" TargetMode="External"/><Relationship Id="rId387" Type="http://schemas.openxmlformats.org/officeDocument/2006/relationships/hyperlink" Target="https://www.wesst.org/" TargetMode="External"/><Relationship Id="rId510" Type="http://schemas.openxmlformats.org/officeDocument/2006/relationships/hyperlink" Target="http://columbusnm.org/" TargetMode="External"/><Relationship Id="rId552" Type="http://schemas.openxmlformats.org/officeDocument/2006/relationships/fontTable" Target="fontTable.xml"/><Relationship Id="rId191" Type="http://schemas.openxmlformats.org/officeDocument/2006/relationships/hyperlink" Target="https://www.rockymountainvca.com/" TargetMode="External"/><Relationship Id="rId205" Type="http://schemas.openxmlformats.org/officeDocument/2006/relationships/hyperlink" Target="https://ayalapc.com/" TargetMode="External"/><Relationship Id="rId247" Type="http://schemas.openxmlformats.org/officeDocument/2006/relationships/hyperlink" Target="https://www.nmama.org/" TargetMode="External"/><Relationship Id="rId412" Type="http://schemas.openxmlformats.org/officeDocument/2006/relationships/hyperlink" Target="https://www.dws.state.nm.us/en-us/" TargetMode="External"/><Relationship Id="rId107" Type="http://schemas.openxmlformats.org/officeDocument/2006/relationships/hyperlink" Target="https://www.thekitchentablesantafe.com/" TargetMode="External"/><Relationship Id="rId289" Type="http://schemas.openxmlformats.org/officeDocument/2006/relationships/hyperlink" Target="https://events.techstars.com/ces" TargetMode="External"/><Relationship Id="rId454" Type="http://schemas.openxmlformats.org/officeDocument/2006/relationships/hyperlink" Target="https://www.facebook.com/Route66ArtsAlliance/" TargetMode="External"/><Relationship Id="rId496" Type="http://schemas.openxmlformats.org/officeDocument/2006/relationships/hyperlink" Target="https://www.mrcog-nm.gov/" TargetMode="External"/><Relationship Id="rId11" Type="http://schemas.openxmlformats.org/officeDocument/2006/relationships/hyperlink" Target="https://www.abq.org/" TargetMode="External"/><Relationship Id="rId53" Type="http://schemas.openxmlformats.org/officeDocument/2006/relationships/hyperlink" Target="https://www.sfcir.org/" TargetMode="External"/><Relationship Id="rId149" Type="http://schemas.openxmlformats.org/officeDocument/2006/relationships/hyperlink" Target="http://www.fmanm.com/" TargetMode="External"/><Relationship Id="rId314" Type="http://schemas.openxmlformats.org/officeDocument/2006/relationships/hyperlink" Target="https://www.census.gov/" TargetMode="External"/><Relationship Id="rId356" Type="http://schemas.openxmlformats.org/officeDocument/2006/relationships/hyperlink" Target="https://www.nmbio.org/" TargetMode="External"/><Relationship Id="rId398" Type="http://schemas.openxmlformats.org/officeDocument/2006/relationships/hyperlink" Target="https://atdnm.org/" TargetMode="External"/><Relationship Id="rId521" Type="http://schemas.openxmlformats.org/officeDocument/2006/relationships/hyperlink" Target="http://www.socorrochamber.org/" TargetMode="External"/><Relationship Id="rId95" Type="http://schemas.openxmlformats.org/officeDocument/2006/relationships/hyperlink" Target="https://www.linkedin.com/in/new-mexico-veterans-chamber-of-commerce-28056a391/" TargetMode="External"/><Relationship Id="rId160" Type="http://schemas.openxmlformats.org/officeDocument/2006/relationships/hyperlink" Target="https://nmfilm.com/" TargetMode="External"/><Relationship Id="rId216" Type="http://schemas.openxmlformats.org/officeDocument/2006/relationships/hyperlink" Target="https://www.clovisnm.org/leadership-clovis/" TargetMode="External"/><Relationship Id="rId423" Type="http://schemas.openxmlformats.org/officeDocument/2006/relationships/hyperlink" Target="https://www.wccnm.org/" TargetMode="External"/><Relationship Id="rId258" Type="http://schemas.openxmlformats.org/officeDocument/2006/relationships/hyperlink" Target="https://www.facebook.com/ImpactandCoffee/" TargetMode="External"/><Relationship Id="rId465" Type="http://schemas.openxmlformats.org/officeDocument/2006/relationships/hyperlink" Target="http://www.raton.info/" TargetMode="External"/><Relationship Id="rId22" Type="http://schemas.openxmlformats.org/officeDocument/2006/relationships/hyperlink" Target="https://www.facebook.com/advancingnewmexico" TargetMode="External"/><Relationship Id="rId64" Type="http://schemas.openxmlformats.org/officeDocument/2006/relationships/hyperlink" Target="https://abqgolocal.wordpress.com/aiba-and-abq-go-local/" TargetMode="External"/><Relationship Id="rId118" Type="http://schemas.openxmlformats.org/officeDocument/2006/relationships/hyperlink" Target="https://www.nmppa.org/index.cfm" TargetMode="External"/><Relationship Id="rId325" Type="http://schemas.openxmlformats.org/officeDocument/2006/relationships/hyperlink" Target="https://www.manpower.com/" TargetMode="External"/><Relationship Id="rId367" Type="http://schemas.openxmlformats.org/officeDocument/2006/relationships/hyperlink" Target="https://innovations.unm.edu/" TargetMode="External"/><Relationship Id="rId532" Type="http://schemas.openxmlformats.org/officeDocument/2006/relationships/hyperlink" Target="https://arrowheadcenter.nmsu.edu/program/scale-up-new-mexico/" TargetMode="External"/><Relationship Id="rId171" Type="http://schemas.openxmlformats.org/officeDocument/2006/relationships/hyperlink" Target="http://stemuluscenter.org/products/ignite-community-accelerator" TargetMode="External"/><Relationship Id="rId227" Type="http://schemas.openxmlformats.org/officeDocument/2006/relationships/hyperlink" Target="https://www.elitebizcc.com/event-list" TargetMode="External"/><Relationship Id="rId269" Type="http://schemas.openxmlformats.org/officeDocument/2006/relationships/hyperlink" Target="https://enchantedlens.org/" TargetMode="External"/><Relationship Id="rId434" Type="http://schemas.openxmlformats.org/officeDocument/2006/relationships/hyperlink" Target="https://tucumcarinm.com/" TargetMode="External"/><Relationship Id="rId476" Type="http://schemas.openxmlformats.org/officeDocument/2006/relationships/hyperlink" Target="https://www.projectYLosAlamos.com" TargetMode="External"/><Relationship Id="rId33" Type="http://schemas.openxmlformats.org/officeDocument/2006/relationships/hyperlink" Target="https://nsba.net/" TargetMode="External"/><Relationship Id="rId129" Type="http://schemas.openxmlformats.org/officeDocument/2006/relationships/hyperlink" Target="https://stc.unm.edu/cvl/" TargetMode="External"/><Relationship Id="rId280" Type="http://schemas.openxmlformats.org/officeDocument/2006/relationships/hyperlink" Target="https://engineering.unm.edu/news/2025/05/engineering-expo-celebrates-10-years.html" TargetMode="External"/><Relationship Id="rId336" Type="http://schemas.openxmlformats.org/officeDocument/2006/relationships/hyperlink" Target="https://reia-nm.org/" TargetMode="External"/><Relationship Id="rId501" Type="http://schemas.openxmlformats.org/officeDocument/2006/relationships/hyperlink" Target="https://www.rrrcc.org/rio-rancho-visionaries/" TargetMode="External"/><Relationship Id="rId543" Type="http://schemas.openxmlformats.org/officeDocument/2006/relationships/hyperlink" Target="http://cibolacountynm.com/" TargetMode="External"/><Relationship Id="rId75" Type="http://schemas.openxmlformats.org/officeDocument/2006/relationships/hyperlink" Target="https://www.eventbrite.com/" TargetMode="External"/><Relationship Id="rId140" Type="http://schemas.openxmlformats.org/officeDocument/2006/relationships/hyperlink" Target="https://www.creativestartups.org/" TargetMode="External"/><Relationship Id="rId182" Type="http://schemas.openxmlformats.org/officeDocument/2006/relationships/hyperlink" Target="https://www.moneytracker.com/" TargetMode="External"/><Relationship Id="rId378" Type="http://schemas.openxmlformats.org/officeDocument/2006/relationships/hyperlink" Target="https://crewnewmexico.org/home" TargetMode="External"/><Relationship Id="rId403" Type="http://schemas.openxmlformats.org/officeDocument/2006/relationships/hyperlink" Target="https://futurefocusededucation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core.org/" TargetMode="External"/><Relationship Id="rId445" Type="http://schemas.openxmlformats.org/officeDocument/2006/relationships/hyperlink" Target="http://evedanm.com/" TargetMode="External"/><Relationship Id="rId487" Type="http://schemas.openxmlformats.org/officeDocument/2006/relationships/hyperlink" Target="http://www.newmexico.gov/" TargetMode="External"/><Relationship Id="rId291" Type="http://schemas.openxmlformats.org/officeDocument/2006/relationships/hyperlink" Target="http://newmexico.dalecarnegie.com/" TargetMode="External"/><Relationship Id="rId305" Type="http://schemas.openxmlformats.org/officeDocument/2006/relationships/hyperlink" Target="https://www.nmbookassociation.org/" TargetMode="External"/><Relationship Id="rId347" Type="http://schemas.openxmlformats.org/officeDocument/2006/relationships/hyperlink" Target="http://www.deps.org/" TargetMode="External"/><Relationship Id="rId512" Type="http://schemas.openxmlformats.org/officeDocument/2006/relationships/hyperlink" Target="https://www.elpaso.org/" TargetMode="External"/><Relationship Id="rId44" Type="http://schemas.openxmlformats.org/officeDocument/2006/relationships/hyperlink" Target="https://www.nfib.com/new-mexico/" TargetMode="External"/><Relationship Id="rId86" Type="http://schemas.openxmlformats.org/officeDocument/2006/relationships/hyperlink" Target="https://greaterabq.com/" TargetMode="External"/><Relationship Id="rId151" Type="http://schemas.openxmlformats.org/officeDocument/2006/relationships/hyperlink" Target="https://www.naiopnm.org/" TargetMode="External"/><Relationship Id="rId389" Type="http://schemas.openxmlformats.org/officeDocument/2006/relationships/hyperlink" Target="http://wid-nm.org/" TargetMode="External"/><Relationship Id="rId193" Type="http://schemas.openxmlformats.org/officeDocument/2006/relationships/hyperlink" Target="https://www.loanfund.org/" TargetMode="External"/><Relationship Id="rId207" Type="http://schemas.openxmlformats.org/officeDocument/2006/relationships/hyperlink" Target="https://www.linkedin.com/in/ellen-gonzales-61825a9/" TargetMode="External"/><Relationship Id="rId249" Type="http://schemas.openxmlformats.org/officeDocument/2006/relationships/hyperlink" Target="https://www.nmpress.org/" TargetMode="External"/><Relationship Id="rId414" Type="http://schemas.openxmlformats.org/officeDocument/2006/relationships/hyperlink" Target="http://www.qualitynewmexico.org/" TargetMode="External"/><Relationship Id="rId456" Type="http://schemas.openxmlformats.org/officeDocument/2006/relationships/hyperlink" Target="https://www.turquoisetrail.org/" TargetMode="External"/><Relationship Id="rId498" Type="http://schemas.openxmlformats.org/officeDocument/2006/relationships/hyperlink" Target="https://rioranchocommunityfoundation.com/" TargetMode="External"/><Relationship Id="rId13" Type="http://schemas.openxmlformats.org/officeDocument/2006/relationships/hyperlink" Target="https://abqedd.com/wla/" TargetMode="External"/><Relationship Id="rId109" Type="http://schemas.openxmlformats.org/officeDocument/2006/relationships/hyperlink" Target="https://civitan.org/" TargetMode="External"/><Relationship Id="rId260" Type="http://schemas.openxmlformats.org/officeDocument/2006/relationships/hyperlink" Target="https://www.groundworksnm.org/" TargetMode="External"/><Relationship Id="rId316" Type="http://schemas.openxmlformats.org/officeDocument/2006/relationships/hyperlink" Target="http://bber.unm.edu" TargetMode="External"/><Relationship Id="rId523" Type="http://schemas.openxmlformats.org/officeDocument/2006/relationships/hyperlink" Target="http://www.nmgreenchamber.com/" TargetMode="External"/><Relationship Id="rId55" Type="http://schemas.openxmlformats.org/officeDocument/2006/relationships/hyperlink" Target="https://albuquerque.score.org/" TargetMode="External"/><Relationship Id="rId97" Type="http://schemas.openxmlformats.org/officeDocument/2006/relationships/hyperlink" Target="https://www.facebook.com/nobhillmainstreet/" TargetMode="External"/><Relationship Id="rId120" Type="http://schemas.openxmlformats.org/officeDocument/2006/relationships/hyperlink" Target="http://www.vpacinc.org/" TargetMode="External"/><Relationship Id="rId358" Type="http://schemas.openxmlformats.org/officeDocument/2006/relationships/hyperlink" Target="https://nmspe.org/" TargetMode="External"/><Relationship Id="rId162" Type="http://schemas.openxmlformats.org/officeDocument/2006/relationships/hyperlink" Target="https://www.nmwif.com/" TargetMode="External"/><Relationship Id="rId218" Type="http://schemas.openxmlformats.org/officeDocument/2006/relationships/hyperlink" Target="http://leadershiplosalamos.com/" TargetMode="External"/><Relationship Id="rId425" Type="http://schemas.openxmlformats.org/officeDocument/2006/relationships/hyperlink" Target="https://www.naiopnm.org/" TargetMode="External"/><Relationship Id="rId467" Type="http://schemas.openxmlformats.org/officeDocument/2006/relationships/hyperlink" Target="https://www.santafechamber.com/" TargetMode="External"/><Relationship Id="rId271" Type="http://schemas.openxmlformats.org/officeDocument/2006/relationships/hyperlink" Target="https://santafeworkshops.com/" TargetMode="External"/><Relationship Id="rId24" Type="http://schemas.openxmlformats.org/officeDocument/2006/relationships/hyperlink" Target="https://www.bbb.org/" TargetMode="External"/><Relationship Id="rId66" Type="http://schemas.openxmlformats.org/officeDocument/2006/relationships/hyperlink" Target="http://buyriorancho.com/" TargetMode="External"/><Relationship Id="rId131" Type="http://schemas.openxmlformats.org/officeDocument/2006/relationships/hyperlink" Target="https://www.projectYLosAlamos.com" TargetMode="External"/><Relationship Id="rId327" Type="http://schemas.openxmlformats.org/officeDocument/2006/relationships/hyperlink" Target="https://shrmnm.org/" TargetMode="External"/><Relationship Id="rId369" Type="http://schemas.openxmlformats.org/officeDocument/2006/relationships/hyperlink" Target="https://www.nmapexaccelerator.org/" TargetMode="External"/><Relationship Id="rId534" Type="http://schemas.openxmlformats.org/officeDocument/2006/relationships/hyperlink" Target="https://www.silvercitymainstreet.com/" TargetMode="External"/><Relationship Id="rId173" Type="http://schemas.openxmlformats.org/officeDocument/2006/relationships/hyperlink" Target="https://www.dreamspring.org/" TargetMode="External"/><Relationship Id="rId229" Type="http://schemas.openxmlformats.org/officeDocument/2006/relationships/hyperlink" Target="https://www.eaganm.com/" TargetMode="External"/><Relationship Id="rId380" Type="http://schemas.openxmlformats.org/officeDocument/2006/relationships/hyperlink" Target="https://www.few.org/" TargetMode="External"/><Relationship Id="rId436" Type="http://schemas.openxmlformats.org/officeDocument/2006/relationships/hyperlink" Target="http://www.edgewood-nm.gov/" TargetMode="External"/><Relationship Id="rId240" Type="http://schemas.openxmlformats.org/officeDocument/2006/relationships/hyperlink" Target="https://santafe.score.org/" TargetMode="External"/><Relationship Id="rId478" Type="http://schemas.openxmlformats.org/officeDocument/2006/relationships/hyperlink" Target="http://web.santafechamber.com/search" TargetMode="External"/><Relationship Id="rId35" Type="http://schemas.openxmlformats.org/officeDocument/2006/relationships/hyperlink" Target="https://www.nmbio.org/" TargetMode="External"/><Relationship Id="rId77" Type="http://schemas.openxmlformats.org/officeDocument/2006/relationships/hyperlink" Target="http://kunm.org/community-calendar" TargetMode="External"/><Relationship Id="rId100" Type="http://schemas.openxmlformats.org/officeDocument/2006/relationships/hyperlink" Target="https://rrrcc.org/" TargetMode="External"/><Relationship Id="rId282" Type="http://schemas.openxmlformats.org/officeDocument/2006/relationships/hyperlink" Target="https://www.futurefounders.com/" TargetMode="External"/><Relationship Id="rId338" Type="http://schemas.openxmlformats.org/officeDocument/2006/relationships/hyperlink" Target="https://thebridgeofsnm.org/what-we-do/" TargetMode="External"/><Relationship Id="rId503" Type="http://schemas.openxmlformats.org/officeDocument/2006/relationships/hyperlink" Target="https://www.sandovalcountynm.gov/" TargetMode="External"/><Relationship Id="rId545" Type="http://schemas.openxmlformats.org/officeDocument/2006/relationships/hyperlink" Target="https://www.facebook.com/GallupIndependent/" TargetMode="External"/><Relationship Id="rId8" Type="http://schemas.openxmlformats.org/officeDocument/2006/relationships/hyperlink" Target="https://www.nmnetlinks.com/" TargetMode="External"/><Relationship Id="rId142" Type="http://schemas.openxmlformats.org/officeDocument/2006/relationships/hyperlink" Target="http://design-corps.org/" TargetMode="External"/><Relationship Id="rId184" Type="http://schemas.openxmlformats.org/officeDocument/2006/relationships/hyperlink" Target="http://www.nmbankers.com/" TargetMode="External"/><Relationship Id="rId391" Type="http://schemas.openxmlformats.org/officeDocument/2006/relationships/hyperlink" Target="https://uwcnm.org/women-united" TargetMode="External"/><Relationship Id="rId405" Type="http://schemas.openxmlformats.org/officeDocument/2006/relationships/hyperlink" Target="https://jobtrainingabq.org/" TargetMode="External"/><Relationship Id="rId447" Type="http://schemas.openxmlformats.org/officeDocument/2006/relationships/hyperlink" Target="https://edgewood.news/" TargetMode="External"/><Relationship Id="rId251" Type="http://schemas.openxmlformats.org/officeDocument/2006/relationships/hyperlink" Target="https://nmprsa.org/" TargetMode="External"/><Relationship Id="rId489" Type="http://schemas.openxmlformats.org/officeDocument/2006/relationships/hyperlink" Target="https://www.thekitchentablesantafe.com/" TargetMode="External"/><Relationship Id="rId46" Type="http://schemas.openxmlformats.org/officeDocument/2006/relationships/hyperlink" Target="https://www.theparkercenter.org/" TargetMode="External"/><Relationship Id="rId293" Type="http://schemas.openxmlformats.org/officeDocument/2006/relationships/hyperlink" Target="http://abqlibrary.org/nmauthors" TargetMode="External"/><Relationship Id="rId307" Type="http://schemas.openxmlformats.org/officeDocument/2006/relationships/hyperlink" Target="https://www.bizjournals.com/albuquerque/" TargetMode="External"/><Relationship Id="rId349" Type="http://schemas.openxmlformats.org/officeDocument/2006/relationships/hyperlink" Target="http://eaa179.org/" TargetMode="External"/><Relationship Id="rId514" Type="http://schemas.openxmlformats.org/officeDocument/2006/relationships/hyperlink" Target="https://www.facebook.com/hobbshispanochamber/" TargetMode="External"/><Relationship Id="rId88" Type="http://schemas.openxmlformats.org/officeDocument/2006/relationships/hyperlink" Target="http://losranchosnm.gov/chamber-of-commerce/" TargetMode="External"/><Relationship Id="rId111" Type="http://schemas.openxmlformats.org/officeDocument/2006/relationships/hyperlink" Target="https://www.lionsclubs.org/en" TargetMode="External"/><Relationship Id="rId153" Type="http://schemas.openxmlformats.org/officeDocument/2006/relationships/hyperlink" Target="https://smpsnewmexico.org/" TargetMode="External"/><Relationship Id="rId195" Type="http://schemas.openxmlformats.org/officeDocument/2006/relationships/hyperlink" Target="https://www.vergefund.com/" TargetMode="External"/><Relationship Id="rId209" Type="http://schemas.openxmlformats.org/officeDocument/2006/relationships/hyperlink" Target="https://www.leveragelegalgroup.com/" TargetMode="External"/><Relationship Id="rId360" Type="http://schemas.openxmlformats.org/officeDocument/2006/relationships/hyperlink" Target="https://pacanm.org/" TargetMode="External"/><Relationship Id="rId416" Type="http://schemas.openxmlformats.org/officeDocument/2006/relationships/hyperlink" Target="https://riotech.rrps.net/" TargetMode="External"/><Relationship Id="rId220" Type="http://schemas.openxmlformats.org/officeDocument/2006/relationships/hyperlink" Target="https://www.facebook.com/groups/leadershiproswellalumni/" TargetMode="External"/><Relationship Id="rId458" Type="http://schemas.openxmlformats.org/officeDocument/2006/relationships/hyperlink" Target="https://www.cerrillosnewmexico.com/" TargetMode="External"/><Relationship Id="rId15" Type="http://schemas.openxmlformats.org/officeDocument/2006/relationships/hyperlink" Target="https://www.cabq.gov/economicdevelopment" TargetMode="External"/><Relationship Id="rId57" Type="http://schemas.openxmlformats.org/officeDocument/2006/relationships/hyperlink" Target="https://www.linkedin.com/company/startup-new-mexico/" TargetMode="External"/><Relationship Id="rId262" Type="http://schemas.openxmlformats.org/officeDocument/2006/relationships/hyperlink" Target="http://nmthrives.org/" TargetMode="External"/><Relationship Id="rId318" Type="http://schemas.openxmlformats.org/officeDocument/2006/relationships/hyperlink" Target="https://topworkplaces.com/" TargetMode="External"/><Relationship Id="rId525" Type="http://schemas.openxmlformats.org/officeDocument/2006/relationships/hyperlink" Target="https://www.enmu.edu/" TargetMode="External"/><Relationship Id="rId99" Type="http://schemas.openxmlformats.org/officeDocument/2006/relationships/hyperlink" Target="http://www.placitaschamber.com/" TargetMode="External"/><Relationship Id="rId122" Type="http://schemas.openxmlformats.org/officeDocument/2006/relationships/hyperlink" Target="http://www.sandia.gov/working_with_sandia/" TargetMode="External"/><Relationship Id="rId164" Type="http://schemas.openxmlformats.org/officeDocument/2006/relationships/hyperlink" Target="https://abqid.com/" TargetMode="External"/><Relationship Id="rId371" Type="http://schemas.openxmlformats.org/officeDocument/2006/relationships/hyperlink" Target="https://www.linkedin.com/in/new-mexico-veterans-chamber-of-commerce-28056a391/" TargetMode="External"/><Relationship Id="rId427" Type="http://schemas.openxmlformats.org/officeDocument/2006/relationships/hyperlink" Target="https://www.nmscpa.org/" TargetMode="External"/><Relationship Id="rId469" Type="http://schemas.openxmlformats.org/officeDocument/2006/relationships/hyperlink" Target="https://jemezsprings.org/" TargetMode="External"/><Relationship Id="rId26" Type="http://schemas.openxmlformats.org/officeDocument/2006/relationships/hyperlink" Target="https://www.econ-forum.com/" TargetMode="External"/><Relationship Id="rId231" Type="http://schemas.openxmlformats.org/officeDocument/2006/relationships/hyperlink" Target="https://www.elitebizcc.com/event-list" TargetMode="External"/><Relationship Id="rId273" Type="http://schemas.openxmlformats.org/officeDocument/2006/relationships/hyperlink" Target="https://hyperspacechallenge.com/" TargetMode="External"/><Relationship Id="rId329" Type="http://schemas.openxmlformats.org/officeDocument/2006/relationships/hyperlink" Target="https://career.unm.edu/" TargetMode="External"/><Relationship Id="rId480" Type="http://schemas.openxmlformats.org/officeDocument/2006/relationships/hyperlink" Target="https://www.sfcc.edu/" TargetMode="External"/><Relationship Id="rId536" Type="http://schemas.openxmlformats.org/officeDocument/2006/relationships/hyperlink" Target="https://wnmu.edu/" TargetMode="External"/><Relationship Id="rId68" Type="http://schemas.openxmlformats.org/officeDocument/2006/relationships/hyperlink" Target="https://newmexicogiftcard.com/" TargetMode="External"/><Relationship Id="rId133" Type="http://schemas.openxmlformats.org/officeDocument/2006/relationships/hyperlink" Target="https://www.sanjuancollege.edu/" TargetMode="External"/><Relationship Id="rId175" Type="http://schemas.openxmlformats.org/officeDocument/2006/relationships/hyperlink" Target="https://www.emprendelatino.co/" TargetMode="External"/><Relationship Id="rId340" Type="http://schemas.openxmlformats.org/officeDocument/2006/relationships/hyperlink" Target="https://www.afrlnewmexico.com/" TargetMode="External"/><Relationship Id="rId200" Type="http://schemas.openxmlformats.org/officeDocument/2006/relationships/hyperlink" Target="https://www.nmiba.com/" TargetMode="External"/><Relationship Id="rId382" Type="http://schemas.openxmlformats.org/officeDocument/2006/relationships/hyperlink" Target="https://www.nawbo.org/new-mexico" TargetMode="External"/><Relationship Id="rId438" Type="http://schemas.openxmlformats.org/officeDocument/2006/relationships/hyperlink" Target="https://www.moriartynm.org/" TargetMode="External"/><Relationship Id="rId242" Type="http://schemas.openxmlformats.org/officeDocument/2006/relationships/hyperlink" Target="https://www.meetup.com/ABQ-Sales-and-Business-Development-Professionals/" TargetMode="External"/><Relationship Id="rId284" Type="http://schemas.openxmlformats.org/officeDocument/2006/relationships/hyperlink" Target="https://hello-tomorrow.org/summit/" TargetMode="External"/><Relationship Id="rId491" Type="http://schemas.openxmlformats.org/officeDocument/2006/relationships/hyperlink" Target="https://www.wccnm.org/individuals/about-us/" TargetMode="External"/><Relationship Id="rId505" Type="http://schemas.openxmlformats.org/officeDocument/2006/relationships/hyperlink" Target="https://www.thebta.org/" TargetMode="External"/><Relationship Id="rId37" Type="http://schemas.openxmlformats.org/officeDocument/2006/relationships/hyperlink" Target="https://nmbizcoalition.org/" TargetMode="External"/><Relationship Id="rId79" Type="http://schemas.openxmlformats.org/officeDocument/2006/relationships/hyperlink" Target="https://www.ahcnm.org/" TargetMode="External"/><Relationship Id="rId102" Type="http://schemas.openxmlformats.org/officeDocument/2006/relationships/hyperlink" Target="https://www.bernco.gov/economic-development/south-valley-mainstreet/" TargetMode="External"/><Relationship Id="rId144" Type="http://schemas.openxmlformats.org/officeDocument/2006/relationships/hyperlink" Target="https://innovateabq.com/" TargetMode="External"/><Relationship Id="rId547" Type="http://schemas.openxmlformats.org/officeDocument/2006/relationships/hyperlink" Target="https://www.gallupedc.com/" TargetMode="External"/><Relationship Id="rId90" Type="http://schemas.openxmlformats.org/officeDocument/2006/relationships/hyperlink" Target="https://nmcannabischamber.org/" TargetMode="External"/><Relationship Id="rId186" Type="http://schemas.openxmlformats.org/officeDocument/2006/relationships/hyperlink" Target="http://www.emnrd.state.nm.us/" TargetMode="External"/><Relationship Id="rId351" Type="http://schemas.openxmlformats.org/officeDocument/2006/relationships/hyperlink" Target="https://www.incose.org/incose-member-resources/chapters-groups/ChapterSites/enchantment/chapter-home" TargetMode="External"/><Relationship Id="rId393" Type="http://schemas.openxmlformats.org/officeDocument/2006/relationships/hyperlink" Target="https://wbcsouthwest.org/" TargetMode="External"/><Relationship Id="rId407" Type="http://schemas.openxmlformats.org/officeDocument/2006/relationships/hyperlink" Target="https://missiongraduatenm.org/" TargetMode="External"/><Relationship Id="rId449" Type="http://schemas.openxmlformats.org/officeDocument/2006/relationships/hyperlink" Target="https://www.facebook.com/LionsClubOfMoriarty/" TargetMode="External"/><Relationship Id="rId211" Type="http://schemas.openxmlformats.org/officeDocument/2006/relationships/hyperlink" Target="http://www.olpatentlaw.com/" TargetMode="External"/><Relationship Id="rId253" Type="http://schemas.openxmlformats.org/officeDocument/2006/relationships/hyperlink" Target="http://smpsnewmexico.org/" TargetMode="External"/><Relationship Id="rId295" Type="http://schemas.openxmlformats.org/officeDocument/2006/relationships/hyperlink" Target="http://nmspeechanddebate.org/" TargetMode="External"/><Relationship Id="rId309" Type="http://schemas.openxmlformats.org/officeDocument/2006/relationships/hyperlink" Target="http://www.cabq.gov/economicdevelopment" TargetMode="External"/><Relationship Id="rId460" Type="http://schemas.openxmlformats.org/officeDocument/2006/relationships/hyperlink" Target="http://chamachamber.com/visitor.html" TargetMode="External"/><Relationship Id="rId516" Type="http://schemas.openxmlformats.org/officeDocument/2006/relationships/hyperlink" Target="https://www.lascruceshispanicchamber.com/" TargetMode="External"/><Relationship Id="rId48" Type="http://schemas.openxmlformats.org/officeDocument/2006/relationships/hyperlink" Target="http://www.qualitynewmexico.org/" TargetMode="External"/><Relationship Id="rId113" Type="http://schemas.openxmlformats.org/officeDocument/2006/relationships/hyperlink" Target="https://www.rotary.org/en" TargetMode="External"/><Relationship Id="rId320" Type="http://schemas.openxmlformats.org/officeDocument/2006/relationships/hyperlink" Target="https://www.sba.gov/offices/district/nm/albuquerque" TargetMode="External"/><Relationship Id="rId155" Type="http://schemas.openxmlformats.org/officeDocument/2006/relationships/hyperlink" Target="https://www.meetup.com/abqmovies/" TargetMode="External"/><Relationship Id="rId197" Type="http://schemas.openxmlformats.org/officeDocument/2006/relationships/hyperlink" Target="https://www.meetup.com/Albuquerque-International/" TargetMode="External"/><Relationship Id="rId362" Type="http://schemas.openxmlformats.org/officeDocument/2006/relationships/hyperlink" Target="https://www.sandia.gov/" TargetMode="External"/><Relationship Id="rId418" Type="http://schemas.openxmlformats.org/officeDocument/2006/relationships/hyperlink" Target="https://www.tedxabq.com/" TargetMode="External"/><Relationship Id="rId222" Type="http://schemas.openxmlformats.org/officeDocument/2006/relationships/hyperlink" Target="https://rrrcc.org/" TargetMode="External"/><Relationship Id="rId264" Type="http://schemas.openxmlformats.org/officeDocument/2006/relationships/hyperlink" Target="http://www.solhousing.org" TargetMode="External"/><Relationship Id="rId471" Type="http://schemas.openxmlformats.org/officeDocument/2006/relationships/hyperlink" Target="http://losalamosconnect.net/" TargetMode="External"/><Relationship Id="rId17" Type="http://schemas.openxmlformats.org/officeDocument/2006/relationships/hyperlink" Target="https://dtabqmainstreet.org/" TargetMode="External"/><Relationship Id="rId59" Type="http://schemas.openxmlformats.org/officeDocument/2006/relationships/hyperlink" Target="https://www.sba.gov/offices/district/nm/albuquerque" TargetMode="External"/><Relationship Id="rId124" Type="http://schemas.openxmlformats.org/officeDocument/2006/relationships/hyperlink" Target="https://www.kirtland.af.mil/" TargetMode="External"/><Relationship Id="rId527" Type="http://schemas.openxmlformats.org/officeDocument/2006/relationships/hyperlink" Target="http://www.nmiba.com/" TargetMode="External"/><Relationship Id="rId70" Type="http://schemas.openxmlformats.org/officeDocument/2006/relationships/hyperlink" Target="http://lobocash.unm.edu/" TargetMode="External"/><Relationship Id="rId166" Type="http://schemas.openxmlformats.org/officeDocument/2006/relationships/hyperlink" Target="https://www.missiondrivenfinance.com/about/" TargetMode="External"/><Relationship Id="rId331" Type="http://schemas.openxmlformats.org/officeDocument/2006/relationships/hyperlink" Target="https://bcorporation.net/" TargetMode="External"/><Relationship Id="rId373" Type="http://schemas.openxmlformats.org/officeDocument/2006/relationships/hyperlink" Target="http://nmvboc.org/" TargetMode="External"/><Relationship Id="rId429" Type="http://schemas.openxmlformats.org/officeDocument/2006/relationships/hyperlink" Target="https://www.rrrcc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p.actioncoach.com/franchise-apply" TargetMode="External"/><Relationship Id="rId440" Type="http://schemas.openxmlformats.org/officeDocument/2006/relationships/hyperlink" Target="http://www.santarosanm.org" TargetMode="External"/><Relationship Id="rId28" Type="http://schemas.openxmlformats.org/officeDocument/2006/relationships/hyperlink" Target="https://kpcnm.org/" TargetMode="External"/><Relationship Id="rId275" Type="http://schemas.openxmlformats.org/officeDocument/2006/relationships/hyperlink" Target="https://scaleupnmpitchcompetition.my.canva.site/" TargetMode="External"/><Relationship Id="rId300" Type="http://schemas.openxmlformats.org/officeDocument/2006/relationships/hyperlink" Target="https://lnkd.in/gvsM6UU7" TargetMode="External"/><Relationship Id="rId482" Type="http://schemas.openxmlformats.org/officeDocument/2006/relationships/hyperlink" Target="https://web.santafechamber.com/Retail/Santa-Fe-Downtown-Merchants-Association-4088" TargetMode="External"/><Relationship Id="rId538" Type="http://schemas.openxmlformats.org/officeDocument/2006/relationships/hyperlink" Target="https://www.acomaskycity.org/page/home" TargetMode="External"/><Relationship Id="rId81" Type="http://schemas.openxmlformats.org/officeDocument/2006/relationships/hyperlink" Target="https://barelas.net/barelas-mainstreet/" TargetMode="External"/><Relationship Id="rId135" Type="http://schemas.openxmlformats.org/officeDocument/2006/relationships/hyperlink" Target="https://taoshive.com/" TargetMode="External"/><Relationship Id="rId177" Type="http://schemas.openxmlformats.org/officeDocument/2006/relationships/hyperlink" Target="https://isvcapital.com/" TargetMode="External"/><Relationship Id="rId342" Type="http://schemas.openxmlformats.org/officeDocument/2006/relationships/hyperlink" Target="https://www.aopa.org/" TargetMode="External"/><Relationship Id="rId384" Type="http://schemas.openxmlformats.org/officeDocument/2006/relationships/hyperlink" Target="https://www.nmwif.com/" TargetMode="External"/><Relationship Id="rId202" Type="http://schemas.openxmlformats.org/officeDocument/2006/relationships/hyperlink" Target="https://sfwaf.org/" TargetMode="External"/><Relationship Id="rId244" Type="http://schemas.openxmlformats.org/officeDocument/2006/relationships/hyperlink" Target="https://www.meetup.com/albuquerque-wordpress/" TargetMode="External"/><Relationship Id="rId39" Type="http://schemas.openxmlformats.org/officeDocument/2006/relationships/hyperlink" Target="https://newmexicoinnovationhub.com/" TargetMode="External"/><Relationship Id="rId286" Type="http://schemas.openxmlformats.org/officeDocument/2006/relationships/hyperlink" Target="https://www.seedstarsworld.com/summit/" TargetMode="External"/><Relationship Id="rId451" Type="http://schemas.openxmlformats.org/officeDocument/2006/relationships/hyperlink" Target="https://www.rt66nm.org/" TargetMode="External"/><Relationship Id="rId493" Type="http://schemas.openxmlformats.org/officeDocument/2006/relationships/hyperlink" Target="https://www.rrnm.gov/" TargetMode="External"/><Relationship Id="rId507" Type="http://schemas.openxmlformats.org/officeDocument/2006/relationships/hyperlink" Target="https://www.alamogordo.com/" TargetMode="External"/><Relationship Id="rId549" Type="http://schemas.openxmlformats.org/officeDocument/2006/relationships/hyperlink" Target="https://www.navajo-nsn.gov/" TargetMode="External"/><Relationship Id="rId50" Type="http://schemas.openxmlformats.org/officeDocument/2006/relationships/hyperlink" Target="https://www.rt66auctions.com/" TargetMode="External"/><Relationship Id="rId104" Type="http://schemas.openxmlformats.org/officeDocument/2006/relationships/hyperlink" Target="https://www.svedc.org/business-incubation-programs/semilla-program/" TargetMode="External"/><Relationship Id="rId146" Type="http://schemas.openxmlformats.org/officeDocument/2006/relationships/hyperlink" Target="https://innovationacademy.unm.edu/" TargetMode="External"/><Relationship Id="rId188" Type="http://schemas.openxmlformats.org/officeDocument/2006/relationships/hyperlink" Target="http://nmsuf.com/" TargetMode="External"/><Relationship Id="rId311" Type="http://schemas.openxmlformats.org/officeDocument/2006/relationships/hyperlink" Target="https://www.nmnetlinks.com/" TargetMode="External"/><Relationship Id="rId353" Type="http://schemas.openxmlformats.org/officeDocument/2006/relationships/hyperlink" Target="https://www.lanl.gov/" TargetMode="External"/><Relationship Id="rId395" Type="http://schemas.openxmlformats.org/officeDocument/2006/relationships/hyperlink" Target="https://www.aceleadership.org/" TargetMode="External"/><Relationship Id="rId409" Type="http://schemas.openxmlformats.org/officeDocument/2006/relationships/hyperlink" Target="http://leadership-pdc.org/blog/" TargetMode="External"/><Relationship Id="rId92" Type="http://schemas.openxmlformats.org/officeDocument/2006/relationships/hyperlink" Target="https://www.nmmainstreet.org/" TargetMode="External"/><Relationship Id="rId213" Type="http://schemas.openxmlformats.org/officeDocument/2006/relationships/hyperlink" Target="https://peacocklaw.com/" TargetMode="External"/><Relationship Id="rId420" Type="http://schemas.openxmlformats.org/officeDocument/2006/relationships/hyperlink" Target="https://www.mgt.unm.edu/" TargetMode="External"/><Relationship Id="rId255" Type="http://schemas.openxmlformats.org/officeDocument/2006/relationships/hyperlink" Target="https://www.briobrokers.com/" TargetMode="External"/><Relationship Id="rId297" Type="http://schemas.openxmlformats.org/officeDocument/2006/relationships/hyperlink" Target="https://lnkd.in/gxteGpXP" TargetMode="External"/><Relationship Id="rId462" Type="http://schemas.openxmlformats.org/officeDocument/2006/relationships/hyperlink" Target="https://lasvegasnewmexicochamber.com/" TargetMode="External"/><Relationship Id="rId518" Type="http://schemas.openxmlformats.org/officeDocument/2006/relationships/hyperlink" Target="http://www.roswellnm.org/" TargetMode="External"/><Relationship Id="rId115" Type="http://schemas.openxmlformats.org/officeDocument/2006/relationships/hyperlink" Target="https://www.lanl.gov/" TargetMode="External"/><Relationship Id="rId157" Type="http://schemas.openxmlformats.org/officeDocument/2006/relationships/hyperlink" Target="https://cnmingenuity.org/program/film-industry-training/" TargetMode="External"/><Relationship Id="rId322" Type="http://schemas.openxmlformats.org/officeDocument/2006/relationships/hyperlink" Target="https://excellentschoolsnm.org/" TargetMode="External"/><Relationship Id="rId364" Type="http://schemas.openxmlformats.org/officeDocument/2006/relationships/hyperlink" Target="https://www.spaceportamerica.com/" TargetMode="External"/><Relationship Id="rId61" Type="http://schemas.openxmlformats.org/officeDocument/2006/relationships/hyperlink" Target="https://innovations.unm.edu/" TargetMode="External"/><Relationship Id="rId199" Type="http://schemas.openxmlformats.org/officeDocument/2006/relationships/hyperlink" Target="https://www.globaltiesabq.org/" TargetMode="External"/><Relationship Id="rId19" Type="http://schemas.openxmlformats.org/officeDocument/2006/relationships/hyperlink" Target="https://www.go-abq.com/" TargetMode="External"/><Relationship Id="rId224" Type="http://schemas.openxmlformats.org/officeDocument/2006/relationships/hyperlink" Target="https://www.facebook.com/Above.BeyondNetworking" TargetMode="External"/><Relationship Id="rId266" Type="http://schemas.openxmlformats.org/officeDocument/2006/relationships/hyperlink" Target="http://www.thegrantscollective.org/" TargetMode="External"/><Relationship Id="rId431" Type="http://schemas.openxmlformats.org/officeDocument/2006/relationships/hyperlink" Target="https://www.ypabq.org/" TargetMode="External"/><Relationship Id="rId473" Type="http://schemas.openxmlformats.org/officeDocument/2006/relationships/hyperlink" Target="https://www.lanl.gov/" TargetMode="External"/><Relationship Id="rId529" Type="http://schemas.openxmlformats.org/officeDocument/2006/relationships/hyperlink" Target="http://www.nmt.edu/" TargetMode="External"/><Relationship Id="rId30" Type="http://schemas.openxmlformats.org/officeDocument/2006/relationships/hyperlink" Target="https://www.linkedin.com/company/los-alamos-makers/posts/?feedView=all" TargetMode="External"/><Relationship Id="rId126" Type="http://schemas.openxmlformats.org/officeDocument/2006/relationships/hyperlink" Target="https://www.thebiosciencecenter.com/" TargetMode="External"/><Relationship Id="rId168" Type="http://schemas.openxmlformats.org/officeDocument/2006/relationships/hyperlink" Target="https://www.bsidecapital.org/" TargetMode="External"/><Relationship Id="rId333" Type="http://schemas.openxmlformats.org/officeDocument/2006/relationships/hyperlink" Target="http://www.buildgreennm.com/" TargetMode="External"/><Relationship Id="rId540" Type="http://schemas.openxmlformats.org/officeDocument/2006/relationships/hyperlink" Target="http://www.grants.org/" TargetMode="External"/><Relationship Id="rId72" Type="http://schemas.openxmlformats.org/officeDocument/2006/relationships/hyperlink" Target="https://www.visitalbuquerque.org/abq365/" TargetMode="External"/><Relationship Id="rId375" Type="http://schemas.openxmlformats.org/officeDocument/2006/relationships/hyperlink" Target="https://womenveteransofnewmexico.org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nta-home.org/" TargetMode="External"/><Relationship Id="rId277" Type="http://schemas.openxmlformats.org/officeDocument/2006/relationships/hyperlink" Target="http://appcontest.unm.edu/index.html" TargetMode="External"/><Relationship Id="rId400" Type="http://schemas.openxmlformats.org/officeDocument/2006/relationships/hyperlink" Target="https://www.cnm.edu/depts/workforce-training/workforce-training" TargetMode="External"/><Relationship Id="rId442" Type="http://schemas.openxmlformats.org/officeDocument/2006/relationships/hyperlink" Target="https://www.santafecountynm.gov/" TargetMode="External"/><Relationship Id="rId484" Type="http://schemas.openxmlformats.org/officeDocument/2006/relationships/hyperlink" Target="https://www.santafe.edu/" TargetMode="External"/><Relationship Id="rId137" Type="http://schemas.openxmlformats.org/officeDocument/2006/relationships/hyperlink" Target="https://actcreatively.org/" TargetMode="External"/><Relationship Id="rId302" Type="http://schemas.openxmlformats.org/officeDocument/2006/relationships/hyperlink" Target="https://www.nmnetlinks.com/" TargetMode="External"/><Relationship Id="rId344" Type="http://schemas.openxmlformats.org/officeDocument/2006/relationships/hyperlink" Target="https://www.aises.org/" TargetMode="External"/><Relationship Id="rId41" Type="http://schemas.openxmlformats.org/officeDocument/2006/relationships/hyperlink" Target="https://nmpartnership.com/" TargetMode="External"/><Relationship Id="rId83" Type="http://schemas.openxmlformats.org/officeDocument/2006/relationships/hyperlink" Target="https://www.bccofnm.org/" TargetMode="External"/><Relationship Id="rId179" Type="http://schemas.openxmlformats.org/officeDocument/2006/relationships/hyperlink" Target="https://www.honeycombcredit.com/" TargetMode="External"/><Relationship Id="rId386" Type="http://schemas.openxmlformats.org/officeDocument/2006/relationships/hyperlink" Target="https://swwomenslaw.org/" TargetMode="External"/><Relationship Id="rId551" Type="http://schemas.openxmlformats.org/officeDocument/2006/relationships/footer" Target="footer1.xml"/><Relationship Id="rId190" Type="http://schemas.openxmlformats.org/officeDocument/2006/relationships/hyperlink" Target="https://roadrunnerventurestudios.com/" TargetMode="External"/><Relationship Id="rId204" Type="http://schemas.openxmlformats.org/officeDocument/2006/relationships/hyperlink" Target="https://wacabq.org/" TargetMode="External"/><Relationship Id="rId246" Type="http://schemas.openxmlformats.org/officeDocument/2006/relationships/hyperlink" Target="https://www.mpi.org/chapters/new-mexico" TargetMode="External"/><Relationship Id="rId288" Type="http://schemas.openxmlformats.org/officeDocument/2006/relationships/hyperlink" Target="https://www.sxsw.com/pitch/" TargetMode="External"/><Relationship Id="rId411" Type="http://schemas.openxmlformats.org/officeDocument/2006/relationships/hyperlink" Target="http://www.nmsbdc.org/" TargetMode="External"/><Relationship Id="rId453" Type="http://schemas.openxmlformats.org/officeDocument/2006/relationships/hyperlink" Target="https://www.facebook.com/MoriartyRC/" TargetMode="External"/><Relationship Id="rId509" Type="http://schemas.openxmlformats.org/officeDocument/2006/relationships/hyperlink" Target="http://www.carlsbadchamber.com/" TargetMode="External"/><Relationship Id="rId106" Type="http://schemas.openxmlformats.org/officeDocument/2006/relationships/hyperlink" Target="https://streetfoodinstitute.org/" TargetMode="External"/><Relationship Id="rId313" Type="http://schemas.openxmlformats.org/officeDocument/2006/relationships/hyperlink" Target="https://edd.newmexico.gov/business-development/brc-directory/" TargetMode="External"/><Relationship Id="rId495" Type="http://schemas.openxmlformats.org/officeDocument/2006/relationships/hyperlink" Target="https://leadershipsandoval.com/" TargetMode="External"/><Relationship Id="rId10" Type="http://schemas.openxmlformats.org/officeDocument/2006/relationships/hyperlink" Target="https://www.abqjournal.com/calendar/" TargetMode="External"/><Relationship Id="rId52" Type="http://schemas.openxmlformats.org/officeDocument/2006/relationships/hyperlink" Target="https://sfbi.net/" TargetMode="External"/><Relationship Id="rId94" Type="http://schemas.openxmlformats.org/officeDocument/2006/relationships/hyperlink" Target="https://www.nmoba.org/" TargetMode="External"/><Relationship Id="rId148" Type="http://schemas.openxmlformats.org/officeDocument/2006/relationships/hyperlink" Target="https://new-mexico.crewnetwork.org/" TargetMode="External"/><Relationship Id="rId355" Type="http://schemas.openxmlformats.org/officeDocument/2006/relationships/hyperlink" Target="https://newspacenm.org/" TargetMode="External"/><Relationship Id="rId397" Type="http://schemas.openxmlformats.org/officeDocument/2006/relationships/hyperlink" Target="https://arrowheadcenter.nmsu.edu/" TargetMode="External"/><Relationship Id="rId520" Type="http://schemas.openxmlformats.org/officeDocument/2006/relationships/hyperlink" Target="http://www.silvercity.org/" TargetMode="External"/><Relationship Id="rId215" Type="http://schemas.openxmlformats.org/officeDocument/2006/relationships/hyperlink" Target="https://www.linkedin.com/company/leadership-carlsbad-new-mexico/" TargetMode="External"/><Relationship Id="rId257" Type="http://schemas.openxmlformats.org/officeDocument/2006/relationships/hyperlink" Target="https://nowexit.com/" TargetMode="External"/><Relationship Id="rId422" Type="http://schemas.openxmlformats.org/officeDocument/2006/relationships/hyperlink" Target="http://ce.unm.edu/" TargetMode="External"/><Relationship Id="rId464" Type="http://schemas.openxmlformats.org/officeDocument/2006/relationships/hyperlink" Target="http://www.nmgreenchamber.com/" TargetMode="External"/><Relationship Id="rId299" Type="http://schemas.openxmlformats.org/officeDocument/2006/relationships/hyperlink" Target="https://www.tedxabq.com/" TargetMode="External"/><Relationship Id="rId63" Type="http://schemas.openxmlformats.org/officeDocument/2006/relationships/hyperlink" Target="https://www.wesst.org/" TargetMode="External"/><Relationship Id="rId159" Type="http://schemas.openxmlformats.org/officeDocument/2006/relationships/hyperlink" Target="https://www.nmfilmfoundation.org/" TargetMode="External"/><Relationship Id="rId366" Type="http://schemas.openxmlformats.org/officeDocument/2006/relationships/hyperlink" Target="https://stemsantafe.org/" TargetMode="External"/><Relationship Id="rId226" Type="http://schemas.openxmlformats.org/officeDocument/2006/relationships/hyperlink" Target="https://www.bni.com/" TargetMode="External"/><Relationship Id="rId433" Type="http://schemas.openxmlformats.org/officeDocument/2006/relationships/hyperlink" Target="https://visitsantarosanm.com/" TargetMode="External"/><Relationship Id="rId74" Type="http://schemas.openxmlformats.org/officeDocument/2006/relationships/hyperlink" Target="https://www.facebook.com/groups/coffeepluscreatives/?fref=nf" TargetMode="External"/><Relationship Id="rId377" Type="http://schemas.openxmlformats.org/officeDocument/2006/relationships/hyperlink" Target="https://www.abwa.org/" TargetMode="External"/><Relationship Id="rId500" Type="http://schemas.openxmlformats.org/officeDocument/2006/relationships/hyperlink" Target="https://rrrcc.org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nmorganizers.com/" TargetMode="External"/><Relationship Id="rId444" Type="http://schemas.openxmlformats.org/officeDocument/2006/relationships/hyperlink" Target="http://www.eastmountaindirectory.com" TargetMode="External"/><Relationship Id="rId290" Type="http://schemas.openxmlformats.org/officeDocument/2006/relationships/hyperlink" Target="https://www.ycombinator.com/demoday/" TargetMode="External"/><Relationship Id="rId304" Type="http://schemas.openxmlformats.org/officeDocument/2006/relationships/hyperlink" Target="https://www.southwestwriters.com/" TargetMode="External"/><Relationship Id="rId388" Type="http://schemas.openxmlformats.org/officeDocument/2006/relationships/hyperlink" Target="https://wenm.org/" TargetMode="External"/><Relationship Id="rId511" Type="http://schemas.openxmlformats.org/officeDocument/2006/relationships/hyperlink" Target="http://demingchamber.net/" TargetMode="External"/><Relationship Id="rId85" Type="http://schemas.openxmlformats.org/officeDocument/2006/relationships/hyperlink" Target="https://www.abqmainstreet.org/" TargetMode="External"/><Relationship Id="rId150" Type="http://schemas.openxmlformats.org/officeDocument/2006/relationships/hyperlink" Target="https://ifmanm.org/" TargetMode="External"/><Relationship Id="rId248" Type="http://schemas.openxmlformats.org/officeDocument/2006/relationships/hyperlink" Target="http://www.nmba.org/cms/" TargetMode="External"/><Relationship Id="rId455" Type="http://schemas.openxmlformats.org/officeDocument/2006/relationships/hyperlink" Target="https://edgewood.news/" TargetMode="External"/><Relationship Id="rId12" Type="http://schemas.openxmlformats.org/officeDocument/2006/relationships/hyperlink" Target="https://abqthemag.com/" TargetMode="External"/><Relationship Id="rId108" Type="http://schemas.openxmlformats.org/officeDocument/2006/relationships/hyperlink" Target="mailto:AnziaBennett@gmail.com" TargetMode="External"/><Relationship Id="rId315" Type="http://schemas.openxmlformats.org/officeDocument/2006/relationships/hyperlink" Target="https://www.sba.gov/offices/district/nm/albuquerque" TargetMode="External"/><Relationship Id="rId522" Type="http://schemas.openxmlformats.org/officeDocument/2006/relationships/hyperlink" Target="https://torc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1</Pages>
  <Words>9616</Words>
  <Characters>5481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5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402</cp:revision>
  <cp:lastPrinted>2026-04-10T04:04:00Z</cp:lastPrinted>
  <dcterms:created xsi:type="dcterms:W3CDTF">2024-06-11T16:16:00Z</dcterms:created>
  <dcterms:modified xsi:type="dcterms:W3CDTF">2026-04-16T18:47:00Z</dcterms:modified>
</cp:coreProperties>
</file>